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DAEC7" w14:textId="77777777" w:rsidR="00E61F70" w:rsidRPr="00A04C8F" w:rsidRDefault="00E61F70">
      <w:pPr>
        <w:rPr>
          <w:rFonts w:cs="Arial"/>
          <w:b/>
          <w:szCs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3"/>
        <w:gridCol w:w="491"/>
        <w:gridCol w:w="492"/>
        <w:gridCol w:w="492"/>
        <w:gridCol w:w="492"/>
        <w:gridCol w:w="492"/>
        <w:gridCol w:w="479"/>
        <w:gridCol w:w="475"/>
        <w:gridCol w:w="475"/>
        <w:gridCol w:w="475"/>
        <w:gridCol w:w="475"/>
      </w:tblGrid>
      <w:tr w:rsidR="00E926D7" w:rsidRPr="00A04C8F" w14:paraId="20172E0B" w14:textId="77777777" w:rsidTr="00A05332">
        <w:tc>
          <w:tcPr>
            <w:tcW w:w="4191" w:type="dxa"/>
          </w:tcPr>
          <w:p w14:paraId="3616BB9F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A04C8F">
              <w:rPr>
                <w:rFonts w:cs="Arial"/>
                <w:szCs w:val="22"/>
              </w:rPr>
              <w:t>Candidate Name</w:t>
            </w:r>
          </w:p>
        </w:tc>
        <w:tc>
          <w:tcPr>
            <w:tcW w:w="2514" w:type="dxa"/>
            <w:gridSpan w:val="5"/>
          </w:tcPr>
          <w:p w14:paraId="21288680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A04C8F">
              <w:rPr>
                <w:rFonts w:cs="Arial"/>
                <w:szCs w:val="22"/>
              </w:rPr>
              <w:t>Centre Number</w:t>
            </w:r>
          </w:p>
        </w:tc>
        <w:tc>
          <w:tcPr>
            <w:tcW w:w="2429" w:type="dxa"/>
            <w:gridSpan w:val="5"/>
          </w:tcPr>
          <w:p w14:paraId="2ABC97C5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A04C8F">
              <w:rPr>
                <w:rFonts w:cs="Arial"/>
                <w:szCs w:val="22"/>
              </w:rPr>
              <w:t>Candidate Number</w:t>
            </w:r>
          </w:p>
        </w:tc>
      </w:tr>
      <w:tr w:rsidR="00E926D7" w:rsidRPr="00A04C8F" w14:paraId="17408532" w14:textId="77777777" w:rsidTr="00A05332">
        <w:tc>
          <w:tcPr>
            <w:tcW w:w="4191" w:type="dxa"/>
          </w:tcPr>
          <w:p w14:paraId="344E2ECB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2" w:type="dxa"/>
          </w:tcPr>
          <w:p w14:paraId="3665F092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14:paraId="7FCAEE2C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14:paraId="272005B9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14:paraId="128847E0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14:paraId="113A22A9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5" w:type="dxa"/>
          </w:tcPr>
          <w:p w14:paraId="7E506F67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  <w:r w:rsidRPr="00A04C8F">
              <w:rPr>
                <w:rFonts w:cs="Arial"/>
                <w:szCs w:val="22"/>
              </w:rPr>
              <w:t>0</w:t>
            </w:r>
          </w:p>
        </w:tc>
        <w:tc>
          <w:tcPr>
            <w:tcW w:w="486" w:type="dxa"/>
          </w:tcPr>
          <w:p w14:paraId="6ECEC398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14:paraId="0D327DC1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14:paraId="650F1F5E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14:paraId="10333337" w14:textId="77777777"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</w:tr>
    </w:tbl>
    <w:p w14:paraId="21429C31" w14:textId="77777777" w:rsidR="00E926D7" w:rsidRPr="00A04C8F" w:rsidRDefault="00E926D7" w:rsidP="00E926D7">
      <w:pPr>
        <w:rPr>
          <w:b/>
        </w:rPr>
      </w:pPr>
    </w:p>
    <w:p w14:paraId="136ED327" w14:textId="77777777" w:rsidR="00E926D7" w:rsidRPr="00A04C8F" w:rsidRDefault="00E926D7" w:rsidP="00E926D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0"/>
        <w:gridCol w:w="5089"/>
        <w:gridCol w:w="1920"/>
      </w:tblGrid>
      <w:tr w:rsidR="00420A9C" w:rsidRPr="00A04C8F" w14:paraId="00D01B34" w14:textId="77777777" w:rsidTr="00420A9C">
        <w:tc>
          <w:tcPr>
            <w:tcW w:w="2040" w:type="dxa"/>
            <w:shd w:val="clear" w:color="auto" w:fill="auto"/>
          </w:tcPr>
          <w:p w14:paraId="1DA7405C" w14:textId="77777777" w:rsidR="00420A9C" w:rsidRPr="00A04C8F" w:rsidRDefault="00420A9C" w:rsidP="000247D3">
            <w:pPr>
              <w:rPr>
                <w:rFonts w:cs="Arial"/>
              </w:rPr>
            </w:pPr>
            <w:r w:rsidRPr="00A04C8F">
              <w:rPr>
                <w:rFonts w:cs="Arial"/>
                <w:noProof/>
                <w:szCs w:val="22"/>
                <w:lang w:eastAsia="en-GB"/>
              </w:rPr>
              <w:drawing>
                <wp:inline distT="0" distB="0" distL="0" distR="0" wp14:anchorId="3C698F55" wp14:editId="38AC7DBB">
                  <wp:extent cx="824345" cy="818133"/>
                  <wp:effectExtent l="0" t="0" r="0" b="127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73" cy="81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shd w:val="clear" w:color="auto" w:fill="auto"/>
          </w:tcPr>
          <w:p w14:paraId="345CBDF3" w14:textId="77777777" w:rsidR="00420A9C" w:rsidRPr="00A04C8F" w:rsidRDefault="00420A9C" w:rsidP="009C2CCF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</w:rPr>
            </w:pPr>
            <w:r w:rsidRPr="00A04C8F">
              <w:rPr>
                <w:rFonts w:cs="Arial"/>
                <w:b/>
              </w:rPr>
              <w:t>GCSE</w:t>
            </w:r>
          </w:p>
          <w:p w14:paraId="64EFD36A" w14:textId="77777777" w:rsidR="00420A9C" w:rsidRPr="00A04C8F" w:rsidRDefault="00420A9C" w:rsidP="009C2CCF">
            <w:pPr>
              <w:rPr>
                <w:rFonts w:cs="Arial"/>
                <w:b/>
              </w:rPr>
            </w:pPr>
          </w:p>
          <w:p w14:paraId="5F8E75ED" w14:textId="77777777" w:rsidR="00420A9C" w:rsidRPr="00A04C8F" w:rsidRDefault="00815454" w:rsidP="009C2CCF">
            <w:pPr>
              <w:rPr>
                <w:rFonts w:cs="Arial"/>
                <w:b/>
              </w:rPr>
            </w:pPr>
            <w:r w:rsidRPr="00A04C8F">
              <w:rPr>
                <w:rFonts w:cs="Arial"/>
                <w:b/>
              </w:rPr>
              <w:t>HISTORY</w:t>
            </w:r>
          </w:p>
          <w:p w14:paraId="774EFEEE" w14:textId="77777777" w:rsidR="004E32DA" w:rsidRPr="00A04C8F" w:rsidRDefault="004E32DA" w:rsidP="009C2CCF">
            <w:pPr>
              <w:rPr>
                <w:rFonts w:cs="Arial"/>
                <w:b/>
              </w:rPr>
            </w:pPr>
          </w:p>
          <w:p w14:paraId="2C96D7A4" w14:textId="77777777" w:rsidR="007C5FD5" w:rsidRPr="00A04C8F" w:rsidRDefault="00FB785A" w:rsidP="007C5FD5">
            <w:pPr>
              <w:rPr>
                <w:rFonts w:cs="Arial"/>
                <w:b/>
              </w:rPr>
            </w:pPr>
            <w:r w:rsidRPr="00A04C8F">
              <w:rPr>
                <w:rFonts w:cs="Arial"/>
                <w:b/>
              </w:rPr>
              <w:t>UNI</w:t>
            </w:r>
            <w:r w:rsidR="00815454" w:rsidRPr="00A04C8F">
              <w:rPr>
                <w:rFonts w:cs="Arial"/>
                <w:b/>
              </w:rPr>
              <w:t xml:space="preserve">T </w:t>
            </w:r>
            <w:r w:rsidR="00082B17" w:rsidRPr="00A04C8F">
              <w:rPr>
                <w:rFonts w:cs="Arial"/>
                <w:b/>
              </w:rPr>
              <w:t>1</w:t>
            </w:r>
          </w:p>
          <w:p w14:paraId="31DB66B3" w14:textId="77777777" w:rsidR="007C5FD5" w:rsidRPr="00A04C8F" w:rsidRDefault="007C5FD5" w:rsidP="007C5FD5">
            <w:pPr>
              <w:rPr>
                <w:rFonts w:cs="Arial"/>
                <w:b/>
              </w:rPr>
            </w:pPr>
          </w:p>
          <w:p w14:paraId="48FFBCBD" w14:textId="77777777" w:rsidR="007C5FD5" w:rsidRPr="00A04C8F" w:rsidRDefault="00FB785A" w:rsidP="007C5FD5">
            <w:pPr>
              <w:rPr>
                <w:rFonts w:cs="Arial"/>
                <w:b/>
              </w:rPr>
            </w:pPr>
            <w:r w:rsidRPr="00A04C8F">
              <w:rPr>
                <w:rFonts w:cs="Arial"/>
                <w:b/>
              </w:rPr>
              <w:t>STUDY</w:t>
            </w:r>
            <w:r w:rsidR="007C5FD5" w:rsidRPr="00A04C8F">
              <w:rPr>
                <w:rFonts w:cs="Arial"/>
                <w:b/>
              </w:rPr>
              <w:t xml:space="preserve"> IN DEPTH</w:t>
            </w:r>
            <w:r w:rsidRPr="00A04C8F">
              <w:rPr>
                <w:rFonts w:cs="Arial"/>
                <w:b/>
              </w:rPr>
              <w:t xml:space="preserve"> – WALES AND THE WIDER PERSP</w:t>
            </w:r>
            <w:r w:rsidR="0006244E">
              <w:rPr>
                <w:rFonts w:cs="Arial"/>
                <w:b/>
              </w:rPr>
              <w:t>E</w:t>
            </w:r>
            <w:r w:rsidRPr="00A04C8F">
              <w:rPr>
                <w:rFonts w:cs="Arial"/>
                <w:b/>
              </w:rPr>
              <w:t>CTIVE</w:t>
            </w:r>
          </w:p>
          <w:p w14:paraId="15F88517" w14:textId="77777777" w:rsidR="00317CA4" w:rsidRPr="00A04C8F" w:rsidRDefault="00317CA4" w:rsidP="009C2CCF">
            <w:pPr>
              <w:rPr>
                <w:rFonts w:cs="Arial"/>
                <w:b/>
              </w:rPr>
            </w:pPr>
          </w:p>
          <w:p w14:paraId="7A168271" w14:textId="77777777" w:rsidR="009C4839" w:rsidRPr="009C4839" w:rsidRDefault="009C4839" w:rsidP="009C2CCF">
            <w:pPr>
              <w:rPr>
                <w:rFonts w:cs="Arial"/>
                <w:b/>
                <w:color w:val="FF0000"/>
              </w:rPr>
            </w:pPr>
            <w:r w:rsidRPr="009C4839">
              <w:rPr>
                <w:rFonts w:cs="Arial"/>
                <w:b/>
                <w:color w:val="FF0000"/>
              </w:rPr>
              <w:t>1A. THE ELIZABETHAN AGE, 1558-1603</w:t>
            </w:r>
          </w:p>
          <w:p w14:paraId="4C972701" w14:textId="77777777" w:rsidR="00420A9C" w:rsidRPr="009C4839" w:rsidRDefault="00C9622E" w:rsidP="009C2CCF">
            <w:pPr>
              <w:rPr>
                <w:rFonts w:cs="Arial"/>
                <w:b/>
                <w:color w:val="FF0000"/>
              </w:rPr>
            </w:pPr>
            <w:r w:rsidRPr="009C4839">
              <w:rPr>
                <w:rFonts w:cs="Arial"/>
                <w:b/>
                <w:color w:val="FF0000"/>
              </w:rPr>
              <w:t>1B</w:t>
            </w:r>
            <w:r w:rsidR="003917FE" w:rsidRPr="009C4839">
              <w:rPr>
                <w:rFonts w:cs="Arial"/>
                <w:b/>
                <w:color w:val="FF0000"/>
              </w:rPr>
              <w:t xml:space="preserve">. </w:t>
            </w:r>
            <w:r w:rsidRPr="009C4839">
              <w:rPr>
                <w:rFonts w:cs="Arial"/>
                <w:b/>
                <w:color w:val="FF0000"/>
              </w:rPr>
              <w:t xml:space="preserve">RADICALISM AND PROTEST, 1810-1848 </w:t>
            </w:r>
          </w:p>
          <w:p w14:paraId="5DC0383D" w14:textId="77777777" w:rsidR="009C4839" w:rsidRPr="009C4839" w:rsidRDefault="009C4839" w:rsidP="009C2CCF">
            <w:pPr>
              <w:rPr>
                <w:rFonts w:cs="Arial"/>
                <w:b/>
                <w:color w:val="FF0000"/>
              </w:rPr>
            </w:pPr>
            <w:r w:rsidRPr="009C4839">
              <w:rPr>
                <w:rFonts w:cs="Arial"/>
                <w:b/>
                <w:color w:val="FF0000"/>
              </w:rPr>
              <w:t>1C. DEPRESSION, WAR AND RECOVERY, 1930-1951</w:t>
            </w:r>
          </w:p>
          <w:p w14:paraId="323A6510" w14:textId="77777777" w:rsidR="009C4839" w:rsidRPr="009C4839" w:rsidRDefault="009C4839" w:rsidP="009C2CCF">
            <w:pPr>
              <w:rPr>
                <w:rFonts w:cs="Arial"/>
                <w:b/>
                <w:color w:val="FF0000"/>
              </w:rPr>
            </w:pPr>
            <w:r w:rsidRPr="009C4839">
              <w:rPr>
                <w:rFonts w:cs="Arial"/>
                <w:b/>
                <w:color w:val="FF0000"/>
              </w:rPr>
              <w:t>1D. AUSTERITY, AFFLUENCE AND DISCONTENT, 1951-1979</w:t>
            </w:r>
          </w:p>
          <w:p w14:paraId="0543D5AE" w14:textId="77777777" w:rsidR="00420A9C" w:rsidRPr="00A04C8F" w:rsidRDefault="00420A9C" w:rsidP="009C2CCF">
            <w:pPr>
              <w:rPr>
                <w:rFonts w:cs="Arial"/>
                <w:b/>
              </w:rPr>
            </w:pPr>
          </w:p>
          <w:p w14:paraId="166936E6" w14:textId="77777777" w:rsidR="00420A9C" w:rsidRPr="00A04C8F" w:rsidRDefault="00912DA7" w:rsidP="009C2CCF">
            <w:pPr>
              <w:rPr>
                <w:rFonts w:cs="Arial"/>
                <w:b/>
              </w:rPr>
            </w:pPr>
            <w:r w:rsidRPr="00A04C8F">
              <w:rPr>
                <w:rFonts w:cs="Arial"/>
                <w:b/>
              </w:rPr>
              <w:t>1 Hour</w:t>
            </w:r>
          </w:p>
          <w:p w14:paraId="5D6BE25B" w14:textId="77777777" w:rsidR="00420A9C" w:rsidRPr="00A04C8F" w:rsidRDefault="00420A9C" w:rsidP="009C2CCF">
            <w:pPr>
              <w:rPr>
                <w:rFonts w:cs="Arial"/>
              </w:rPr>
            </w:pPr>
          </w:p>
        </w:tc>
        <w:tc>
          <w:tcPr>
            <w:tcW w:w="1986" w:type="dxa"/>
          </w:tcPr>
          <w:p w14:paraId="0ED79DDF" w14:textId="77777777" w:rsidR="00420A9C" w:rsidRPr="00A04C8F" w:rsidRDefault="00420A9C" w:rsidP="009C2CCF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</w:rPr>
            </w:pPr>
          </w:p>
        </w:tc>
      </w:tr>
    </w:tbl>
    <w:p w14:paraId="4AB04D4B" w14:textId="77777777" w:rsidR="00A6047C" w:rsidRPr="00A04C8F" w:rsidRDefault="00A6047C" w:rsidP="00E926D7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14:paraId="689200F3" w14:textId="77777777" w:rsidR="00A6047C" w:rsidRPr="00A04C8F" w:rsidRDefault="00A6047C" w:rsidP="00A6047C">
      <w:pPr>
        <w:rPr>
          <w:rFonts w:cs="Arial"/>
        </w:rPr>
      </w:pPr>
    </w:p>
    <w:p w14:paraId="443B5340" w14:textId="77777777" w:rsidR="00A6047C" w:rsidRPr="00A04C8F" w:rsidRDefault="00A6047C" w:rsidP="00A6047C">
      <w:pPr>
        <w:rPr>
          <w:rFonts w:cs="Arial"/>
        </w:rPr>
      </w:pPr>
    </w:p>
    <w:p w14:paraId="32F5AA73" w14:textId="77777777" w:rsidR="00A6047C" w:rsidRPr="00A04C8F" w:rsidRDefault="00A6047C" w:rsidP="00A6047C">
      <w:pPr>
        <w:rPr>
          <w:rFonts w:cs="Arial"/>
          <w:szCs w:val="22"/>
        </w:rPr>
      </w:pPr>
    </w:p>
    <w:p w14:paraId="1598BC58" w14:textId="77777777"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14:paraId="1F7E4926" w14:textId="77777777" w:rsidR="004E32DA" w:rsidRPr="00A04C8F" w:rsidRDefault="004E32DA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14:paraId="4AC8EDBA" w14:textId="77777777"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14:paraId="1954D7E2" w14:textId="77777777"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  <w:r w:rsidRPr="00A04C8F">
        <w:rPr>
          <w:rFonts w:cs="Arial"/>
          <w:b/>
          <w:szCs w:val="22"/>
          <w:lang w:eastAsia="en-GB"/>
        </w:rPr>
        <w:t>INSTRUCTIONS TO CANDIDATES</w:t>
      </w:r>
    </w:p>
    <w:p w14:paraId="66EAAE60" w14:textId="77777777"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14:paraId="54307855" w14:textId="77777777" w:rsidR="0003119D" w:rsidRPr="00A04C8F" w:rsidRDefault="0003119D" w:rsidP="0003119D">
      <w:pPr>
        <w:tabs>
          <w:tab w:val="left" w:pos="360"/>
        </w:tabs>
        <w:rPr>
          <w:rFonts w:cs="Arial"/>
          <w:szCs w:val="22"/>
          <w:lang w:eastAsia="en-GB"/>
        </w:rPr>
      </w:pPr>
      <w:r w:rsidRPr="00A04C8F">
        <w:rPr>
          <w:rFonts w:cs="Arial"/>
          <w:szCs w:val="22"/>
          <w:lang w:eastAsia="en-GB"/>
        </w:rPr>
        <w:t>Write your name, centre number and candidate number in the spaces at the top of this page.</w:t>
      </w:r>
    </w:p>
    <w:p w14:paraId="62853E73" w14:textId="77777777" w:rsidR="0003119D" w:rsidRPr="00A04C8F" w:rsidRDefault="0003119D" w:rsidP="0003119D">
      <w:pPr>
        <w:tabs>
          <w:tab w:val="left" w:pos="360"/>
        </w:tabs>
        <w:rPr>
          <w:rFonts w:cs="Arial"/>
          <w:szCs w:val="22"/>
          <w:lang w:eastAsia="en-GB"/>
        </w:rPr>
      </w:pPr>
    </w:p>
    <w:p w14:paraId="2CB9BF5C" w14:textId="77777777" w:rsidR="0003119D" w:rsidRPr="00A04C8F" w:rsidRDefault="0003119D" w:rsidP="0003119D">
      <w:pPr>
        <w:tabs>
          <w:tab w:val="left" w:pos="360"/>
        </w:tabs>
        <w:rPr>
          <w:rFonts w:cs="Arial"/>
          <w:b/>
          <w:szCs w:val="22"/>
          <w:lang w:eastAsia="en-GB"/>
        </w:rPr>
      </w:pPr>
      <w:r w:rsidRPr="00A04C8F">
        <w:rPr>
          <w:rFonts w:cs="Arial"/>
          <w:b/>
          <w:szCs w:val="22"/>
          <w:lang w:eastAsia="en-GB"/>
        </w:rPr>
        <w:t>Answer all questions on the examination paper.</w:t>
      </w:r>
    </w:p>
    <w:p w14:paraId="6CEEF061" w14:textId="77777777" w:rsidR="0003119D" w:rsidRPr="00A04C8F" w:rsidRDefault="0003119D" w:rsidP="0003119D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14:paraId="2588AFC7" w14:textId="77777777" w:rsidR="0003119D" w:rsidRPr="00A04C8F" w:rsidRDefault="0003119D" w:rsidP="0003119D">
      <w:pPr>
        <w:tabs>
          <w:tab w:val="left" w:pos="360"/>
        </w:tabs>
        <w:rPr>
          <w:rFonts w:cs="Arial"/>
          <w:szCs w:val="22"/>
          <w:lang w:eastAsia="en-GB"/>
        </w:rPr>
      </w:pPr>
      <w:r w:rsidRPr="00A04C8F">
        <w:rPr>
          <w:rFonts w:cs="Arial"/>
          <w:szCs w:val="22"/>
          <w:lang w:eastAsia="en-GB"/>
        </w:rPr>
        <w:t>Write your answers in the spaces provided in this booklet.</w:t>
      </w:r>
    </w:p>
    <w:p w14:paraId="07CC268F" w14:textId="77777777" w:rsidR="0003119D" w:rsidRPr="00A04C8F" w:rsidRDefault="0003119D" w:rsidP="0003119D">
      <w:pPr>
        <w:tabs>
          <w:tab w:val="left" w:pos="360"/>
        </w:tabs>
        <w:rPr>
          <w:rFonts w:cs="Arial"/>
          <w:szCs w:val="22"/>
          <w:lang w:eastAsia="en-GB"/>
        </w:rPr>
      </w:pPr>
    </w:p>
    <w:p w14:paraId="3DEFF771" w14:textId="77777777"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  <w:r w:rsidRPr="00A04C8F">
        <w:rPr>
          <w:rFonts w:cs="Arial"/>
          <w:b/>
          <w:szCs w:val="22"/>
          <w:lang w:eastAsia="en-GB"/>
        </w:rPr>
        <w:t>INFORMATION FOR CANDIDATES</w:t>
      </w:r>
    </w:p>
    <w:p w14:paraId="39F48C6F" w14:textId="77777777"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14:paraId="75BC44C1" w14:textId="77777777" w:rsidR="0003119D" w:rsidRPr="00A04C8F" w:rsidRDefault="0003119D" w:rsidP="0003119D">
      <w:pPr>
        <w:tabs>
          <w:tab w:val="left" w:pos="360"/>
        </w:tabs>
        <w:jc w:val="both"/>
        <w:rPr>
          <w:rFonts w:cs="Arial"/>
          <w:szCs w:val="22"/>
        </w:rPr>
      </w:pPr>
      <w:r w:rsidRPr="00A04C8F">
        <w:rPr>
          <w:rFonts w:cs="Arial"/>
          <w:szCs w:val="22"/>
        </w:rPr>
        <w:t>The number of marks is given in brackets at the end of each question.</w:t>
      </w:r>
    </w:p>
    <w:p w14:paraId="52A6966D" w14:textId="77777777" w:rsidR="0003119D" w:rsidRPr="00A04C8F" w:rsidRDefault="0003119D" w:rsidP="0003119D">
      <w:pPr>
        <w:tabs>
          <w:tab w:val="left" w:pos="360"/>
        </w:tabs>
        <w:ind w:left="360" w:hanging="360"/>
        <w:jc w:val="both"/>
        <w:rPr>
          <w:b/>
          <w:szCs w:val="22"/>
        </w:rPr>
      </w:pPr>
    </w:p>
    <w:p w14:paraId="5BE5A63E" w14:textId="77777777" w:rsidR="009A7686" w:rsidRPr="00A04C8F" w:rsidRDefault="0071051E" w:rsidP="009A7686">
      <w:pPr>
        <w:tabs>
          <w:tab w:val="left" w:pos="360"/>
        </w:tabs>
        <w:jc w:val="both"/>
        <w:rPr>
          <w:rFonts w:cs="Arial"/>
          <w:szCs w:val="22"/>
        </w:rPr>
      </w:pPr>
      <w:r w:rsidRPr="00A04C8F">
        <w:rPr>
          <w:rFonts w:cs="Arial"/>
          <w:szCs w:val="22"/>
        </w:rPr>
        <w:t>Q</w:t>
      </w:r>
      <w:r w:rsidR="009A7686" w:rsidRPr="00A04C8F">
        <w:rPr>
          <w:rFonts w:cs="Arial"/>
          <w:szCs w:val="22"/>
        </w:rPr>
        <w:t xml:space="preserve">uestion </w:t>
      </w:r>
      <w:r w:rsidR="00C334F2">
        <w:rPr>
          <w:rFonts w:cs="Arial"/>
          <w:szCs w:val="22"/>
        </w:rPr>
        <w:t>5</w:t>
      </w:r>
      <w:r w:rsidR="009A7686" w:rsidRPr="00A04C8F">
        <w:rPr>
          <w:rFonts w:cs="Arial"/>
          <w:szCs w:val="22"/>
        </w:rPr>
        <w:t xml:space="preserve"> will assess your ability to construct a balanced, reasoned and well substantiated extended response.</w:t>
      </w:r>
    </w:p>
    <w:p w14:paraId="14277FC7" w14:textId="77777777" w:rsidR="009A7686" w:rsidRPr="00A04C8F" w:rsidRDefault="009A7686" w:rsidP="009A7686">
      <w:pPr>
        <w:tabs>
          <w:tab w:val="left" w:pos="360"/>
        </w:tabs>
        <w:ind w:left="360" w:hanging="360"/>
        <w:jc w:val="both"/>
        <w:rPr>
          <w:b/>
          <w:szCs w:val="22"/>
        </w:rPr>
      </w:pPr>
    </w:p>
    <w:p w14:paraId="4A5DB44F" w14:textId="77777777" w:rsidR="00FB785A" w:rsidRPr="00A04C8F" w:rsidRDefault="0071051E" w:rsidP="00184C59">
      <w:pPr>
        <w:tabs>
          <w:tab w:val="left" w:pos="360"/>
        </w:tabs>
        <w:ind w:left="360" w:hanging="360"/>
        <w:jc w:val="both"/>
        <w:rPr>
          <w:szCs w:val="22"/>
        </w:rPr>
      </w:pPr>
      <w:r w:rsidRPr="00A04C8F">
        <w:rPr>
          <w:szCs w:val="22"/>
        </w:rPr>
        <w:t>I</w:t>
      </w:r>
      <w:r w:rsidR="00184C59" w:rsidRPr="00A04C8F">
        <w:rPr>
          <w:szCs w:val="22"/>
        </w:rPr>
        <w:t xml:space="preserve">n addition your answer to question </w:t>
      </w:r>
      <w:r w:rsidR="00C334F2">
        <w:rPr>
          <w:szCs w:val="22"/>
        </w:rPr>
        <w:t>5</w:t>
      </w:r>
      <w:r w:rsidR="00184C59" w:rsidRPr="00A04C8F">
        <w:rPr>
          <w:szCs w:val="22"/>
        </w:rPr>
        <w:t xml:space="preserve"> will assess your abil</w:t>
      </w:r>
      <w:r w:rsidR="00FB785A" w:rsidRPr="00A04C8F">
        <w:rPr>
          <w:szCs w:val="22"/>
        </w:rPr>
        <w:t>ity to spell, punctuate and use</w:t>
      </w:r>
    </w:p>
    <w:p w14:paraId="07DB0B53" w14:textId="77777777" w:rsidR="00184C59" w:rsidRPr="00A04C8F" w:rsidRDefault="00184C59" w:rsidP="00184C59">
      <w:pPr>
        <w:tabs>
          <w:tab w:val="left" w:pos="360"/>
        </w:tabs>
        <w:ind w:left="360" w:hanging="360"/>
        <w:jc w:val="both"/>
        <w:rPr>
          <w:szCs w:val="22"/>
        </w:rPr>
      </w:pPr>
      <w:r w:rsidRPr="00A04C8F">
        <w:rPr>
          <w:szCs w:val="22"/>
        </w:rPr>
        <w:t xml:space="preserve">grammar accurately and use a wide range of specialist </w:t>
      </w:r>
      <w:r w:rsidR="002C14DB">
        <w:rPr>
          <w:szCs w:val="22"/>
        </w:rPr>
        <w:t>language</w:t>
      </w:r>
      <w:r w:rsidRPr="00A04C8F">
        <w:rPr>
          <w:szCs w:val="22"/>
        </w:rPr>
        <w:t xml:space="preserve"> as appropriate.</w:t>
      </w:r>
    </w:p>
    <w:p w14:paraId="794E33B5" w14:textId="77777777" w:rsidR="007C3BE8" w:rsidRPr="00A04C8F" w:rsidRDefault="00184C59" w:rsidP="009A619F">
      <w:pPr>
        <w:tabs>
          <w:tab w:val="left" w:pos="360"/>
        </w:tabs>
        <w:ind w:left="360" w:hanging="360"/>
        <w:jc w:val="both"/>
        <w:rPr>
          <w:szCs w:val="22"/>
        </w:rPr>
      </w:pPr>
      <w:r w:rsidRPr="00A04C8F">
        <w:rPr>
          <w:szCs w:val="22"/>
        </w:rPr>
        <w:t xml:space="preserve"> </w:t>
      </w:r>
    </w:p>
    <w:p w14:paraId="4822AEAC" w14:textId="77777777" w:rsidR="00BC335F" w:rsidRPr="00A04C8F" w:rsidRDefault="00E926D7" w:rsidP="000A494B">
      <w:pPr>
        <w:rPr>
          <w:b/>
        </w:rPr>
      </w:pPr>
      <w:r w:rsidRPr="00A04C8F">
        <w:rPr>
          <w:rFonts w:cs="Arial"/>
          <w:szCs w:val="22"/>
          <w:lang w:eastAsia="en-GB"/>
        </w:rPr>
        <w:br w:type="page"/>
      </w:r>
      <w:r w:rsidR="00BC335F" w:rsidRPr="00A04C8F">
        <w:rPr>
          <w:b/>
          <w:bCs/>
        </w:rPr>
        <w:lastRenderedPageBreak/>
        <w:t>QUESTION 1</w:t>
      </w:r>
    </w:p>
    <w:p w14:paraId="7593E981" w14:textId="77777777" w:rsidR="00BC335F" w:rsidRPr="00A04C8F" w:rsidRDefault="00BC335F" w:rsidP="000A494B">
      <w:pPr>
        <w:tabs>
          <w:tab w:val="left" w:pos="720"/>
          <w:tab w:val="right" w:pos="9000"/>
        </w:tabs>
        <w:jc w:val="both"/>
        <w:rPr>
          <w:b/>
          <w:bCs/>
        </w:rPr>
      </w:pPr>
    </w:p>
    <w:p w14:paraId="4671DEB7" w14:textId="77777777" w:rsidR="00BC335F" w:rsidRPr="00A04C8F" w:rsidRDefault="00BC335F" w:rsidP="001A7B2E">
      <w:pPr>
        <w:tabs>
          <w:tab w:val="left" w:pos="720"/>
          <w:tab w:val="right" w:pos="9000"/>
        </w:tabs>
        <w:rPr>
          <w:b/>
          <w:bCs/>
        </w:rPr>
      </w:pPr>
      <w:r w:rsidRPr="00A04C8F">
        <w:rPr>
          <w:b/>
          <w:bCs/>
        </w:rPr>
        <w:t>This question is about</w:t>
      </w:r>
      <w:r w:rsidR="00D82E33">
        <w:rPr>
          <w:b/>
          <w:bCs/>
        </w:rPr>
        <w:t xml:space="preserve"> </w:t>
      </w:r>
      <w:r w:rsidR="001E29D0">
        <w:rPr>
          <w:b/>
          <w:bCs/>
          <w:color w:val="FF0000"/>
        </w:rPr>
        <w:t>KEY QUESTION.</w:t>
      </w:r>
    </w:p>
    <w:p w14:paraId="1979FF34" w14:textId="77777777" w:rsidR="00BC335F" w:rsidRPr="00A04C8F" w:rsidRDefault="00BC335F" w:rsidP="000A494B">
      <w:pPr>
        <w:rPr>
          <w:b/>
          <w:bCs/>
        </w:rPr>
      </w:pPr>
    </w:p>
    <w:p w14:paraId="784036DE" w14:textId="77777777" w:rsidR="00BC335F" w:rsidRPr="00A04C8F" w:rsidRDefault="00BC335F" w:rsidP="001A7B2E">
      <w:pPr>
        <w:tabs>
          <w:tab w:val="left" w:pos="1440"/>
          <w:tab w:val="right" w:pos="9000"/>
        </w:tabs>
      </w:pPr>
      <w:r w:rsidRPr="00A04C8F">
        <w:t>Study the sources below and then answer the question which follows.</w:t>
      </w:r>
    </w:p>
    <w:p w14:paraId="5285DFB4" w14:textId="77777777" w:rsidR="00BC335F" w:rsidRPr="00A04C8F" w:rsidRDefault="00BC335F" w:rsidP="000A494B">
      <w:pPr>
        <w:tabs>
          <w:tab w:val="left" w:pos="1440"/>
          <w:tab w:val="right" w:pos="9000"/>
        </w:tabs>
        <w:ind w:firstLine="720"/>
      </w:pPr>
    </w:p>
    <w:p w14:paraId="74E3DC5F" w14:textId="77777777" w:rsidR="00BC335F" w:rsidRPr="00A04C8F" w:rsidRDefault="00BC335F" w:rsidP="000A494B">
      <w:pPr>
        <w:rPr>
          <w:b/>
          <w:bCs/>
        </w:rPr>
      </w:pPr>
      <w:r w:rsidRPr="00A04C8F">
        <w:rPr>
          <w:b/>
          <w:bCs/>
        </w:rPr>
        <w:t>Source A</w:t>
      </w:r>
    </w:p>
    <w:p w14:paraId="648A1C80" w14:textId="77777777" w:rsidR="000A494B" w:rsidRPr="00A04C8F" w:rsidRDefault="000A494B" w:rsidP="000A494B">
      <w:pPr>
        <w:rPr>
          <w:b/>
          <w:bCs/>
        </w:rPr>
      </w:pPr>
    </w:p>
    <w:p w14:paraId="21743B3C" w14:textId="77777777" w:rsidR="0006244E" w:rsidRDefault="0006244E" w:rsidP="000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3113362" w14:textId="77777777" w:rsidR="0071051E" w:rsidRPr="00A04C8F" w:rsidRDefault="0071051E" w:rsidP="00383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5ECEE20" w14:textId="77777777" w:rsidR="00A42985" w:rsidRPr="00A04C8F" w:rsidRDefault="00A42985" w:rsidP="000A494B">
      <w:pPr>
        <w:rPr>
          <w:bCs/>
        </w:rPr>
      </w:pPr>
    </w:p>
    <w:p w14:paraId="2D780BF5" w14:textId="77777777" w:rsidR="00A42985" w:rsidRPr="00A04C8F" w:rsidRDefault="00A42985" w:rsidP="001E7BFA">
      <w:pPr>
        <w:jc w:val="right"/>
      </w:pPr>
      <w:r w:rsidRPr="00A04C8F">
        <w:t>[</w:t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Pr="00A04C8F">
        <w:t>]</w:t>
      </w:r>
    </w:p>
    <w:p w14:paraId="716F87AC" w14:textId="77777777" w:rsidR="00BC335F" w:rsidRPr="00A04C8F" w:rsidRDefault="00BC335F" w:rsidP="000A494B">
      <w:pPr>
        <w:rPr>
          <w:b/>
          <w:bCs/>
        </w:rPr>
      </w:pPr>
    </w:p>
    <w:p w14:paraId="5EB4D13C" w14:textId="77777777" w:rsidR="00BC335F" w:rsidRPr="00A04C8F" w:rsidRDefault="00BC335F" w:rsidP="000A494B">
      <w:r w:rsidRPr="00A04C8F">
        <w:rPr>
          <w:b/>
          <w:bCs/>
        </w:rPr>
        <w:t>Source B</w:t>
      </w:r>
    </w:p>
    <w:p w14:paraId="59CBDF75" w14:textId="77777777" w:rsidR="00BC335F" w:rsidRPr="00A04C8F" w:rsidRDefault="00BC335F" w:rsidP="00BC335F">
      <w:pPr>
        <w:jc w:val="center"/>
      </w:pPr>
    </w:p>
    <w:p w14:paraId="7D488496" w14:textId="77777777" w:rsidR="00F828AF" w:rsidRPr="00A04C8F" w:rsidRDefault="00F828AF" w:rsidP="00F828AF">
      <w:pPr>
        <w:jc w:val="center"/>
      </w:pPr>
    </w:p>
    <w:p w14:paraId="62135CB6" w14:textId="77777777" w:rsidR="00BC335F" w:rsidRPr="00A04C8F" w:rsidRDefault="00BC335F" w:rsidP="00BC335F">
      <w:pPr>
        <w:jc w:val="center"/>
      </w:pPr>
    </w:p>
    <w:p w14:paraId="1BD89374" w14:textId="77777777" w:rsidR="00BC335F" w:rsidRPr="00A04C8F" w:rsidRDefault="00BC335F" w:rsidP="00C441AD">
      <w:pPr>
        <w:jc w:val="right"/>
      </w:pPr>
      <w:r w:rsidRPr="00A04C8F">
        <w:t>[</w:t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Pr="00A04C8F">
        <w:t>]</w:t>
      </w:r>
    </w:p>
    <w:p w14:paraId="5E9D7ABE" w14:textId="77777777" w:rsidR="00BC335F" w:rsidRPr="00A04C8F" w:rsidRDefault="00BC335F" w:rsidP="00BC335F">
      <w:pPr>
        <w:jc w:val="center"/>
      </w:pPr>
    </w:p>
    <w:p w14:paraId="5A7AAE4D" w14:textId="77777777" w:rsidR="00BC335F" w:rsidRPr="00A04C8F" w:rsidRDefault="00BC335F" w:rsidP="00BC335F">
      <w:pPr>
        <w:tabs>
          <w:tab w:val="left" w:pos="1440"/>
          <w:tab w:val="right" w:pos="9000"/>
        </w:tabs>
      </w:pPr>
    </w:p>
    <w:p w14:paraId="2F7DB3AA" w14:textId="77777777" w:rsidR="00BC335F" w:rsidRPr="00A04C8F" w:rsidRDefault="00BC335F" w:rsidP="000A494B">
      <w:pPr>
        <w:tabs>
          <w:tab w:val="left" w:pos="1440"/>
          <w:tab w:val="right" w:pos="9000"/>
        </w:tabs>
      </w:pPr>
      <w:r w:rsidRPr="00A04C8F">
        <w:t>What can be learnt from Sources A and B about</w:t>
      </w:r>
      <w:r w:rsidR="00BF1CCF">
        <w:t xml:space="preserve"> </w:t>
      </w:r>
      <w:r w:rsidR="00B753F6" w:rsidRPr="00E53799">
        <w:rPr>
          <w:color w:val="FF0000"/>
        </w:rPr>
        <w:t>………</w:t>
      </w:r>
      <w:r w:rsidR="00BF1CCF">
        <w:t xml:space="preserve">     </w:t>
      </w:r>
      <w:r w:rsidRPr="00A04C8F">
        <w:t>?</w:t>
      </w:r>
      <w:r w:rsidRPr="00A04C8F">
        <w:tab/>
      </w:r>
      <w:r w:rsidR="00CD37F3" w:rsidRPr="00A04C8F">
        <w:t>[</w:t>
      </w:r>
      <w:r w:rsidRPr="00A04C8F">
        <w:t>4]</w:t>
      </w:r>
    </w:p>
    <w:p w14:paraId="0462459F" w14:textId="77777777" w:rsidR="00BC335F" w:rsidRPr="000654A4" w:rsidRDefault="000654A4" w:rsidP="00BC335F">
      <w:pPr>
        <w:rPr>
          <w:color w:val="FF0000"/>
        </w:rPr>
      </w:pPr>
      <w:r>
        <w:rPr>
          <w:color w:val="FF0000"/>
        </w:rPr>
        <w:t>(</w:t>
      </w:r>
      <w:r w:rsidRPr="000654A4">
        <w:rPr>
          <w:color w:val="FF0000"/>
        </w:rPr>
        <w:t>Visual and written sources ideally</w:t>
      </w:r>
      <w:r>
        <w:rPr>
          <w:color w:val="FF0000"/>
        </w:rPr>
        <w:t xml:space="preserve"> contemporary to the period)</w:t>
      </w:r>
    </w:p>
    <w:p w14:paraId="49159577" w14:textId="77777777" w:rsidR="00BC335F" w:rsidRPr="00A04C8F" w:rsidRDefault="00BC335F" w:rsidP="00BC335F">
      <w:pPr>
        <w:jc w:val="center"/>
        <w:rPr>
          <w:i/>
        </w:rPr>
      </w:pPr>
    </w:p>
    <w:p w14:paraId="5C13D29E" w14:textId="77777777" w:rsidR="003A1ADC" w:rsidRDefault="003A1ADC" w:rsidP="00BC335F">
      <w:pPr>
        <w:tabs>
          <w:tab w:val="left" w:pos="1440"/>
          <w:tab w:val="right" w:pos="9000"/>
        </w:tabs>
        <w:jc w:val="both"/>
        <w:rPr>
          <w:b/>
          <w:bCs/>
        </w:rPr>
      </w:pPr>
    </w:p>
    <w:p w14:paraId="7F83CFCF" w14:textId="77777777" w:rsidR="003A1ADC" w:rsidRDefault="003A1ADC" w:rsidP="00BC335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14:paraId="7EC84549" w14:textId="77777777" w:rsidR="003A1ADC" w:rsidRDefault="003A1ADC" w:rsidP="00BC335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14:paraId="50F98FCA" w14:textId="77777777" w:rsidR="002527B8" w:rsidRDefault="003A1ADC" w:rsidP="00BC335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14:paraId="671CA100" w14:textId="77777777" w:rsidR="002527B8" w:rsidRPr="002527B8" w:rsidRDefault="002527B8" w:rsidP="002527B8"/>
    <w:p w14:paraId="13D1A951" w14:textId="77777777" w:rsidR="002527B8" w:rsidRPr="002527B8" w:rsidRDefault="002527B8" w:rsidP="002527B8"/>
    <w:p w14:paraId="13F437BD" w14:textId="77777777" w:rsidR="002527B8" w:rsidRPr="002527B8" w:rsidRDefault="002527B8" w:rsidP="002527B8"/>
    <w:p w14:paraId="11EC59BB" w14:textId="77777777" w:rsidR="002527B8" w:rsidRPr="002527B8" w:rsidRDefault="002527B8" w:rsidP="002527B8"/>
    <w:p w14:paraId="7F70381A" w14:textId="77777777" w:rsidR="002527B8" w:rsidRPr="002527B8" w:rsidRDefault="002527B8" w:rsidP="002527B8"/>
    <w:p w14:paraId="20E37043" w14:textId="77777777" w:rsidR="002527B8" w:rsidRPr="002527B8" w:rsidRDefault="002527B8" w:rsidP="002527B8"/>
    <w:p w14:paraId="2346287B" w14:textId="77777777" w:rsidR="002527B8" w:rsidRDefault="002527B8" w:rsidP="00BC335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</w:p>
    <w:p w14:paraId="6E0DEA65" w14:textId="26E61709" w:rsidR="002527B8" w:rsidRDefault="002527B8" w:rsidP="00BC335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</w:p>
    <w:p w14:paraId="640E6EF0" w14:textId="18C2CFA5" w:rsidR="002527B8" w:rsidRDefault="002527B8" w:rsidP="00BC335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</w:p>
    <w:p w14:paraId="3E8D8DCC" w14:textId="77777777" w:rsidR="002527B8" w:rsidRPr="00A04C8F" w:rsidRDefault="002527B8" w:rsidP="002527B8">
      <w:pPr>
        <w:rPr>
          <w:b/>
        </w:rPr>
      </w:pPr>
      <w:bookmarkStart w:id="0" w:name="_Hlk527986473"/>
      <w:r w:rsidRPr="00A04C8F">
        <w:rPr>
          <w:b/>
          <w:bCs/>
        </w:rPr>
        <w:lastRenderedPageBreak/>
        <w:t>QUESTION 1</w:t>
      </w:r>
    </w:p>
    <w:p w14:paraId="57859E0E" w14:textId="77777777" w:rsidR="002527B8" w:rsidRPr="00A04C8F" w:rsidRDefault="002527B8" w:rsidP="002527B8">
      <w:pPr>
        <w:tabs>
          <w:tab w:val="left" w:pos="720"/>
          <w:tab w:val="right" w:pos="9000"/>
        </w:tabs>
        <w:jc w:val="both"/>
        <w:rPr>
          <w:b/>
          <w:bCs/>
        </w:rPr>
      </w:pPr>
    </w:p>
    <w:p w14:paraId="3C0D5BD9" w14:textId="77777777" w:rsidR="002527B8" w:rsidRPr="00A04C8F" w:rsidRDefault="002527B8" w:rsidP="002527B8">
      <w:pPr>
        <w:tabs>
          <w:tab w:val="left" w:pos="720"/>
          <w:tab w:val="right" w:pos="9000"/>
        </w:tabs>
        <w:rPr>
          <w:b/>
          <w:bCs/>
        </w:rPr>
      </w:pPr>
      <w:r w:rsidRPr="00A04C8F">
        <w:rPr>
          <w:b/>
          <w:bCs/>
        </w:rPr>
        <w:t>This question is abou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KEY QUESTION.</w:t>
      </w:r>
    </w:p>
    <w:p w14:paraId="678968B9" w14:textId="77777777" w:rsidR="002527B8" w:rsidRPr="00A04C8F" w:rsidRDefault="002527B8" w:rsidP="002527B8">
      <w:pPr>
        <w:rPr>
          <w:b/>
          <w:bCs/>
        </w:rPr>
      </w:pPr>
    </w:p>
    <w:p w14:paraId="1D8379B2" w14:textId="6D4C2F0D" w:rsidR="002527B8" w:rsidRDefault="002527B8" w:rsidP="002527B8">
      <w:pPr>
        <w:tabs>
          <w:tab w:val="left" w:pos="1440"/>
          <w:tab w:val="right" w:pos="9000"/>
        </w:tabs>
      </w:pPr>
      <w:r w:rsidRPr="00A04C8F">
        <w:t>Study the sources below and then answer the question which follows.</w:t>
      </w:r>
    </w:p>
    <w:p w14:paraId="1EB609D3" w14:textId="77777777" w:rsidR="006409FC" w:rsidRDefault="006409FC" w:rsidP="002527B8">
      <w:pPr>
        <w:tabs>
          <w:tab w:val="left" w:pos="1440"/>
          <w:tab w:val="right" w:pos="9000"/>
        </w:tabs>
      </w:pPr>
    </w:p>
    <w:p w14:paraId="7490AD10" w14:textId="77777777" w:rsidR="006409FC" w:rsidRPr="00A04C8F" w:rsidRDefault="006409FC" w:rsidP="006409FC">
      <w:pPr>
        <w:tabs>
          <w:tab w:val="left" w:pos="1440"/>
          <w:tab w:val="right" w:pos="9000"/>
        </w:tabs>
      </w:pPr>
      <w:r w:rsidRPr="00A04C8F">
        <w:t>What can be learnt from Sources A and B about</w:t>
      </w:r>
      <w:r>
        <w:t xml:space="preserve"> </w:t>
      </w:r>
      <w:r w:rsidRPr="00E53799">
        <w:rPr>
          <w:color w:val="FF0000"/>
        </w:rPr>
        <w:t>………</w:t>
      </w:r>
      <w:r>
        <w:t xml:space="preserve">   </w:t>
      </w:r>
      <w:proofErr w:type="gramStart"/>
      <w:r>
        <w:t xml:space="preserve">  </w:t>
      </w:r>
      <w:r w:rsidRPr="00A04C8F">
        <w:t>?</w:t>
      </w:r>
      <w:proofErr w:type="gramEnd"/>
      <w:r w:rsidRPr="00A04C8F">
        <w:tab/>
        <w:t>[4]</w:t>
      </w:r>
    </w:p>
    <w:p w14:paraId="06B7C02D" w14:textId="525431D3" w:rsidR="002527B8" w:rsidRDefault="002527B8" w:rsidP="002527B8">
      <w:pPr>
        <w:tabs>
          <w:tab w:val="left" w:pos="1440"/>
          <w:tab w:val="right" w:pos="9000"/>
        </w:tabs>
      </w:pPr>
    </w:p>
    <w:p w14:paraId="03083D54" w14:textId="6E25728A" w:rsidR="002527B8" w:rsidRDefault="002527B8" w:rsidP="002527B8">
      <w:pPr>
        <w:tabs>
          <w:tab w:val="left" w:pos="1440"/>
          <w:tab w:val="right" w:pos="9000"/>
        </w:tabs>
      </w:pPr>
    </w:p>
    <w:p w14:paraId="6DF9DCFC" w14:textId="77777777" w:rsidR="002D3A0E" w:rsidRDefault="002527B8" w:rsidP="002D3A0E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>
        <w:t xml:space="preserve">AO3 = </w:t>
      </w:r>
      <w:r w:rsidR="002D3A0E">
        <w:rPr>
          <w:rFonts w:cs="Arial"/>
          <w:color w:val="000000"/>
          <w:szCs w:val="22"/>
          <w:lang w:eastAsia="en-GB"/>
        </w:rPr>
        <w:t>Analyse, evaluate and use sources (contemporary to the period) to make</w:t>
      </w:r>
    </w:p>
    <w:p w14:paraId="259F98F9" w14:textId="77777777" w:rsidR="002D3A0E" w:rsidRDefault="002D3A0E" w:rsidP="002D3A0E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>
        <w:rPr>
          <w:rFonts w:cs="Arial"/>
          <w:color w:val="000000"/>
          <w:szCs w:val="22"/>
          <w:lang w:eastAsia="en-GB"/>
        </w:rPr>
        <w:t>substantiated judgements, in the context of historical events studied.</w:t>
      </w:r>
    </w:p>
    <w:p w14:paraId="2DA80CBA" w14:textId="37780FE4" w:rsidR="002527B8" w:rsidRDefault="002527B8" w:rsidP="002527B8">
      <w:pPr>
        <w:tabs>
          <w:tab w:val="left" w:pos="1440"/>
          <w:tab w:val="right" w:pos="9000"/>
        </w:tabs>
      </w:pPr>
    </w:p>
    <w:p w14:paraId="5DC46183" w14:textId="1B0D9C5F" w:rsidR="002527B8" w:rsidRDefault="002527B8" w:rsidP="002527B8">
      <w:pPr>
        <w:tabs>
          <w:tab w:val="left" w:pos="1440"/>
          <w:tab w:val="right" w:pos="9000"/>
        </w:tabs>
      </w:pPr>
    </w:p>
    <w:p w14:paraId="7434BB01" w14:textId="7E86EA6F" w:rsidR="002D3A0E" w:rsidRPr="00952DF2" w:rsidRDefault="002D3A0E" w:rsidP="002527B8">
      <w:pPr>
        <w:tabs>
          <w:tab w:val="left" w:pos="1440"/>
          <w:tab w:val="right" w:pos="9000"/>
        </w:tabs>
        <w:rPr>
          <w:b/>
        </w:rPr>
      </w:pPr>
      <w:r w:rsidRPr="00952DF2">
        <w:rPr>
          <w:b/>
        </w:rPr>
        <w:t xml:space="preserve">THINK what do you think this means? </w:t>
      </w:r>
    </w:p>
    <w:p w14:paraId="18DCAD4C" w14:textId="64F0F195" w:rsidR="002D3A0E" w:rsidRDefault="002D3A0E" w:rsidP="002527B8">
      <w:pPr>
        <w:tabs>
          <w:tab w:val="left" w:pos="1440"/>
          <w:tab w:val="right" w:pos="9000"/>
        </w:tabs>
      </w:pPr>
    </w:p>
    <w:p w14:paraId="0A70CB15" w14:textId="242B91F6" w:rsidR="002D3A0E" w:rsidRDefault="002D3A0E" w:rsidP="002527B8">
      <w:pPr>
        <w:tabs>
          <w:tab w:val="left" w:pos="1440"/>
          <w:tab w:val="right" w:pos="9000"/>
        </w:tabs>
      </w:pPr>
    </w:p>
    <w:p w14:paraId="2DAB9B81" w14:textId="2575EE6F" w:rsidR="002D3A0E" w:rsidRDefault="002D3A0E" w:rsidP="002527B8">
      <w:pPr>
        <w:tabs>
          <w:tab w:val="left" w:pos="1440"/>
          <w:tab w:val="right" w:pos="9000"/>
        </w:tabs>
      </w:pPr>
      <w:r>
        <w:t>Write it in your own words so it helps</w:t>
      </w:r>
      <w:r w:rsidR="00952DF2">
        <w:t>.</w:t>
      </w:r>
    </w:p>
    <w:p w14:paraId="3848D218" w14:textId="5CB0BE48" w:rsidR="00952DF2" w:rsidRDefault="00952DF2" w:rsidP="002527B8">
      <w:pPr>
        <w:tabs>
          <w:tab w:val="left" w:pos="1440"/>
          <w:tab w:val="right" w:pos="9000"/>
        </w:tabs>
      </w:pPr>
    </w:p>
    <w:p w14:paraId="0380A8A7" w14:textId="17D4BD18" w:rsidR="00952DF2" w:rsidRDefault="00952DF2" w:rsidP="002527B8">
      <w:pPr>
        <w:tabs>
          <w:tab w:val="left" w:pos="1440"/>
          <w:tab w:val="right" w:pos="9000"/>
        </w:tabs>
      </w:pPr>
      <w:r>
        <w:t xml:space="preserve">AO3 means </w:t>
      </w:r>
    </w:p>
    <w:p w14:paraId="5766F92A" w14:textId="02A6F8BE" w:rsidR="00952DF2" w:rsidRDefault="00A54556" w:rsidP="002527B8">
      <w:pPr>
        <w:tabs>
          <w:tab w:val="left" w:pos="1440"/>
          <w:tab w:val="righ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134D6" wp14:editId="5EC5329F">
                <wp:simplePos x="0" y="0"/>
                <wp:positionH relativeFrom="column">
                  <wp:posOffset>-13648</wp:posOffset>
                </wp:positionH>
                <wp:positionV relativeFrom="paragraph">
                  <wp:posOffset>148543</wp:posOffset>
                </wp:positionV>
                <wp:extent cx="5907500" cy="914400"/>
                <wp:effectExtent l="0" t="0" r="1714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5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C9018" w14:textId="77777777" w:rsidR="00A54556" w:rsidRDefault="00A54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134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05pt;margin-top:11.7pt;width:465.1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" fillcolor="white [3201]" strokecolor="#4f81bd [3204]" strokeweight="2pt">
                <v:textbox>
                  <w:txbxContent>
                    <w:p w14:paraId="607C9018" w14:textId="77777777" w:rsidR="00A54556" w:rsidRDefault="00A54556"/>
                  </w:txbxContent>
                </v:textbox>
              </v:shape>
            </w:pict>
          </mc:Fallback>
        </mc:AlternateContent>
      </w:r>
    </w:p>
    <w:p w14:paraId="3792E756" w14:textId="19C1B053" w:rsidR="00952DF2" w:rsidRDefault="00952DF2" w:rsidP="002527B8">
      <w:pPr>
        <w:tabs>
          <w:tab w:val="left" w:pos="1440"/>
          <w:tab w:val="right" w:pos="9000"/>
        </w:tabs>
      </w:pPr>
    </w:p>
    <w:p w14:paraId="36963113" w14:textId="3AE58656" w:rsidR="00952DF2" w:rsidRDefault="00952DF2" w:rsidP="002527B8">
      <w:pPr>
        <w:tabs>
          <w:tab w:val="left" w:pos="1440"/>
          <w:tab w:val="right" w:pos="9000"/>
        </w:tabs>
      </w:pPr>
    </w:p>
    <w:p w14:paraId="125F6251" w14:textId="704B856E" w:rsidR="00952DF2" w:rsidRDefault="00952DF2" w:rsidP="002527B8">
      <w:pPr>
        <w:tabs>
          <w:tab w:val="left" w:pos="1440"/>
          <w:tab w:val="right" w:pos="9000"/>
        </w:tabs>
      </w:pPr>
    </w:p>
    <w:p w14:paraId="1C4ABC28" w14:textId="77777777" w:rsidR="00952DF2" w:rsidRDefault="00952DF2" w:rsidP="002527B8">
      <w:pPr>
        <w:tabs>
          <w:tab w:val="left" w:pos="1440"/>
          <w:tab w:val="right" w:pos="9000"/>
        </w:tabs>
      </w:pPr>
    </w:p>
    <w:p w14:paraId="4288DF2B" w14:textId="17E63FC7" w:rsidR="002527B8" w:rsidRDefault="002527B8" w:rsidP="002527B8">
      <w:pPr>
        <w:tabs>
          <w:tab w:val="left" w:pos="1440"/>
          <w:tab w:val="right" w:pos="9000"/>
        </w:tabs>
      </w:pPr>
    </w:p>
    <w:p w14:paraId="77296FE2" w14:textId="77777777" w:rsidR="002527B8" w:rsidRPr="00A04C8F" w:rsidRDefault="002527B8" w:rsidP="002527B8">
      <w:pPr>
        <w:tabs>
          <w:tab w:val="left" w:pos="1440"/>
          <w:tab w:val="right" w:pos="9000"/>
        </w:tabs>
      </w:pPr>
    </w:p>
    <w:p w14:paraId="04A4BA59" w14:textId="62A38E77" w:rsidR="002527B8" w:rsidRDefault="002527B8" w:rsidP="00BC335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D5AB9" wp14:editId="1CABF583">
                <wp:simplePos x="0" y="0"/>
                <wp:positionH relativeFrom="column">
                  <wp:posOffset>3367454</wp:posOffset>
                </wp:positionH>
                <wp:positionV relativeFrom="paragraph">
                  <wp:posOffset>128710</wp:posOffset>
                </wp:positionV>
                <wp:extent cx="2523392" cy="658837"/>
                <wp:effectExtent l="0" t="0" r="1079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392" cy="6588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7121C" w14:textId="1F23E09C" w:rsidR="002527B8" w:rsidRDefault="002527B8" w:rsidP="002527B8">
                            <w:pPr>
                              <w:ind w:left="615"/>
                            </w:pPr>
                            <w:r>
                              <w:t xml:space="preserve">Take note this answer is AO3.    Not AO1. This means no own knowledge is nee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5AB9" id="Text Box 1" o:spid="_x0000_s1027" type="#_x0000_t202" style="position:absolute;left:0;text-align:left;margin-left:265.15pt;margin-top:10.15pt;width:198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" fillcolor="white [3201]" strokecolor="#c0504d [3205]" strokeweight="2pt">
                <v:textbox>
                  <w:txbxContent>
                    <w:p w14:paraId="2557121C" w14:textId="1F23E09C" w:rsidR="002527B8" w:rsidRDefault="002527B8" w:rsidP="002527B8">
                      <w:pPr>
                        <w:ind w:left="615"/>
                      </w:pPr>
                      <w:r>
                        <w:t xml:space="preserve">Take note this answer is AO3.    Not AO1. This means no own knowledge is needed. </w:t>
                      </w:r>
                    </w:p>
                  </w:txbxContent>
                </v:textbox>
              </v:shape>
            </w:pict>
          </mc:Fallback>
        </mc:AlternateContent>
      </w:r>
    </w:p>
    <w:p w14:paraId="54A21293" w14:textId="1AB87DD2" w:rsidR="002527B8" w:rsidRDefault="002527B8" w:rsidP="00BC335F">
      <w:pPr>
        <w:tabs>
          <w:tab w:val="left" w:pos="1440"/>
          <w:tab w:val="right" w:pos="900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FB3B6" wp14:editId="212CB909">
                <wp:simplePos x="0" y="0"/>
                <wp:positionH relativeFrom="column">
                  <wp:posOffset>2927838</wp:posOffset>
                </wp:positionH>
                <wp:positionV relativeFrom="paragraph">
                  <wp:posOffset>144340</wp:posOffset>
                </wp:positionV>
                <wp:extent cx="826477" cy="413239"/>
                <wp:effectExtent l="38100" t="0" r="31115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477" cy="413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16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0.55pt;margin-top:11.35pt;width:65.1pt;height:32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30AB8D6A" w14:textId="77777777" w:rsidR="002527B8" w:rsidRDefault="002527B8" w:rsidP="00BC335F">
      <w:pPr>
        <w:tabs>
          <w:tab w:val="left" w:pos="1440"/>
          <w:tab w:val="right" w:pos="9000"/>
        </w:tabs>
        <w:jc w:val="both"/>
      </w:pPr>
    </w:p>
    <w:p w14:paraId="4903AB97" w14:textId="653BB09C" w:rsidR="002527B8" w:rsidRDefault="00A54556" w:rsidP="00BC335F">
      <w:pPr>
        <w:tabs>
          <w:tab w:val="left" w:pos="1440"/>
          <w:tab w:val="right" w:pos="900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1DD82" wp14:editId="70E03FEB">
                <wp:simplePos x="0" y="0"/>
                <wp:positionH relativeFrom="column">
                  <wp:posOffset>1146412</wp:posOffset>
                </wp:positionH>
                <wp:positionV relativeFrom="paragraph">
                  <wp:posOffset>881426</wp:posOffset>
                </wp:positionV>
                <wp:extent cx="532263" cy="873429"/>
                <wp:effectExtent l="0" t="38100" r="58420" b="222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263" cy="8734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2E68" id="Straight Arrow Connector 6" o:spid="_x0000_s1026" type="#_x0000_t32" style="position:absolute;margin-left:90.25pt;margin-top:69.4pt;width:41.9pt;height:6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">
                <v:stroke endarrow="block"/>
              </v:shape>
            </w:pict>
          </mc:Fallback>
        </mc:AlternateContent>
      </w:r>
      <w:r w:rsidR="002527B8" w:rsidRPr="002527B8">
        <w:drawing>
          <wp:inline distT="0" distB="0" distL="0" distR="0" wp14:anchorId="4CDC6984" wp14:editId="414E7E55">
            <wp:extent cx="5733415" cy="1724025"/>
            <wp:effectExtent l="0" t="0" r="635" b="952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B022883-E77B-4FDC-8901-C4001DF9E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B022883-E77B-4FDC-8901-C4001DF9E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57544" t="46646" r="6875" b="34319"/>
                    <a:stretch/>
                  </pic:blipFill>
                  <pic:spPr>
                    <a:xfrm>
                      <a:off x="0" y="0"/>
                      <a:ext cx="57334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02EB" w14:textId="76077757" w:rsidR="00BC335F" w:rsidRPr="00A04C8F" w:rsidRDefault="00A54556" w:rsidP="00BC335F">
      <w:pPr>
        <w:tabs>
          <w:tab w:val="left" w:pos="1440"/>
          <w:tab w:val="right" w:pos="9000"/>
        </w:tabs>
        <w:jc w:val="both"/>
        <w:rPr>
          <w:b/>
          <w:bCs/>
        </w:rPr>
      </w:pPr>
      <w:r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A2B8F" wp14:editId="50859316">
                <wp:simplePos x="0" y="0"/>
                <wp:positionH relativeFrom="margin">
                  <wp:align>left</wp:align>
                </wp:positionH>
                <wp:positionV relativeFrom="paragraph">
                  <wp:posOffset>212403</wp:posOffset>
                </wp:positionV>
                <wp:extent cx="3916907" cy="600501"/>
                <wp:effectExtent l="0" t="0" r="266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907" cy="6005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E0A8" w14:textId="64A17D22" w:rsidR="00A54556" w:rsidRDefault="00A54556" w:rsidP="00A54556">
                            <w:r>
                              <w:t xml:space="preserve">For the higher marks make sure your answer in balanced. Don’t write too much on one source and not enough on the o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2B8F" id="Text Box 7" o:spid="_x0000_s1028" type="#_x0000_t202" style="position:absolute;left:0;text-align:left;margin-left:0;margin-top:16.7pt;width:308.4pt;height:47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" fillcolor="white [3201]" strokecolor="#c0504d [3205]" strokeweight="2pt">
                <v:textbox>
                  <w:txbxContent>
                    <w:p w14:paraId="69A0E0A8" w14:textId="64A17D22" w:rsidR="00A54556" w:rsidRDefault="00A54556" w:rsidP="00A54556">
                      <w:r>
                        <w:t xml:space="preserve">For the higher marks make sure your answer in balanced. Don’t write too much on one source and not enough on the oth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35F" w:rsidRPr="002527B8">
        <w:br w:type="page"/>
      </w:r>
      <w:bookmarkEnd w:id="0"/>
      <w:r w:rsidR="00BC335F" w:rsidRPr="00A04C8F">
        <w:rPr>
          <w:b/>
        </w:rPr>
        <w:lastRenderedPageBreak/>
        <w:t xml:space="preserve">QUESTION </w:t>
      </w:r>
      <w:r w:rsidR="00824DE0" w:rsidRPr="00A04C8F">
        <w:rPr>
          <w:b/>
        </w:rPr>
        <w:t>2</w:t>
      </w:r>
    </w:p>
    <w:p w14:paraId="61D7E5E2" w14:textId="77777777" w:rsidR="00BC335F" w:rsidRPr="00A04C8F" w:rsidRDefault="00BC335F" w:rsidP="00BC335F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b/>
        </w:rPr>
      </w:pPr>
    </w:p>
    <w:p w14:paraId="329AFA40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 w:rsidRPr="00A04C8F">
        <w:rPr>
          <w:b/>
          <w:bCs/>
        </w:rPr>
        <w:t>This question is about</w:t>
      </w:r>
      <w:r w:rsidR="008671AF">
        <w:rPr>
          <w:b/>
          <w:bCs/>
        </w:rPr>
        <w:t xml:space="preserve">   </w:t>
      </w:r>
      <w:r w:rsidR="001E29D0">
        <w:rPr>
          <w:b/>
          <w:bCs/>
          <w:color w:val="FF0000"/>
        </w:rPr>
        <w:t>KEY QUESTION.</w:t>
      </w:r>
    </w:p>
    <w:p w14:paraId="7E7F3958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1C7EBD6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szCs w:val="22"/>
        </w:rPr>
        <w:t>Study the source below and then answer the question which follows.</w:t>
      </w:r>
    </w:p>
    <w:p w14:paraId="1DAF6F26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6E47C8C3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t>Source C</w:t>
      </w:r>
    </w:p>
    <w:p w14:paraId="52EDD760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96C6581" w14:textId="77777777" w:rsidR="0059321A" w:rsidRPr="00A04C8F" w:rsidRDefault="0059321A" w:rsidP="0059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szCs w:val="22"/>
        </w:rPr>
      </w:pPr>
    </w:p>
    <w:p w14:paraId="1E7EC15C" w14:textId="77777777" w:rsidR="0059321A" w:rsidRPr="00A04C8F" w:rsidRDefault="0059321A" w:rsidP="0031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szCs w:val="22"/>
        </w:rPr>
      </w:pPr>
    </w:p>
    <w:p w14:paraId="7FCCA270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68808F7B" w14:textId="77777777" w:rsidR="0059321A" w:rsidRPr="00272C17" w:rsidRDefault="00321D93" w:rsidP="008671AF">
      <w:pPr>
        <w:autoSpaceDE w:val="0"/>
        <w:autoSpaceDN w:val="0"/>
        <w:adjustRightInd w:val="0"/>
        <w:jc w:val="right"/>
        <w:rPr>
          <w:rFonts w:cs="Arial"/>
          <w:szCs w:val="22"/>
          <w:lang w:eastAsia="en-GB"/>
        </w:rPr>
      </w:pPr>
      <w:r w:rsidRPr="00272C17">
        <w:rPr>
          <w:rFonts w:cs="Arial"/>
          <w:szCs w:val="22"/>
          <w:lang w:eastAsia="en-GB"/>
        </w:rPr>
        <w:t>[</w:t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313C86" w:rsidRPr="00272C17">
        <w:rPr>
          <w:rFonts w:cs="Arial"/>
          <w:szCs w:val="22"/>
          <w:lang w:eastAsia="en-GB"/>
        </w:rPr>
        <w:t>]</w:t>
      </w:r>
    </w:p>
    <w:p w14:paraId="270D57FF" w14:textId="77777777" w:rsidR="00321D93" w:rsidRPr="00A04C8F" w:rsidRDefault="00321D93" w:rsidP="00313C86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5F5A435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14:paraId="7BA96589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szCs w:val="22"/>
        </w:rPr>
        <w:t xml:space="preserve">To what extent does this source accurately </w:t>
      </w:r>
      <w:proofErr w:type="gramStart"/>
      <w:r w:rsidR="0006244E">
        <w:rPr>
          <w:rFonts w:cs="Arial"/>
          <w:szCs w:val="22"/>
        </w:rPr>
        <w:t>explain</w:t>
      </w:r>
      <w:r w:rsidR="008671AF">
        <w:rPr>
          <w:rFonts w:cs="Arial"/>
          <w:szCs w:val="22"/>
        </w:rPr>
        <w:t xml:space="preserve">  </w:t>
      </w:r>
      <w:r w:rsidR="00E53799" w:rsidRPr="00E53799">
        <w:rPr>
          <w:rFonts w:cs="Arial"/>
          <w:color w:val="FF0000"/>
          <w:szCs w:val="22"/>
        </w:rPr>
        <w:t>…</w:t>
      </w:r>
      <w:proofErr w:type="gramEnd"/>
      <w:r w:rsidR="00E53799" w:rsidRPr="00E53799">
        <w:rPr>
          <w:rFonts w:cs="Arial"/>
          <w:color w:val="FF0000"/>
          <w:szCs w:val="22"/>
        </w:rPr>
        <w:t>……..</w:t>
      </w:r>
      <w:r w:rsidR="008671AF">
        <w:rPr>
          <w:rFonts w:cs="Arial"/>
          <w:szCs w:val="22"/>
        </w:rPr>
        <w:t xml:space="preserve">       </w:t>
      </w:r>
      <w:r w:rsidRPr="00A04C8F">
        <w:rPr>
          <w:rFonts w:cs="Arial"/>
          <w:szCs w:val="22"/>
        </w:rPr>
        <w:t>?</w:t>
      </w:r>
      <w:r w:rsidRPr="00A04C8F">
        <w:rPr>
          <w:rFonts w:cs="Arial"/>
          <w:szCs w:val="22"/>
        </w:rPr>
        <w:tab/>
        <w:t>[</w:t>
      </w:r>
      <w:r w:rsidR="00C95C53">
        <w:rPr>
          <w:rFonts w:cs="Arial"/>
          <w:szCs w:val="22"/>
        </w:rPr>
        <w:t>6</w:t>
      </w:r>
      <w:r w:rsidRPr="00A04C8F">
        <w:rPr>
          <w:rFonts w:cs="Arial"/>
          <w:szCs w:val="22"/>
        </w:rPr>
        <w:t>]</w:t>
      </w:r>
    </w:p>
    <w:p w14:paraId="2CA92245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i/>
          <w:szCs w:val="22"/>
        </w:rPr>
      </w:pPr>
    </w:p>
    <w:p w14:paraId="6F948150" w14:textId="77777777" w:rsidR="0059321A" w:rsidRPr="00A04C8F" w:rsidRDefault="0059321A" w:rsidP="001A7B2E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i/>
          <w:szCs w:val="22"/>
        </w:rPr>
      </w:pPr>
      <w:r w:rsidRPr="00A04C8F">
        <w:rPr>
          <w:rFonts w:cs="Arial"/>
          <w:i/>
          <w:szCs w:val="22"/>
        </w:rPr>
        <w:t>[In your answer you should refer to the strengths and limitations of the source and use your own knowledge and understanding of the historical context.]</w:t>
      </w:r>
    </w:p>
    <w:p w14:paraId="2F31C882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i/>
          <w:szCs w:val="22"/>
        </w:rPr>
      </w:pPr>
    </w:p>
    <w:p w14:paraId="23E5F32D" w14:textId="77777777" w:rsidR="0059321A" w:rsidRPr="001A34EE" w:rsidRDefault="009B6253" w:rsidP="0059321A">
      <w:pPr>
        <w:tabs>
          <w:tab w:val="left" w:pos="720"/>
          <w:tab w:val="left" w:pos="1440"/>
          <w:tab w:val="left" w:pos="2160"/>
          <w:tab w:val="right" w:pos="9000"/>
        </w:tabs>
        <w:spacing w:line="360" w:lineRule="auto"/>
        <w:rPr>
          <w:rFonts w:cs="Arial"/>
          <w:color w:val="FF0000"/>
          <w:szCs w:val="22"/>
        </w:rPr>
      </w:pPr>
      <w:r w:rsidRPr="001A34EE">
        <w:rPr>
          <w:rFonts w:cs="Arial"/>
          <w:color w:val="FF0000"/>
          <w:szCs w:val="22"/>
        </w:rPr>
        <w:t xml:space="preserve"> </w:t>
      </w:r>
      <w:r w:rsidR="001A34EE" w:rsidRPr="001A34EE">
        <w:rPr>
          <w:rFonts w:cs="Arial"/>
          <w:color w:val="FF0000"/>
          <w:szCs w:val="22"/>
        </w:rPr>
        <w:t>(Written source contemporary to the period)</w:t>
      </w:r>
    </w:p>
    <w:p w14:paraId="47AED7EB" w14:textId="77777777"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</w:p>
    <w:p w14:paraId="199E32A8" w14:textId="77777777"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</w:p>
    <w:p w14:paraId="650A1A2A" w14:textId="77777777"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14:paraId="4F9AB3DE" w14:textId="77777777"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14:paraId="7CF33A17" w14:textId="77777777" w:rsidR="00BC335F" w:rsidRPr="00A04C8F" w:rsidRDefault="005F292F" w:rsidP="005F292F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14:paraId="1A087A85" w14:textId="77777777"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14:paraId="52510506" w14:textId="7C492FAC" w:rsidR="005F292F" w:rsidRDefault="005F292F" w:rsidP="005F292F">
      <w:pPr>
        <w:jc w:val="center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14:paraId="1EB6E17B" w14:textId="77777777" w:rsidR="004C6FA9" w:rsidRPr="00A04C8F" w:rsidRDefault="004C6FA9" w:rsidP="005F292F">
      <w:pPr>
        <w:jc w:val="center"/>
        <w:rPr>
          <w:i/>
        </w:rPr>
      </w:pPr>
    </w:p>
    <w:p w14:paraId="1B563E98" w14:textId="77777777" w:rsidR="004C6FA9" w:rsidRDefault="00BC335F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Cs/>
        </w:rPr>
      </w:pPr>
      <w:r w:rsidRPr="00A04C8F">
        <w:rPr>
          <w:bCs/>
        </w:rPr>
        <w:br w:type="page"/>
      </w:r>
    </w:p>
    <w:p w14:paraId="279FE515" w14:textId="77777777" w:rsidR="004C6FA9" w:rsidRPr="00A04C8F" w:rsidRDefault="004C6FA9" w:rsidP="004C6FA9">
      <w:pPr>
        <w:tabs>
          <w:tab w:val="left" w:pos="1440"/>
          <w:tab w:val="right" w:pos="9000"/>
        </w:tabs>
        <w:jc w:val="both"/>
        <w:rPr>
          <w:b/>
          <w:bCs/>
        </w:rPr>
      </w:pPr>
      <w:r w:rsidRPr="00A04C8F">
        <w:rPr>
          <w:b/>
        </w:rPr>
        <w:lastRenderedPageBreak/>
        <w:t>QUESTION 2</w:t>
      </w:r>
    </w:p>
    <w:p w14:paraId="3C242707" w14:textId="77777777" w:rsidR="004C6FA9" w:rsidRPr="00A04C8F" w:rsidRDefault="004C6FA9" w:rsidP="004C6FA9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b/>
        </w:rPr>
      </w:pPr>
    </w:p>
    <w:p w14:paraId="51FA0D8F" w14:textId="77777777" w:rsidR="004C6FA9" w:rsidRPr="00A04C8F" w:rsidRDefault="004C6FA9" w:rsidP="004C6FA9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 w:rsidRPr="00A04C8F">
        <w:rPr>
          <w:b/>
          <w:bCs/>
        </w:rPr>
        <w:t>This question is about</w:t>
      </w:r>
      <w:r>
        <w:rPr>
          <w:b/>
          <w:bCs/>
        </w:rPr>
        <w:t xml:space="preserve">   </w:t>
      </w:r>
      <w:r>
        <w:rPr>
          <w:b/>
          <w:bCs/>
          <w:color w:val="FF0000"/>
        </w:rPr>
        <w:t>KEY QUESTION.</w:t>
      </w:r>
    </w:p>
    <w:p w14:paraId="00E714E0" w14:textId="77777777" w:rsidR="004C6FA9" w:rsidRPr="00A04C8F" w:rsidRDefault="004C6FA9" w:rsidP="004C6FA9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3C187465" w14:textId="77777777" w:rsidR="004C6FA9" w:rsidRPr="00A04C8F" w:rsidRDefault="004C6FA9" w:rsidP="004C6FA9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szCs w:val="22"/>
        </w:rPr>
        <w:t>Study the source below and then answer the question which follows.</w:t>
      </w:r>
    </w:p>
    <w:p w14:paraId="31C7AE47" w14:textId="77777777" w:rsidR="006409FC" w:rsidRPr="00A04C8F" w:rsidRDefault="006409FC" w:rsidP="006409FC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14:paraId="54759F8D" w14:textId="77777777" w:rsidR="006409FC" w:rsidRPr="00A04C8F" w:rsidRDefault="006409FC" w:rsidP="006409FC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szCs w:val="22"/>
        </w:rPr>
        <w:t xml:space="preserve">To what extent does this source accurately </w:t>
      </w:r>
      <w:proofErr w:type="gramStart"/>
      <w:r>
        <w:rPr>
          <w:rFonts w:cs="Arial"/>
          <w:szCs w:val="22"/>
        </w:rPr>
        <w:t xml:space="preserve">explain  </w:t>
      </w:r>
      <w:r w:rsidRPr="00E53799">
        <w:rPr>
          <w:rFonts w:cs="Arial"/>
          <w:color w:val="FF0000"/>
          <w:szCs w:val="22"/>
        </w:rPr>
        <w:t>…</w:t>
      </w:r>
      <w:proofErr w:type="gramEnd"/>
      <w:r w:rsidRPr="00E53799">
        <w:rPr>
          <w:rFonts w:cs="Arial"/>
          <w:color w:val="FF0000"/>
          <w:szCs w:val="22"/>
        </w:rPr>
        <w:t>……..</w:t>
      </w:r>
      <w:r>
        <w:rPr>
          <w:rFonts w:cs="Arial"/>
          <w:szCs w:val="22"/>
        </w:rPr>
        <w:t xml:space="preserve">       </w:t>
      </w:r>
      <w:r w:rsidRPr="00A04C8F">
        <w:rPr>
          <w:rFonts w:cs="Arial"/>
          <w:szCs w:val="22"/>
        </w:rPr>
        <w:t>?</w:t>
      </w:r>
      <w:r w:rsidRPr="00A04C8F">
        <w:rPr>
          <w:rFonts w:cs="Arial"/>
          <w:szCs w:val="22"/>
        </w:rPr>
        <w:tab/>
        <w:t>[</w:t>
      </w:r>
      <w:r>
        <w:rPr>
          <w:rFonts w:cs="Arial"/>
          <w:szCs w:val="22"/>
        </w:rPr>
        <w:t>6</w:t>
      </w:r>
      <w:r w:rsidRPr="00A04C8F">
        <w:rPr>
          <w:rFonts w:cs="Arial"/>
          <w:szCs w:val="22"/>
        </w:rPr>
        <w:t>]</w:t>
      </w:r>
    </w:p>
    <w:p w14:paraId="65B01159" w14:textId="3F76C22F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4A04565F" w14:textId="77777777" w:rsidR="006409FC" w:rsidRDefault="006409FC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5E3B5C35" w14:textId="429164B1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b/>
          <w:bCs/>
        </w:rPr>
        <w:t>Th</w:t>
      </w:r>
      <w:r w:rsidR="00FB5EC4">
        <w:rPr>
          <w:b/>
          <w:bCs/>
        </w:rPr>
        <w:t>i</w:t>
      </w:r>
      <w:r>
        <w:rPr>
          <w:b/>
          <w:bCs/>
        </w:rPr>
        <w:t xml:space="preserve">s questions tests AO3 like in Qu 1 </w:t>
      </w:r>
      <w:proofErr w:type="gramStart"/>
      <w:r>
        <w:rPr>
          <w:b/>
          <w:bCs/>
        </w:rPr>
        <w:t>and also</w:t>
      </w:r>
      <w:proofErr w:type="gramEnd"/>
      <w:r>
        <w:rPr>
          <w:b/>
          <w:bCs/>
        </w:rPr>
        <w:t xml:space="preserve"> A</w:t>
      </w:r>
      <w:r w:rsidR="00FB5EC4">
        <w:rPr>
          <w:b/>
          <w:bCs/>
        </w:rPr>
        <w:t>O1</w:t>
      </w:r>
      <w:r>
        <w:rPr>
          <w:b/>
          <w:bCs/>
        </w:rPr>
        <w:t xml:space="preserve">. </w:t>
      </w:r>
    </w:p>
    <w:p w14:paraId="23224CB5" w14:textId="75E59178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1CF0088" w14:textId="77777777" w:rsidR="00FB5EC4" w:rsidRDefault="00FB5EC4" w:rsidP="00FB5EC4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>
        <w:rPr>
          <w:b/>
          <w:bCs/>
        </w:rPr>
        <w:t xml:space="preserve">AO1 = </w:t>
      </w:r>
      <w:r>
        <w:rPr>
          <w:rFonts w:cs="Arial"/>
          <w:color w:val="000000"/>
          <w:szCs w:val="22"/>
          <w:lang w:eastAsia="en-GB"/>
        </w:rPr>
        <w:t>Demonstrate knowledge and understanding of the key features and characteristics of</w:t>
      </w:r>
    </w:p>
    <w:p w14:paraId="2D544DFB" w14:textId="77777777" w:rsidR="00FB5EC4" w:rsidRDefault="00FB5EC4" w:rsidP="00FB5EC4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>
        <w:rPr>
          <w:rFonts w:cs="Arial"/>
          <w:color w:val="000000"/>
          <w:szCs w:val="22"/>
          <w:lang w:eastAsia="en-GB"/>
        </w:rPr>
        <w:t>the periods studied.</w:t>
      </w:r>
    </w:p>
    <w:p w14:paraId="030AA102" w14:textId="792B2DF0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B108E59" w14:textId="07A39C50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4CB3CC41" w14:textId="77777777" w:rsidR="00FB5EC4" w:rsidRPr="00952DF2" w:rsidRDefault="00FB5EC4" w:rsidP="00FB5EC4">
      <w:pPr>
        <w:tabs>
          <w:tab w:val="left" w:pos="1440"/>
          <w:tab w:val="right" w:pos="9000"/>
        </w:tabs>
        <w:rPr>
          <w:b/>
        </w:rPr>
      </w:pPr>
      <w:r w:rsidRPr="00952DF2">
        <w:rPr>
          <w:b/>
        </w:rPr>
        <w:t xml:space="preserve">THINK what do you think this means? </w:t>
      </w:r>
    </w:p>
    <w:p w14:paraId="28AFBC38" w14:textId="77777777" w:rsidR="00FB5EC4" w:rsidRDefault="00FB5EC4" w:rsidP="00FB5EC4">
      <w:pPr>
        <w:tabs>
          <w:tab w:val="left" w:pos="1440"/>
          <w:tab w:val="right" w:pos="9000"/>
        </w:tabs>
      </w:pPr>
    </w:p>
    <w:p w14:paraId="78D48BAE" w14:textId="77777777" w:rsidR="00FB5EC4" w:rsidRDefault="00FB5EC4" w:rsidP="00FB5EC4">
      <w:pPr>
        <w:tabs>
          <w:tab w:val="left" w:pos="1440"/>
          <w:tab w:val="right" w:pos="9000"/>
        </w:tabs>
      </w:pPr>
    </w:p>
    <w:p w14:paraId="0CFF7C2A" w14:textId="77777777" w:rsidR="00FB5EC4" w:rsidRDefault="00FB5EC4" w:rsidP="00FB5EC4">
      <w:pPr>
        <w:tabs>
          <w:tab w:val="left" w:pos="1440"/>
          <w:tab w:val="right" w:pos="9000"/>
        </w:tabs>
      </w:pPr>
      <w:r>
        <w:t>Write it in your own words so it helps.</w:t>
      </w:r>
    </w:p>
    <w:p w14:paraId="404B04BD" w14:textId="77777777" w:rsidR="00FB5EC4" w:rsidRDefault="00FB5EC4" w:rsidP="00FB5EC4">
      <w:pPr>
        <w:tabs>
          <w:tab w:val="left" w:pos="1440"/>
          <w:tab w:val="right" w:pos="9000"/>
        </w:tabs>
      </w:pPr>
    </w:p>
    <w:p w14:paraId="1901AA51" w14:textId="07A71A3D" w:rsidR="00FB5EC4" w:rsidRDefault="00FB5EC4" w:rsidP="00FB5EC4">
      <w:pPr>
        <w:tabs>
          <w:tab w:val="left" w:pos="1440"/>
          <w:tab w:val="right" w:pos="9000"/>
        </w:tabs>
      </w:pPr>
      <w:r>
        <w:t>AO</w:t>
      </w:r>
      <w:r>
        <w:t>1</w:t>
      </w:r>
      <w:r>
        <w:t xml:space="preserve"> means </w:t>
      </w:r>
    </w:p>
    <w:p w14:paraId="6FEFAF3A" w14:textId="022E4FC4" w:rsidR="00FB5EC4" w:rsidRDefault="00FB5EC4" w:rsidP="00FB5EC4">
      <w:pPr>
        <w:tabs>
          <w:tab w:val="left" w:pos="1440"/>
          <w:tab w:val="righ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F54D6" wp14:editId="1800B5F1">
                <wp:simplePos x="0" y="0"/>
                <wp:positionH relativeFrom="column">
                  <wp:posOffset>-13648</wp:posOffset>
                </wp:positionH>
                <wp:positionV relativeFrom="paragraph">
                  <wp:posOffset>148543</wp:posOffset>
                </wp:positionV>
                <wp:extent cx="5907500" cy="914400"/>
                <wp:effectExtent l="0" t="0" r="1714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5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92AE79" w14:textId="77777777" w:rsidR="00FB5EC4" w:rsidRDefault="00FB5EC4" w:rsidP="00FB5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F54D6" id="Text Box 10" o:spid="_x0000_s1029" type="#_x0000_t202" style="position:absolute;margin-left:-1.05pt;margin-top:11.7pt;width:465.1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" fillcolor="window" strokecolor="#4f81bd" strokeweight="2pt">
                <v:textbox>
                  <w:txbxContent>
                    <w:p w14:paraId="3E92AE79" w14:textId="77777777" w:rsidR="00FB5EC4" w:rsidRDefault="00FB5EC4" w:rsidP="00FB5EC4"/>
                  </w:txbxContent>
                </v:textbox>
              </v:shape>
            </w:pict>
          </mc:Fallback>
        </mc:AlternateContent>
      </w:r>
    </w:p>
    <w:p w14:paraId="5922410D" w14:textId="77777777" w:rsidR="00FB5EC4" w:rsidRDefault="00FB5EC4" w:rsidP="00FB5EC4">
      <w:pPr>
        <w:tabs>
          <w:tab w:val="left" w:pos="1440"/>
          <w:tab w:val="right" w:pos="9000"/>
        </w:tabs>
      </w:pPr>
    </w:p>
    <w:p w14:paraId="122668AA" w14:textId="77777777" w:rsidR="00FB5EC4" w:rsidRDefault="00FB5EC4" w:rsidP="00FB5EC4">
      <w:pPr>
        <w:tabs>
          <w:tab w:val="left" w:pos="1440"/>
          <w:tab w:val="right" w:pos="9000"/>
        </w:tabs>
      </w:pPr>
    </w:p>
    <w:p w14:paraId="668A0C89" w14:textId="5F774B59" w:rsidR="00FB5EC4" w:rsidRDefault="00FB5EC4" w:rsidP="00FB5EC4">
      <w:pPr>
        <w:tabs>
          <w:tab w:val="left" w:pos="1440"/>
          <w:tab w:val="right" w:pos="9000"/>
        </w:tabs>
      </w:pPr>
    </w:p>
    <w:p w14:paraId="590FC83F" w14:textId="77777777" w:rsidR="00FB5EC4" w:rsidRDefault="00FB5EC4" w:rsidP="00FB5EC4">
      <w:pPr>
        <w:tabs>
          <w:tab w:val="left" w:pos="1440"/>
          <w:tab w:val="right" w:pos="9000"/>
        </w:tabs>
      </w:pPr>
    </w:p>
    <w:p w14:paraId="4D8208FB" w14:textId="77777777" w:rsidR="00FB5EC4" w:rsidRDefault="00FB5EC4" w:rsidP="00FB5EC4">
      <w:pPr>
        <w:tabs>
          <w:tab w:val="left" w:pos="1440"/>
          <w:tab w:val="right" w:pos="9000"/>
        </w:tabs>
      </w:pPr>
    </w:p>
    <w:p w14:paraId="25CDC6CB" w14:textId="0D0A7956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65DD8246" w14:textId="7DDBB3CF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08DFA1E" w14:textId="11C13CB9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3DD1CBA" w14:textId="28999921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b/>
          <w:bCs/>
        </w:rPr>
        <w:t>RECAP</w:t>
      </w:r>
    </w:p>
    <w:p w14:paraId="27944E52" w14:textId="59B58F2E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b/>
          <w:bCs/>
        </w:rPr>
        <w:t xml:space="preserve">What is AO3 looking at: </w:t>
      </w:r>
    </w:p>
    <w:p w14:paraId="38FEE38C" w14:textId="256C4E06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46F9FFB1" w14:textId="2380A779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b/>
          <w:bCs/>
        </w:rPr>
        <w:t xml:space="preserve">AO3 is </w:t>
      </w:r>
    </w:p>
    <w:p w14:paraId="33EF53D9" w14:textId="7F7076C2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1888E2E5" w14:textId="45B6B4E5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9FF0AD" wp14:editId="6F120F13">
                <wp:simplePos x="0" y="0"/>
                <wp:positionH relativeFrom="margin">
                  <wp:align>left</wp:align>
                </wp:positionH>
                <wp:positionV relativeFrom="paragraph">
                  <wp:posOffset>97800</wp:posOffset>
                </wp:positionV>
                <wp:extent cx="5868537" cy="1473958"/>
                <wp:effectExtent l="0" t="0" r="1841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37" cy="1473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E8C796" w14:textId="77777777" w:rsidR="00F20C56" w:rsidRDefault="00F20C56" w:rsidP="00F20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F0AD" id="Text Box 11" o:spid="_x0000_s1030" type="#_x0000_t202" style="position:absolute;margin-left:0;margin-top:7.7pt;width:462.1pt;height:116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" fillcolor="window" strokecolor="#4f81bd" strokeweight="2pt">
                <v:textbox>
                  <w:txbxContent>
                    <w:p w14:paraId="6AE8C796" w14:textId="77777777" w:rsidR="00F20C56" w:rsidRDefault="00F20C56" w:rsidP="00F20C56"/>
                  </w:txbxContent>
                </v:textbox>
                <w10:wrap anchorx="margin"/>
              </v:shape>
            </w:pict>
          </mc:Fallback>
        </mc:AlternateContent>
      </w:r>
    </w:p>
    <w:p w14:paraId="6842BF7A" w14:textId="6FD49375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3D685310" w14:textId="11DBF902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58A20FB9" w14:textId="5C4213FB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6E0573F9" w14:textId="623F17F5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2986FFA0" w14:textId="3B096D00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3A7649A" w14:textId="77CB4C59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4D3CDB75" w14:textId="32BBEB5A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6E4098FC" w14:textId="3F39EBB7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2C14A22D" w14:textId="2E9E51E5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0AB884DA" w14:textId="63CD5DAF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588FEF25" w14:textId="24D63FDA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4A5C46C4" w14:textId="5113AC5D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AC8397C" w14:textId="6E5231BF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624B5536" w14:textId="77777777" w:rsidR="00F20C56" w:rsidRDefault="00F20C56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37C40B17" w14:textId="10EC4937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14877805" w14:textId="35728F11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1B8E650E" w14:textId="7663C3A6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40680C24" w14:textId="7E1CCE29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A6A13DF" w14:textId="5BA2C253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6F07312" w14:textId="209BDC15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A44D0F8" w14:textId="799C3723" w:rsidR="004C6FA9" w:rsidRDefault="00AA5030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7F8EB" wp14:editId="603AE41B">
                <wp:simplePos x="0" y="0"/>
                <wp:positionH relativeFrom="margin">
                  <wp:posOffset>2363191</wp:posOffset>
                </wp:positionH>
                <wp:positionV relativeFrom="paragraph">
                  <wp:posOffset>-296882</wp:posOffset>
                </wp:positionV>
                <wp:extent cx="3301340" cy="1354158"/>
                <wp:effectExtent l="0" t="0" r="1397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40" cy="1354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A16C9" w14:textId="77777777" w:rsidR="00392821" w:rsidRDefault="00392821" w:rsidP="00AA5030">
                            <w:r>
                              <w:t xml:space="preserve">Look at the score in Band 2. 2 marks. Make sure you included specific detail. </w:t>
                            </w:r>
                          </w:p>
                          <w:p w14:paraId="49F97885" w14:textId="77777777" w:rsidR="00392821" w:rsidRDefault="00392821" w:rsidP="00AA5030"/>
                          <w:p w14:paraId="263AA9AF" w14:textId="0FB91223" w:rsidR="00392821" w:rsidRDefault="00392821" w:rsidP="00AA5030">
                            <w:r>
                              <w:t xml:space="preserve">Set the source historic context. </w:t>
                            </w:r>
                          </w:p>
                          <w:p w14:paraId="0E7324D9" w14:textId="77777777" w:rsidR="00392821" w:rsidRDefault="00392821" w:rsidP="00AA5030"/>
                          <w:p w14:paraId="7A45E6D3" w14:textId="5667C671" w:rsidR="00AA5030" w:rsidRDefault="00392821" w:rsidP="00AA5030">
                            <w:r>
                              <w:t xml:space="preserve">THINK what is happening when the source has been crea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F8EB" id="Text Box 12" o:spid="_x0000_s1031" type="#_x0000_t202" style="position:absolute;margin-left:186.1pt;margin-top:-23.4pt;width:259.95pt;height:10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" fillcolor="window" strokecolor="#4f81bd" strokeweight="2pt">
                <v:textbox>
                  <w:txbxContent>
                    <w:p w14:paraId="5E2A16C9" w14:textId="77777777" w:rsidR="00392821" w:rsidRDefault="00392821" w:rsidP="00AA5030">
                      <w:r>
                        <w:t xml:space="preserve">Look at the score in Band 2. 2 marks. Make sure you included specific detail. </w:t>
                      </w:r>
                    </w:p>
                    <w:p w14:paraId="49F97885" w14:textId="77777777" w:rsidR="00392821" w:rsidRDefault="00392821" w:rsidP="00AA5030"/>
                    <w:p w14:paraId="263AA9AF" w14:textId="0FB91223" w:rsidR="00392821" w:rsidRDefault="00392821" w:rsidP="00AA5030">
                      <w:r>
                        <w:t xml:space="preserve">Set the source historic context. </w:t>
                      </w:r>
                    </w:p>
                    <w:p w14:paraId="0E7324D9" w14:textId="77777777" w:rsidR="00392821" w:rsidRDefault="00392821" w:rsidP="00AA5030"/>
                    <w:p w14:paraId="7A45E6D3" w14:textId="5667C671" w:rsidR="00AA5030" w:rsidRDefault="00392821" w:rsidP="00AA5030">
                      <w:r>
                        <w:t xml:space="preserve">THINK what is happening when the source has been creat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1F2F2" w14:textId="2E3FF28E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50C4A231" w14:textId="228F226C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68283CEF" w14:textId="5B712066" w:rsidR="004C6FA9" w:rsidRDefault="00392821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C5342" wp14:editId="1B754835">
                <wp:simplePos x="0" y="0"/>
                <wp:positionH relativeFrom="column">
                  <wp:posOffset>1104900</wp:posOffset>
                </wp:positionH>
                <wp:positionV relativeFrom="paragraph">
                  <wp:posOffset>13336</wp:posOffset>
                </wp:positionV>
                <wp:extent cx="1276350" cy="2419350"/>
                <wp:effectExtent l="38100" t="0" r="190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2419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68A0" id="Straight Arrow Connector 14" o:spid="_x0000_s1026" type="#_x0000_t32" style="position:absolute;margin-left:87pt;margin-top:1.05pt;width:100.5pt;height:190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">
                <v:stroke endarrow="block"/>
              </v:shape>
            </w:pict>
          </mc:Fallback>
        </mc:AlternateContent>
      </w:r>
    </w:p>
    <w:p w14:paraId="76DBD371" w14:textId="69C4A055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6F3D9F77" w14:textId="55299BAB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B278085" w14:textId="1863AC7A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341CDF94" w14:textId="0F96885A" w:rsidR="004C6FA9" w:rsidRDefault="00C308F5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A97E2B" wp14:editId="1D520513">
                <wp:simplePos x="0" y="0"/>
                <wp:positionH relativeFrom="column">
                  <wp:posOffset>2090057</wp:posOffset>
                </wp:positionH>
                <wp:positionV relativeFrom="paragraph">
                  <wp:posOffset>1582989</wp:posOffset>
                </wp:positionV>
                <wp:extent cx="3187477" cy="2422566"/>
                <wp:effectExtent l="0" t="38100" r="51435" b="349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477" cy="24225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6185" id="Straight Arrow Connector 17" o:spid="_x0000_s1026" type="#_x0000_t32" style="position:absolute;margin-left:164.55pt;margin-top:124.65pt;width:251pt;height:190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">
                <v:stroke endarrow="block"/>
              </v:shape>
            </w:pict>
          </mc:Fallback>
        </mc:AlternateContent>
      </w:r>
      <w:r w:rsidR="008270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25305" wp14:editId="6A0613F1">
                <wp:simplePos x="0" y="0"/>
                <wp:positionH relativeFrom="column">
                  <wp:posOffset>4536375</wp:posOffset>
                </wp:positionH>
                <wp:positionV relativeFrom="paragraph">
                  <wp:posOffset>2402386</wp:posOffset>
                </wp:positionV>
                <wp:extent cx="694220" cy="1496291"/>
                <wp:effectExtent l="0" t="38100" r="48895" b="279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220" cy="149629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45E5" id="Straight Arrow Connector 15" o:spid="_x0000_s1026" type="#_x0000_t32" style="position:absolute;margin-left:357.2pt;margin-top:189.15pt;width:54.65pt;height:1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">
                <v:stroke endarrow="block"/>
              </v:shape>
            </w:pict>
          </mc:Fallback>
        </mc:AlternateContent>
      </w:r>
      <w:r w:rsidR="00AA5030" w:rsidRPr="004C6FA9">
        <w:rPr>
          <w:b/>
          <w:bCs/>
        </w:rPr>
        <w:drawing>
          <wp:anchor distT="0" distB="0" distL="114300" distR="114300" simplePos="0" relativeHeight="251666432" behindDoc="1" locked="0" layoutInCell="1" allowOverlap="1" wp14:anchorId="1F3947EA" wp14:editId="4CE18D93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567680" cy="3269615"/>
            <wp:effectExtent l="0" t="0" r="0" b="6985"/>
            <wp:wrapTight wrapText="bothSides">
              <wp:wrapPolygon edited="0">
                <wp:start x="0" y="0"/>
                <wp:lineTo x="0" y="21520"/>
                <wp:lineTo x="21506" y="21520"/>
                <wp:lineTo x="21506" y="0"/>
                <wp:lineTo x="0" y="0"/>
              </wp:wrapPolygon>
            </wp:wrapTight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0A29484-6A93-4DBD-945A-F73089ED02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0A29484-6A93-4DBD-945A-F73089ED02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1600" t="27169" r="1850" b="24209"/>
                    <a:stretch/>
                  </pic:blipFill>
                  <pic:spPr>
                    <a:xfrm>
                      <a:off x="0" y="0"/>
                      <a:ext cx="556768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2412D" w14:textId="399B42C0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145C8CB4" w14:textId="1EE92D0C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23477A3E" w14:textId="6F28E960" w:rsidR="004C6FA9" w:rsidRDefault="00C308F5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7EB0C" wp14:editId="145808CF">
                <wp:simplePos x="0" y="0"/>
                <wp:positionH relativeFrom="margin">
                  <wp:posOffset>3638549</wp:posOffset>
                </wp:positionH>
                <wp:positionV relativeFrom="paragraph">
                  <wp:posOffset>87630</wp:posOffset>
                </wp:positionV>
                <wp:extent cx="2543175" cy="20097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0327B1" w14:textId="47ABB55E" w:rsidR="0082707F" w:rsidRDefault="0082707F" w:rsidP="0082707F">
                            <w:r>
                              <w:t xml:space="preserve">Look at the score in Band 2. </w:t>
                            </w:r>
                          </w:p>
                          <w:p w14:paraId="2159BCD4" w14:textId="589F178C" w:rsidR="0082707F" w:rsidRDefault="0082707F" w:rsidP="0082707F">
                            <w:r>
                              <w:t>You need to evaluate the source.</w:t>
                            </w:r>
                            <w:r w:rsidR="00C308F5">
                              <w:t xml:space="preserve"> Mention why the source can be accurate OR why the source may not be accurate.</w:t>
                            </w:r>
                          </w:p>
                          <w:p w14:paraId="6A573ADC" w14:textId="1056A52D" w:rsidR="00C308F5" w:rsidRDefault="00C308F5" w:rsidP="0082707F"/>
                          <w:p w14:paraId="670B56C2" w14:textId="3BD26820" w:rsidR="006A0119" w:rsidRDefault="006A0119" w:rsidP="0082707F">
                            <w:r>
                              <w:t xml:space="preserve">Think about the authorship. </w:t>
                            </w:r>
                          </w:p>
                          <w:p w14:paraId="25DF5326" w14:textId="77777777" w:rsidR="006A0119" w:rsidRDefault="006A0119" w:rsidP="0082707F"/>
                          <w:p w14:paraId="0B0FA2CF" w14:textId="77777777" w:rsidR="005E4601" w:rsidRPr="005E4601" w:rsidRDefault="005E4601" w:rsidP="005E4601">
                            <w:r w:rsidRPr="005E4601">
                              <w:rPr>
                                <w:b/>
                              </w:rPr>
                              <w:t xml:space="preserve">Make sure you make a judgement. </w:t>
                            </w:r>
                            <w:r>
                              <w:t xml:space="preserve">This could even be at the start of your answer. </w:t>
                            </w:r>
                          </w:p>
                          <w:p w14:paraId="0CF64BE5" w14:textId="3D9E5FB3" w:rsidR="0082707F" w:rsidRDefault="0082707F" w:rsidP="00827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EB0C" id="Text Box 16" o:spid="_x0000_s1032" type="#_x0000_t202" style="position:absolute;margin-left:286.5pt;margin-top:6.9pt;width:200.25pt;height:15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" fillcolor="window" strokecolor="#4f81bd" strokeweight="2pt">
                <v:textbox>
                  <w:txbxContent>
                    <w:p w14:paraId="190327B1" w14:textId="47ABB55E" w:rsidR="0082707F" w:rsidRDefault="0082707F" w:rsidP="0082707F">
                      <w:r>
                        <w:t xml:space="preserve">Look at the score in Band 2. </w:t>
                      </w:r>
                    </w:p>
                    <w:p w14:paraId="2159BCD4" w14:textId="589F178C" w:rsidR="0082707F" w:rsidRDefault="0082707F" w:rsidP="0082707F">
                      <w:r>
                        <w:t>You need to evaluate the source.</w:t>
                      </w:r>
                      <w:r w:rsidR="00C308F5">
                        <w:t xml:space="preserve"> Mention why the source can be accurate OR why the source may not be accurate.</w:t>
                      </w:r>
                    </w:p>
                    <w:p w14:paraId="6A573ADC" w14:textId="1056A52D" w:rsidR="00C308F5" w:rsidRDefault="00C308F5" w:rsidP="0082707F"/>
                    <w:p w14:paraId="670B56C2" w14:textId="3BD26820" w:rsidR="006A0119" w:rsidRDefault="006A0119" w:rsidP="0082707F">
                      <w:r>
                        <w:t xml:space="preserve">Think about the authorship. </w:t>
                      </w:r>
                    </w:p>
                    <w:p w14:paraId="25DF5326" w14:textId="77777777" w:rsidR="006A0119" w:rsidRDefault="006A0119" w:rsidP="0082707F"/>
                    <w:p w14:paraId="0B0FA2CF" w14:textId="77777777" w:rsidR="005E4601" w:rsidRPr="005E4601" w:rsidRDefault="005E4601" w:rsidP="005E4601">
                      <w:r w:rsidRPr="005E4601">
                        <w:rPr>
                          <w:b/>
                        </w:rPr>
                        <w:t xml:space="preserve">Make sure you make a judgement. </w:t>
                      </w:r>
                      <w:r>
                        <w:t xml:space="preserve">This could even be at the start of your answer. </w:t>
                      </w:r>
                    </w:p>
                    <w:p w14:paraId="0CF64BE5" w14:textId="3D9E5FB3" w:rsidR="0082707F" w:rsidRDefault="0082707F" w:rsidP="0082707F"/>
                  </w:txbxContent>
                </v:textbox>
                <w10:wrap anchorx="margin"/>
              </v:shape>
            </w:pict>
          </mc:Fallback>
        </mc:AlternateContent>
      </w:r>
    </w:p>
    <w:p w14:paraId="3408C082" w14:textId="69994F80" w:rsidR="004C6FA9" w:rsidRDefault="005E4601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00B71" wp14:editId="398BC3A8">
                <wp:simplePos x="0" y="0"/>
                <wp:positionH relativeFrom="margin">
                  <wp:align>left</wp:align>
                </wp:positionH>
                <wp:positionV relativeFrom="paragraph">
                  <wp:posOffset>165099</wp:posOffset>
                </wp:positionV>
                <wp:extent cx="3076575" cy="24098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3B3B2B" w14:textId="184F4FBF" w:rsidR="00C308F5" w:rsidRDefault="00C308F5" w:rsidP="00C308F5">
                            <w:r>
                              <w:t xml:space="preserve">Look at the score in Band </w:t>
                            </w:r>
                            <w:r>
                              <w:t>3</w:t>
                            </w:r>
                            <w:r>
                              <w:t xml:space="preserve">. </w:t>
                            </w:r>
                          </w:p>
                          <w:p w14:paraId="7E645DEB" w14:textId="77777777" w:rsidR="00C308F5" w:rsidRDefault="00C308F5" w:rsidP="00C308F5"/>
                          <w:p w14:paraId="3456F779" w14:textId="21F5E419" w:rsidR="00C308F5" w:rsidRDefault="00C308F5" w:rsidP="00C308F5">
                            <w:r>
                              <w:t>If you do what is needed in band 2 there are a few things needed to get into Band 3.</w:t>
                            </w:r>
                          </w:p>
                          <w:p w14:paraId="713C5B89" w14:textId="33908969" w:rsidR="00C308F5" w:rsidRDefault="00C308F5" w:rsidP="00C308F5"/>
                          <w:p w14:paraId="4AF457B0" w14:textId="1FAF2B67" w:rsidR="00C308F5" w:rsidRDefault="00C308F5" w:rsidP="00C308F5">
                            <w:r>
                              <w:t xml:space="preserve">Strength and Limitations of the source. Try to discuss these about the source in the question. </w:t>
                            </w:r>
                          </w:p>
                          <w:p w14:paraId="1E20D740" w14:textId="6CEE7B01" w:rsidR="00C308F5" w:rsidRDefault="00C308F5" w:rsidP="00C308F5"/>
                          <w:p w14:paraId="13F1BD84" w14:textId="66FCCA45" w:rsidR="00C308F5" w:rsidRDefault="00C308F5" w:rsidP="00C308F5">
                            <w:r>
                              <w:t xml:space="preserve">It is important the source is set in historical context. </w:t>
                            </w:r>
                          </w:p>
                          <w:p w14:paraId="5663C48D" w14:textId="77777777" w:rsidR="00C308F5" w:rsidRDefault="00C308F5" w:rsidP="00C308F5"/>
                          <w:p w14:paraId="076099CD" w14:textId="036F3415" w:rsidR="00C308F5" w:rsidRPr="005E4601" w:rsidRDefault="00C308F5" w:rsidP="00C308F5">
                            <w:r w:rsidRPr="005E4601">
                              <w:rPr>
                                <w:b/>
                              </w:rPr>
                              <w:t xml:space="preserve">Make sure you make a judgement. </w:t>
                            </w:r>
                            <w:r w:rsidR="005E4601">
                              <w:t xml:space="preserve">This could even be at the start of your answer. </w:t>
                            </w:r>
                          </w:p>
                          <w:p w14:paraId="1FF913D5" w14:textId="77777777" w:rsidR="00C308F5" w:rsidRDefault="00C308F5" w:rsidP="00C30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0B71" id="Text Box 18" o:spid="_x0000_s1033" type="#_x0000_t202" style="position:absolute;margin-left:0;margin-top:13pt;width:242.25pt;height:189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" fillcolor="window" strokecolor="#4f81bd" strokeweight="2pt">
                <v:textbox>
                  <w:txbxContent>
                    <w:p w14:paraId="0E3B3B2B" w14:textId="184F4FBF" w:rsidR="00C308F5" w:rsidRDefault="00C308F5" w:rsidP="00C308F5">
                      <w:r>
                        <w:t xml:space="preserve">Look at the score in Band </w:t>
                      </w:r>
                      <w:r>
                        <w:t>3</w:t>
                      </w:r>
                      <w:r>
                        <w:t xml:space="preserve">. </w:t>
                      </w:r>
                    </w:p>
                    <w:p w14:paraId="7E645DEB" w14:textId="77777777" w:rsidR="00C308F5" w:rsidRDefault="00C308F5" w:rsidP="00C308F5"/>
                    <w:p w14:paraId="3456F779" w14:textId="21F5E419" w:rsidR="00C308F5" w:rsidRDefault="00C308F5" w:rsidP="00C308F5">
                      <w:r>
                        <w:t>If you do what is needed in band 2 there are a few things needed to get into Band 3.</w:t>
                      </w:r>
                    </w:p>
                    <w:p w14:paraId="713C5B89" w14:textId="33908969" w:rsidR="00C308F5" w:rsidRDefault="00C308F5" w:rsidP="00C308F5"/>
                    <w:p w14:paraId="4AF457B0" w14:textId="1FAF2B67" w:rsidR="00C308F5" w:rsidRDefault="00C308F5" w:rsidP="00C308F5">
                      <w:r>
                        <w:t xml:space="preserve">Strength and Limitations of the source. Try to discuss these about the source in the question. </w:t>
                      </w:r>
                    </w:p>
                    <w:p w14:paraId="1E20D740" w14:textId="6CEE7B01" w:rsidR="00C308F5" w:rsidRDefault="00C308F5" w:rsidP="00C308F5"/>
                    <w:p w14:paraId="13F1BD84" w14:textId="66FCCA45" w:rsidR="00C308F5" w:rsidRDefault="00C308F5" w:rsidP="00C308F5">
                      <w:r>
                        <w:t xml:space="preserve">It is important the source is set in historical context. </w:t>
                      </w:r>
                    </w:p>
                    <w:p w14:paraId="5663C48D" w14:textId="77777777" w:rsidR="00C308F5" w:rsidRDefault="00C308F5" w:rsidP="00C308F5"/>
                    <w:p w14:paraId="076099CD" w14:textId="036F3415" w:rsidR="00C308F5" w:rsidRPr="005E4601" w:rsidRDefault="00C308F5" w:rsidP="00C308F5">
                      <w:r w:rsidRPr="005E4601">
                        <w:rPr>
                          <w:b/>
                        </w:rPr>
                        <w:t xml:space="preserve">Make sure you make a judgement. </w:t>
                      </w:r>
                      <w:r w:rsidR="005E4601">
                        <w:t xml:space="preserve">This could even be at the start of your answer. </w:t>
                      </w:r>
                    </w:p>
                    <w:p w14:paraId="1FF913D5" w14:textId="77777777" w:rsidR="00C308F5" w:rsidRDefault="00C308F5" w:rsidP="00C308F5"/>
                  </w:txbxContent>
                </v:textbox>
                <w10:wrap anchorx="margin"/>
              </v:shape>
            </w:pict>
          </mc:Fallback>
        </mc:AlternateContent>
      </w:r>
    </w:p>
    <w:p w14:paraId="532A9D6D" w14:textId="5A938D1C" w:rsidR="004C6FA9" w:rsidRDefault="004C6FA9" w:rsidP="0082707F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b/>
          <w:bCs/>
        </w:rPr>
      </w:pPr>
    </w:p>
    <w:p w14:paraId="2DF35F2A" w14:textId="6C9699A2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6890D1B6" w14:textId="76CFB96B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648774D3" w14:textId="0759FEC7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1079CF69" w14:textId="2C16BC3F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F409333" w14:textId="6B5C1551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46AAC620" w14:textId="207FA3A7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5BB5F1F7" w14:textId="6E1088B0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0B58C0BA" w14:textId="66E64B8D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2BED51F7" w14:textId="4A6E403B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02A2E690" w14:textId="3E73CE98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BC98478" w14:textId="7CEBEBF9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01C89D62" w14:textId="084A57B3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2713301E" w14:textId="2629C150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2AE9DD2A" w14:textId="68D64DD7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00750E6F" w14:textId="25B76189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07259ADE" w14:textId="48B2EA50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12D3CEFA" w14:textId="62B808C3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493506AB" w14:textId="124DA232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475403FF" w14:textId="7D2A3170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56B793CA" w14:textId="5BADA132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2F0DDBD3" w14:textId="41B6ED44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21B92BB6" w14:textId="57CEAF12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2F1F2A18" w14:textId="599EAB6A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06D541A9" w14:textId="77777777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1F234878" w14:textId="77777777" w:rsidR="004C6FA9" w:rsidRDefault="004C6FA9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2A18F91D" w14:textId="0A169373" w:rsidR="006E4AD2" w:rsidRDefault="00235803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bookmarkStart w:id="1" w:name="_Hlk527988068"/>
      <w:r>
        <w:rPr>
          <w:b/>
          <w:bCs/>
        </w:rPr>
        <w:t xml:space="preserve">QUESTION </w:t>
      </w:r>
      <w:r w:rsidR="0093390B">
        <w:rPr>
          <w:b/>
          <w:bCs/>
        </w:rPr>
        <w:t>3</w:t>
      </w:r>
    </w:p>
    <w:p w14:paraId="1B19A534" w14:textId="77777777" w:rsidR="006E4AD2" w:rsidRPr="00A04C8F" w:rsidRDefault="006E4AD2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41E3834C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t xml:space="preserve">This question is </w:t>
      </w:r>
      <w:proofErr w:type="gramStart"/>
      <w:r w:rsidRPr="00A04C8F">
        <w:rPr>
          <w:rFonts w:cs="Arial"/>
          <w:b/>
          <w:szCs w:val="22"/>
        </w:rPr>
        <w:t>about</w:t>
      </w:r>
      <w:r w:rsidR="000D4623">
        <w:rPr>
          <w:rFonts w:cs="Arial"/>
          <w:b/>
          <w:szCs w:val="22"/>
        </w:rPr>
        <w:t xml:space="preserve">  </w:t>
      </w:r>
      <w:r w:rsidR="001E29D0">
        <w:rPr>
          <w:b/>
          <w:bCs/>
          <w:color w:val="FF0000"/>
        </w:rPr>
        <w:t>KEY</w:t>
      </w:r>
      <w:proofErr w:type="gramEnd"/>
      <w:r w:rsidR="001E29D0">
        <w:rPr>
          <w:b/>
          <w:bCs/>
          <w:color w:val="FF0000"/>
        </w:rPr>
        <w:t xml:space="preserve"> QUESTION.</w:t>
      </w:r>
    </w:p>
    <w:p w14:paraId="5030D86B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CEB6A97" w14:textId="77777777" w:rsidR="0059321A" w:rsidRPr="0070794B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szCs w:val="22"/>
        </w:rPr>
        <w:t>Why</w:t>
      </w:r>
      <w:r w:rsidR="0026514F">
        <w:rPr>
          <w:rFonts w:cs="Arial"/>
          <w:szCs w:val="22"/>
        </w:rPr>
        <w:t>…………</w:t>
      </w:r>
      <w:r w:rsidR="00E53799" w:rsidRPr="00E53799">
        <w:rPr>
          <w:rFonts w:cs="Arial"/>
          <w:i/>
          <w:color w:val="FF0000"/>
          <w:szCs w:val="22"/>
        </w:rPr>
        <w:t xml:space="preserve">focus on </w:t>
      </w:r>
      <w:r w:rsidR="0026514F" w:rsidRPr="00E53799">
        <w:rPr>
          <w:rFonts w:cs="Arial"/>
          <w:i/>
          <w:color w:val="FF0000"/>
          <w:szCs w:val="22"/>
        </w:rPr>
        <w:t>significan</w:t>
      </w:r>
      <w:r w:rsidR="00173698" w:rsidRPr="00E53799">
        <w:rPr>
          <w:rFonts w:cs="Arial"/>
          <w:i/>
          <w:color w:val="FF0000"/>
          <w:szCs w:val="22"/>
        </w:rPr>
        <w:t>c</w:t>
      </w:r>
      <w:r w:rsidR="0026514F" w:rsidRPr="00E53799">
        <w:rPr>
          <w:rFonts w:cs="Arial"/>
          <w:i/>
          <w:color w:val="FF0000"/>
          <w:szCs w:val="22"/>
        </w:rPr>
        <w:t>e/</w:t>
      </w:r>
      <w:proofErr w:type="gramStart"/>
      <w:r w:rsidR="0026514F" w:rsidRPr="00E53799">
        <w:rPr>
          <w:rFonts w:cs="Arial"/>
          <w:i/>
          <w:color w:val="FF0000"/>
          <w:szCs w:val="22"/>
        </w:rPr>
        <w:t>importance</w:t>
      </w:r>
      <w:r w:rsidR="000D4623" w:rsidRPr="00E53799">
        <w:rPr>
          <w:rFonts w:cs="Arial"/>
          <w:color w:val="FF0000"/>
          <w:szCs w:val="22"/>
        </w:rPr>
        <w:t xml:space="preserve"> </w:t>
      </w:r>
      <w:r w:rsidR="00EE5049">
        <w:rPr>
          <w:rFonts w:cs="Arial"/>
          <w:szCs w:val="22"/>
        </w:rPr>
        <w:t>?</w:t>
      </w:r>
      <w:proofErr w:type="gramEnd"/>
      <w:r w:rsidR="00EE5049">
        <w:rPr>
          <w:rFonts w:cs="Arial"/>
          <w:szCs w:val="22"/>
        </w:rPr>
        <w:t xml:space="preserve"> </w:t>
      </w:r>
      <w:r w:rsidR="000D4623">
        <w:rPr>
          <w:rFonts w:cs="Arial"/>
          <w:szCs w:val="22"/>
        </w:rPr>
        <w:tab/>
      </w:r>
      <w:r w:rsidRPr="0070794B">
        <w:rPr>
          <w:rFonts w:cs="Arial"/>
          <w:szCs w:val="22"/>
        </w:rPr>
        <w:t>[</w:t>
      </w:r>
      <w:r w:rsidR="00F93FAD" w:rsidRPr="0070794B">
        <w:rPr>
          <w:rFonts w:cs="Arial"/>
          <w:szCs w:val="22"/>
        </w:rPr>
        <w:t>1</w:t>
      </w:r>
      <w:r w:rsidR="009E668E">
        <w:rPr>
          <w:rFonts w:cs="Arial"/>
          <w:szCs w:val="22"/>
        </w:rPr>
        <w:t>2</w:t>
      </w:r>
      <w:bookmarkEnd w:id="1"/>
      <w:r w:rsidRPr="0070794B">
        <w:rPr>
          <w:rFonts w:cs="Arial"/>
          <w:szCs w:val="22"/>
        </w:rPr>
        <w:t>]</w:t>
      </w:r>
    </w:p>
    <w:p w14:paraId="6E652E5F" w14:textId="77777777" w:rsidR="00235803" w:rsidRPr="00A04C8F" w:rsidRDefault="00235803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14:paraId="3AB0D4BE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14:paraId="2CDE5BF6" w14:textId="77777777"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14:paraId="697AA529" w14:textId="77777777"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14:paraId="211F09F6" w14:textId="77777777" w:rsidR="00586C8C" w:rsidRPr="00A04C8F" w:rsidRDefault="00586C8C" w:rsidP="00586C8C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14:paraId="3ECDE3B4" w14:textId="77777777"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14:paraId="7BA55936" w14:textId="77777777" w:rsidR="00586C8C" w:rsidRPr="00A04C8F" w:rsidRDefault="00586C8C" w:rsidP="00586C8C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14:paraId="115C713E" w14:textId="77777777"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14:paraId="22711E7C" w14:textId="6F25A467"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14:paraId="45F317AE" w14:textId="77777777" w:rsidR="0059321A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rFonts w:cs="Arial"/>
          <w:i/>
          <w:szCs w:val="22"/>
        </w:rPr>
      </w:pPr>
    </w:p>
    <w:p w14:paraId="19E04368" w14:textId="77777777" w:rsidR="005700D0" w:rsidRDefault="005700D0" w:rsidP="0059321A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b/>
          <w:bCs/>
        </w:rPr>
      </w:pPr>
    </w:p>
    <w:p w14:paraId="4B86B46A" w14:textId="77777777" w:rsidR="005700D0" w:rsidRDefault="005700D0" w:rsidP="0059321A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b/>
          <w:bCs/>
        </w:rPr>
      </w:pPr>
    </w:p>
    <w:p w14:paraId="09C412DD" w14:textId="77777777" w:rsidR="000A494B" w:rsidRDefault="000A494B">
      <w:pPr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br w:type="page"/>
      </w:r>
    </w:p>
    <w:p w14:paraId="53D03EDD" w14:textId="77777777" w:rsidR="00C059B5" w:rsidRDefault="00C059B5" w:rsidP="00C059B5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b/>
          <w:bCs/>
        </w:rPr>
        <w:lastRenderedPageBreak/>
        <w:t>QUESTION 3</w:t>
      </w:r>
    </w:p>
    <w:p w14:paraId="77088983" w14:textId="77777777" w:rsidR="00C059B5" w:rsidRPr="00A04C8F" w:rsidRDefault="00C059B5" w:rsidP="00C059B5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1D904FA4" w14:textId="77777777" w:rsidR="00C059B5" w:rsidRPr="00A04C8F" w:rsidRDefault="00C059B5" w:rsidP="00C059B5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t xml:space="preserve">This question is </w:t>
      </w:r>
      <w:proofErr w:type="gramStart"/>
      <w:r w:rsidRPr="00A04C8F">
        <w:rPr>
          <w:rFonts w:cs="Arial"/>
          <w:b/>
          <w:szCs w:val="22"/>
        </w:rPr>
        <w:t>about</w:t>
      </w:r>
      <w:r>
        <w:rPr>
          <w:rFonts w:cs="Arial"/>
          <w:b/>
          <w:szCs w:val="22"/>
        </w:rPr>
        <w:t xml:space="preserve">  </w:t>
      </w:r>
      <w:r>
        <w:rPr>
          <w:b/>
          <w:bCs/>
          <w:color w:val="FF0000"/>
        </w:rPr>
        <w:t>KEY</w:t>
      </w:r>
      <w:proofErr w:type="gramEnd"/>
      <w:r>
        <w:rPr>
          <w:b/>
          <w:bCs/>
          <w:color w:val="FF0000"/>
        </w:rPr>
        <w:t xml:space="preserve"> QUESTION.</w:t>
      </w:r>
    </w:p>
    <w:p w14:paraId="444C1388" w14:textId="77777777" w:rsidR="00C059B5" w:rsidRPr="00A04C8F" w:rsidRDefault="00C059B5" w:rsidP="00C059B5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2145F48" w14:textId="359610CA" w:rsidR="005700D0" w:rsidRDefault="00C059B5" w:rsidP="00C059B5">
      <w:pPr>
        <w:rPr>
          <w:rFonts w:cs="Arial"/>
          <w:b/>
          <w:szCs w:val="22"/>
        </w:rPr>
      </w:pPr>
      <w:r w:rsidRPr="00A04C8F">
        <w:rPr>
          <w:rFonts w:cs="Arial"/>
          <w:szCs w:val="22"/>
        </w:rPr>
        <w:t>Why</w:t>
      </w:r>
      <w:r>
        <w:rPr>
          <w:rFonts w:cs="Arial"/>
          <w:szCs w:val="22"/>
        </w:rPr>
        <w:t>…………</w:t>
      </w:r>
      <w:r w:rsidRPr="00E53799">
        <w:rPr>
          <w:rFonts w:cs="Arial"/>
          <w:i/>
          <w:color w:val="FF0000"/>
          <w:szCs w:val="22"/>
        </w:rPr>
        <w:t>focus on significance/</w:t>
      </w:r>
      <w:proofErr w:type="gramStart"/>
      <w:r w:rsidRPr="00E53799">
        <w:rPr>
          <w:rFonts w:cs="Arial"/>
          <w:i/>
          <w:color w:val="FF0000"/>
          <w:szCs w:val="22"/>
        </w:rPr>
        <w:t>importance</w:t>
      </w:r>
      <w:r w:rsidRPr="00E53799">
        <w:rPr>
          <w:rFonts w:cs="Arial"/>
          <w:color w:val="FF0000"/>
          <w:szCs w:val="22"/>
        </w:rPr>
        <w:t xml:space="preserve"> </w:t>
      </w:r>
      <w:r>
        <w:rPr>
          <w:rFonts w:cs="Arial"/>
          <w:szCs w:val="22"/>
        </w:rPr>
        <w:t>?</w:t>
      </w:r>
      <w:proofErr w:type="gramEnd"/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70794B">
        <w:rPr>
          <w:rFonts w:cs="Arial"/>
          <w:szCs w:val="22"/>
        </w:rPr>
        <w:t>[1</w:t>
      </w:r>
      <w:r>
        <w:rPr>
          <w:rFonts w:cs="Arial"/>
          <w:szCs w:val="22"/>
        </w:rPr>
        <w:t>2</w:t>
      </w:r>
    </w:p>
    <w:p w14:paraId="173E8064" w14:textId="77777777" w:rsidR="00C059B5" w:rsidRPr="00A04C8F" w:rsidRDefault="00C059B5">
      <w:pPr>
        <w:rPr>
          <w:rFonts w:cs="Arial"/>
          <w:b/>
          <w:szCs w:val="22"/>
        </w:rPr>
      </w:pPr>
    </w:p>
    <w:p w14:paraId="514D5245" w14:textId="77777777" w:rsidR="00F611DE" w:rsidRDefault="00F611DE" w:rsidP="00F611DE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1E5A009A" w14:textId="1046B697" w:rsidR="00F611DE" w:rsidRDefault="00F611DE" w:rsidP="00F611DE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>
        <w:rPr>
          <w:b/>
          <w:bCs/>
        </w:rPr>
        <w:t xml:space="preserve">This questions tests </w:t>
      </w:r>
      <w:r>
        <w:rPr>
          <w:b/>
          <w:bCs/>
        </w:rPr>
        <w:t>AO1 and AO2</w:t>
      </w:r>
      <w:r>
        <w:rPr>
          <w:b/>
          <w:bCs/>
        </w:rPr>
        <w:t xml:space="preserve"> </w:t>
      </w:r>
    </w:p>
    <w:p w14:paraId="7DD5DE1F" w14:textId="77777777" w:rsidR="00F611DE" w:rsidRDefault="00F611DE" w:rsidP="00F611DE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10B744B9" w14:textId="77777777" w:rsidR="00F611DE" w:rsidRDefault="00F611DE" w:rsidP="00F611DE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>
        <w:rPr>
          <w:b/>
          <w:bCs/>
        </w:rPr>
        <w:t xml:space="preserve">AO1 = </w:t>
      </w:r>
      <w:r>
        <w:rPr>
          <w:rFonts w:cs="Arial"/>
          <w:color w:val="000000"/>
          <w:szCs w:val="22"/>
          <w:lang w:eastAsia="en-GB"/>
        </w:rPr>
        <w:t>Demonstrate knowledge and understanding of the key features and characteristics of</w:t>
      </w:r>
    </w:p>
    <w:p w14:paraId="61D4319D" w14:textId="77777777" w:rsidR="00F611DE" w:rsidRDefault="00F611DE" w:rsidP="00F611DE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>
        <w:rPr>
          <w:rFonts w:cs="Arial"/>
          <w:color w:val="000000"/>
          <w:szCs w:val="22"/>
          <w:lang w:eastAsia="en-GB"/>
        </w:rPr>
        <w:t>the periods studied.</w:t>
      </w:r>
    </w:p>
    <w:p w14:paraId="24804E05" w14:textId="77777777" w:rsidR="00F611DE" w:rsidRDefault="00F611DE" w:rsidP="00F611DE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693DE490" w14:textId="2454128F" w:rsidR="00F611DE" w:rsidRDefault="00F611DE" w:rsidP="00F611DE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4858CBF2" w14:textId="1194CE25" w:rsidR="00F611DE" w:rsidRDefault="00F611DE" w:rsidP="00F611DE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7D0251F5" w14:textId="77777777" w:rsidR="00F611DE" w:rsidRDefault="00F611DE" w:rsidP="00F611DE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>
        <w:rPr>
          <w:b/>
          <w:bCs/>
        </w:rPr>
        <w:t xml:space="preserve">AO2 = </w:t>
      </w:r>
      <w:r>
        <w:rPr>
          <w:rFonts w:cs="Arial"/>
          <w:color w:val="000000"/>
          <w:szCs w:val="22"/>
          <w:lang w:eastAsia="en-GB"/>
        </w:rPr>
        <w:t>Explain and analyse historical events and periods studied using second-order</w:t>
      </w:r>
    </w:p>
    <w:p w14:paraId="14B52302" w14:textId="442B0102" w:rsidR="00F611DE" w:rsidRPr="00F611DE" w:rsidRDefault="00F611DE" w:rsidP="00F611DE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>
        <w:rPr>
          <w:rFonts w:cs="Arial"/>
          <w:color w:val="000000"/>
          <w:szCs w:val="22"/>
          <w:lang w:eastAsia="en-GB"/>
        </w:rPr>
        <w:t>historical concepts.</w:t>
      </w:r>
    </w:p>
    <w:p w14:paraId="767E3BD4" w14:textId="77777777" w:rsidR="00F611DE" w:rsidRDefault="00F611DE" w:rsidP="00F611DE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14:paraId="067664D9" w14:textId="77777777" w:rsidR="00F611DE" w:rsidRPr="00952DF2" w:rsidRDefault="00F611DE" w:rsidP="00F611DE">
      <w:pPr>
        <w:tabs>
          <w:tab w:val="left" w:pos="1440"/>
          <w:tab w:val="right" w:pos="9000"/>
        </w:tabs>
        <w:rPr>
          <w:b/>
        </w:rPr>
      </w:pPr>
      <w:r w:rsidRPr="00952DF2">
        <w:rPr>
          <w:b/>
        </w:rPr>
        <w:t xml:space="preserve">THINK what do you think this means? </w:t>
      </w:r>
    </w:p>
    <w:p w14:paraId="070787F7" w14:textId="77777777" w:rsidR="00F611DE" w:rsidRDefault="00F611DE" w:rsidP="00F611DE">
      <w:pPr>
        <w:tabs>
          <w:tab w:val="left" w:pos="1440"/>
          <w:tab w:val="right" w:pos="9000"/>
        </w:tabs>
      </w:pPr>
    </w:p>
    <w:p w14:paraId="46F7CBDF" w14:textId="77777777" w:rsidR="00F611DE" w:rsidRDefault="00F611DE" w:rsidP="00F611DE">
      <w:pPr>
        <w:tabs>
          <w:tab w:val="left" w:pos="1440"/>
          <w:tab w:val="right" w:pos="9000"/>
        </w:tabs>
      </w:pPr>
    </w:p>
    <w:p w14:paraId="2B550C3F" w14:textId="77777777" w:rsidR="00F611DE" w:rsidRDefault="00F611DE" w:rsidP="00F611DE">
      <w:pPr>
        <w:tabs>
          <w:tab w:val="left" w:pos="1440"/>
          <w:tab w:val="right" w:pos="9000"/>
        </w:tabs>
      </w:pPr>
      <w:r>
        <w:t>Write it in your own words so it helps.</w:t>
      </w:r>
    </w:p>
    <w:p w14:paraId="78C38561" w14:textId="77777777" w:rsidR="00F611DE" w:rsidRDefault="00F611DE" w:rsidP="00F611DE">
      <w:pPr>
        <w:tabs>
          <w:tab w:val="left" w:pos="1440"/>
          <w:tab w:val="right" w:pos="9000"/>
        </w:tabs>
      </w:pPr>
    </w:p>
    <w:p w14:paraId="7FE0D8CA" w14:textId="7DC25C18" w:rsidR="00F611DE" w:rsidRDefault="00F611DE" w:rsidP="00F611DE">
      <w:pPr>
        <w:tabs>
          <w:tab w:val="left" w:pos="1440"/>
          <w:tab w:val="right" w:pos="9000"/>
        </w:tabs>
      </w:pPr>
      <w:r>
        <w:t>AO</w:t>
      </w:r>
      <w:r>
        <w:t>2</w:t>
      </w:r>
      <w:r>
        <w:t xml:space="preserve"> means </w:t>
      </w:r>
    </w:p>
    <w:p w14:paraId="6FE9B5A4" w14:textId="77777777" w:rsidR="00F611DE" w:rsidRDefault="00F611DE" w:rsidP="00F611DE">
      <w:pPr>
        <w:tabs>
          <w:tab w:val="left" w:pos="1440"/>
          <w:tab w:val="righ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38FC3" wp14:editId="21CEFF63">
                <wp:simplePos x="0" y="0"/>
                <wp:positionH relativeFrom="column">
                  <wp:posOffset>-13648</wp:posOffset>
                </wp:positionH>
                <wp:positionV relativeFrom="paragraph">
                  <wp:posOffset>148543</wp:posOffset>
                </wp:positionV>
                <wp:extent cx="5907500" cy="914400"/>
                <wp:effectExtent l="0" t="0" r="1714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5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250E6D" w14:textId="77777777" w:rsidR="00F611DE" w:rsidRDefault="00F611DE" w:rsidP="00F611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38FC3" id="Text Box 20" o:spid="_x0000_s1034" type="#_x0000_t202" style="position:absolute;margin-left:-1.05pt;margin-top:11.7pt;width:465.15pt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" fillcolor="window" strokecolor="#4f81bd" strokeweight="2pt">
                <v:textbox>
                  <w:txbxContent>
                    <w:p w14:paraId="43250E6D" w14:textId="77777777" w:rsidR="00F611DE" w:rsidRDefault="00F611DE" w:rsidP="00F611DE"/>
                  </w:txbxContent>
                </v:textbox>
              </v:shape>
            </w:pict>
          </mc:Fallback>
        </mc:AlternateContent>
      </w:r>
    </w:p>
    <w:p w14:paraId="73EA42F2" w14:textId="77777777" w:rsidR="00F611DE" w:rsidRDefault="00F611DE" w:rsidP="00F611DE">
      <w:pPr>
        <w:tabs>
          <w:tab w:val="left" w:pos="1440"/>
          <w:tab w:val="right" w:pos="9000"/>
        </w:tabs>
      </w:pPr>
    </w:p>
    <w:p w14:paraId="7D172D2E" w14:textId="77777777" w:rsidR="00F611DE" w:rsidRDefault="00F611DE" w:rsidP="00F611DE">
      <w:pPr>
        <w:tabs>
          <w:tab w:val="left" w:pos="1440"/>
          <w:tab w:val="right" w:pos="9000"/>
        </w:tabs>
      </w:pPr>
    </w:p>
    <w:p w14:paraId="7D2D33DF" w14:textId="77777777" w:rsidR="00F611DE" w:rsidRDefault="00F611DE" w:rsidP="00F611DE">
      <w:pPr>
        <w:tabs>
          <w:tab w:val="left" w:pos="1440"/>
          <w:tab w:val="right" w:pos="9000"/>
        </w:tabs>
      </w:pPr>
    </w:p>
    <w:p w14:paraId="4A2BDD15" w14:textId="77777777" w:rsidR="00F611DE" w:rsidRDefault="00F611DE" w:rsidP="00F611DE">
      <w:pPr>
        <w:tabs>
          <w:tab w:val="left" w:pos="1440"/>
          <w:tab w:val="right" w:pos="9000"/>
        </w:tabs>
      </w:pPr>
    </w:p>
    <w:p w14:paraId="0FCD5E33" w14:textId="77777777" w:rsidR="00F611DE" w:rsidRDefault="00F611DE" w:rsidP="00F611DE">
      <w:pPr>
        <w:tabs>
          <w:tab w:val="left" w:pos="1440"/>
          <w:tab w:val="right" w:pos="9000"/>
        </w:tabs>
      </w:pPr>
    </w:p>
    <w:p w14:paraId="29E892D1" w14:textId="77777777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EA99829" w14:textId="0A366F9C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C27AC68" w14:textId="7D718F98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2AB54F27" w14:textId="77777777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A6AE0FE" w14:textId="7380D569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38862910" w14:textId="77777777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B75304C" w14:textId="77777777" w:rsidR="005B7F69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  <w:sectPr w:rsidR="005B7F69" w:rsidSect="00E541FE">
          <w:headerReference w:type="default" r:id="rId16"/>
          <w:footerReference w:type="even" r:id="rId17"/>
          <w:footerReference w:type="default" r:id="rId18"/>
          <w:type w:val="oddPage"/>
          <w:pgSz w:w="11909" w:h="16834" w:code="9"/>
          <w:pgMar w:top="1440" w:right="1440" w:bottom="720" w:left="1440" w:header="706" w:footer="706" w:gutter="0"/>
          <w:cols w:space="720"/>
        </w:sectPr>
      </w:pPr>
    </w:p>
    <w:p w14:paraId="38516495" w14:textId="37D9C1EE" w:rsidR="00C059B5" w:rsidRDefault="003945CA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11DADF" wp14:editId="37F1A87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370455" cy="895350"/>
                <wp:effectExtent l="0" t="0" r="1079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0A0CB" w14:textId="3725116D" w:rsidR="00E05295" w:rsidRDefault="00E05295" w:rsidP="00E05295">
                            <w:r>
                              <w:t xml:space="preserve">This question is not asking for a debate on the key feature. It is asking for </w:t>
                            </w:r>
                            <w:r w:rsidR="003945CA">
                              <w:t xml:space="preserve">reasons why the feature is important, significant etc. </w:t>
                            </w:r>
                          </w:p>
                          <w:p w14:paraId="241A571F" w14:textId="77777777" w:rsidR="003945CA" w:rsidRDefault="003945CA" w:rsidP="00E05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DADF" id="Text Box 24" o:spid="_x0000_s1035" type="#_x0000_t202" style="position:absolute;margin-left:0;margin-top:1.5pt;width:186.65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" fillcolor="white [3201]" strokecolor="#4f81bd [3204]" strokeweight="2pt">
                <v:textbox>
                  <w:txbxContent>
                    <w:p w14:paraId="51F0A0CB" w14:textId="3725116D" w:rsidR="00E05295" w:rsidRDefault="00E05295" w:rsidP="00E05295">
                      <w:r>
                        <w:t xml:space="preserve">This question is not asking for a debate on the key feature. It is asking for </w:t>
                      </w:r>
                      <w:r w:rsidR="003945CA">
                        <w:t xml:space="preserve">reasons why the feature is important, significant etc. </w:t>
                      </w:r>
                    </w:p>
                    <w:p w14:paraId="241A571F" w14:textId="77777777" w:rsidR="003945CA" w:rsidRDefault="003945CA" w:rsidP="00E05295"/>
                  </w:txbxContent>
                </v:textbox>
                <w10:wrap anchorx="margin"/>
              </v:shape>
            </w:pict>
          </mc:Fallback>
        </mc:AlternateContent>
      </w:r>
    </w:p>
    <w:p w14:paraId="17C23708" w14:textId="7E7955D2" w:rsidR="00C059B5" w:rsidRDefault="00F0379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D4568E" wp14:editId="1866EE63">
                <wp:simplePos x="0" y="0"/>
                <wp:positionH relativeFrom="margin">
                  <wp:posOffset>7153275</wp:posOffset>
                </wp:positionH>
                <wp:positionV relativeFrom="paragraph">
                  <wp:posOffset>10795</wp:posOffset>
                </wp:positionV>
                <wp:extent cx="2162175" cy="18764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22CB" w14:textId="4D491038" w:rsidR="00F03799" w:rsidRPr="00F03799" w:rsidRDefault="00F03799" w:rsidP="00F0379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F03799">
                              <w:rPr>
                                <w:b/>
                              </w:rPr>
                              <w:t xml:space="preserve">Aim for </w:t>
                            </w:r>
                            <w:r w:rsidRPr="00F03799">
                              <w:rPr>
                                <w:b/>
                              </w:rPr>
                              <w:t xml:space="preserve">higher </w:t>
                            </w:r>
                            <w:r w:rsidRPr="00F03799">
                              <w:rPr>
                                <w:b/>
                              </w:rPr>
                              <w:t>marks.</w:t>
                            </w:r>
                          </w:p>
                          <w:p w14:paraId="1F468CA1" w14:textId="07000306" w:rsidR="00F03799" w:rsidRDefault="00F03799" w:rsidP="00F03799">
                            <w:r>
                              <w:t xml:space="preserve"> </w:t>
                            </w:r>
                          </w:p>
                          <w:p w14:paraId="2680A604" w14:textId="0574863E" w:rsidR="00F03799" w:rsidRDefault="008B1BE5" w:rsidP="00F03799">
                            <w:r>
                              <w:t xml:space="preserve">Explain the feature in a detailed historical context. </w:t>
                            </w:r>
                          </w:p>
                          <w:p w14:paraId="624EA986" w14:textId="1772A3A9" w:rsidR="008B1BE5" w:rsidRDefault="008B1BE5" w:rsidP="00F03799">
                            <w:r>
                              <w:t>Give</w:t>
                            </w:r>
                            <w:r w:rsidR="00622A69">
                              <w:t xml:space="preserve"> </w:t>
                            </w:r>
                            <w:proofErr w:type="gramStart"/>
                            <w:r w:rsidR="00622A69">
                              <w:t>a number of</w:t>
                            </w:r>
                            <w:proofErr w:type="gramEnd"/>
                            <w:r w:rsidR="00622A69">
                              <w:t xml:space="preserve"> reasons/factors to show the </w:t>
                            </w:r>
                            <w:r w:rsidR="00622A69">
                              <w:t>significance</w:t>
                            </w:r>
                            <w:r w:rsidR="00622A69">
                              <w:t xml:space="preserve"> /importance of the issue. </w:t>
                            </w:r>
                          </w:p>
                          <w:p w14:paraId="23FD3ACD" w14:textId="44C58AFC" w:rsidR="00622A69" w:rsidRDefault="00622A69" w:rsidP="00F03799"/>
                          <w:p w14:paraId="6971CE72" w14:textId="1C003166" w:rsidR="00622A69" w:rsidRDefault="00622A69" w:rsidP="00F03799">
                            <w:r>
                              <w:t xml:space="preserve">Have </w:t>
                            </w:r>
                            <w:proofErr w:type="gramStart"/>
                            <w:r>
                              <w:t>an</w:t>
                            </w:r>
                            <w:proofErr w:type="gramEnd"/>
                            <w:r>
                              <w:t xml:space="preserve"> judge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568E" id="Text Box 27" o:spid="_x0000_s1036" type="#_x0000_t202" style="position:absolute;margin-left:563.25pt;margin-top:.85pt;width:170.25pt;height:14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" fillcolor="white [3201]" strokecolor="#4f81bd [3204]" strokeweight="2pt">
                <v:textbox>
                  <w:txbxContent>
                    <w:p w14:paraId="24DF22CB" w14:textId="4D491038" w:rsidR="00F03799" w:rsidRPr="00F03799" w:rsidRDefault="00F03799" w:rsidP="00F03799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F03799">
                        <w:rPr>
                          <w:b/>
                        </w:rPr>
                        <w:t xml:space="preserve">Aim for </w:t>
                      </w:r>
                      <w:r w:rsidRPr="00F03799">
                        <w:rPr>
                          <w:b/>
                        </w:rPr>
                        <w:t xml:space="preserve">higher </w:t>
                      </w:r>
                      <w:r w:rsidRPr="00F03799">
                        <w:rPr>
                          <w:b/>
                        </w:rPr>
                        <w:t>marks.</w:t>
                      </w:r>
                    </w:p>
                    <w:p w14:paraId="1F468CA1" w14:textId="07000306" w:rsidR="00F03799" w:rsidRDefault="00F03799" w:rsidP="00F03799">
                      <w:r>
                        <w:t xml:space="preserve"> </w:t>
                      </w:r>
                    </w:p>
                    <w:p w14:paraId="2680A604" w14:textId="0574863E" w:rsidR="00F03799" w:rsidRDefault="008B1BE5" w:rsidP="00F03799">
                      <w:r>
                        <w:t xml:space="preserve">Explain the feature in a detailed historical context. </w:t>
                      </w:r>
                    </w:p>
                    <w:p w14:paraId="624EA986" w14:textId="1772A3A9" w:rsidR="008B1BE5" w:rsidRDefault="008B1BE5" w:rsidP="00F03799">
                      <w:r>
                        <w:t>Give</w:t>
                      </w:r>
                      <w:r w:rsidR="00622A69">
                        <w:t xml:space="preserve"> </w:t>
                      </w:r>
                      <w:proofErr w:type="gramStart"/>
                      <w:r w:rsidR="00622A69">
                        <w:t>a number of</w:t>
                      </w:r>
                      <w:proofErr w:type="gramEnd"/>
                      <w:r w:rsidR="00622A69">
                        <w:t xml:space="preserve"> reasons/factors to show the </w:t>
                      </w:r>
                      <w:r w:rsidR="00622A69">
                        <w:t>significance</w:t>
                      </w:r>
                      <w:r w:rsidR="00622A69">
                        <w:t xml:space="preserve"> /importance of the issue. </w:t>
                      </w:r>
                    </w:p>
                    <w:p w14:paraId="23FD3ACD" w14:textId="44C58AFC" w:rsidR="00622A69" w:rsidRDefault="00622A69" w:rsidP="00F03799"/>
                    <w:p w14:paraId="6971CE72" w14:textId="1C003166" w:rsidR="00622A69" w:rsidRDefault="00622A69" w:rsidP="00F03799">
                      <w:r>
                        <w:t xml:space="preserve">Have </w:t>
                      </w:r>
                      <w:proofErr w:type="gramStart"/>
                      <w:r>
                        <w:t>an</w:t>
                      </w:r>
                      <w:proofErr w:type="gramEnd"/>
                      <w:r>
                        <w:t xml:space="preserve"> judgeme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C3600" w14:textId="304553B2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0F93F7D" w14:textId="0C99AC72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623E4ED1" w14:textId="4306FEAA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FEA8D6A" w14:textId="7E64A6C8" w:rsidR="00C059B5" w:rsidRDefault="00F0379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89592F" wp14:editId="7564826E">
                <wp:simplePos x="0" y="0"/>
                <wp:positionH relativeFrom="column">
                  <wp:posOffset>6172199</wp:posOffset>
                </wp:positionH>
                <wp:positionV relativeFrom="paragraph">
                  <wp:posOffset>6349</wp:posOffset>
                </wp:positionV>
                <wp:extent cx="1000125" cy="847725"/>
                <wp:effectExtent l="38100" t="0" r="285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01C0" id="Straight Arrow Connector 28" o:spid="_x0000_s1026" type="#_x0000_t32" style="position:absolute;margin-left:486pt;margin-top:.5pt;width:78.75pt;height:66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64D98752" w14:textId="1EEC8A11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3255A0FA" w14:textId="66DFB09B" w:rsidR="00C059B5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 w:rsidRPr="00C059B5">
        <w:rPr>
          <w:rFonts w:cs="Arial"/>
          <w:b/>
          <w:szCs w:val="22"/>
        </w:rPr>
        <w:drawing>
          <wp:anchor distT="0" distB="0" distL="114300" distR="114300" simplePos="0" relativeHeight="251685888" behindDoc="1" locked="0" layoutInCell="1" allowOverlap="1" wp14:anchorId="62CF0AE7" wp14:editId="129373F9">
            <wp:simplePos x="0" y="0"/>
            <wp:positionH relativeFrom="page">
              <wp:align>center</wp:align>
            </wp:positionH>
            <wp:positionV relativeFrom="paragraph">
              <wp:posOffset>29912</wp:posOffset>
            </wp:positionV>
            <wp:extent cx="3780155" cy="2328545"/>
            <wp:effectExtent l="0" t="0" r="0" b="0"/>
            <wp:wrapTight wrapText="bothSides">
              <wp:wrapPolygon edited="0">
                <wp:start x="0" y="0"/>
                <wp:lineTo x="0" y="21382"/>
                <wp:lineTo x="21444" y="21382"/>
                <wp:lineTo x="21444" y="0"/>
                <wp:lineTo x="0" y="0"/>
              </wp:wrapPolygon>
            </wp:wrapTight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1FD133E-F11F-4BAC-9713-1C75BCD04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1FD133E-F11F-4BAC-9713-1C75BCD04B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51401" t="25633" r="1849" b="23142"/>
                    <a:stretch/>
                  </pic:blipFill>
                  <pic:spPr>
                    <a:xfrm>
                      <a:off x="0" y="0"/>
                      <a:ext cx="378015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DA30" w14:textId="2E872B43" w:rsidR="00C059B5" w:rsidRDefault="00F0379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9FA1A" wp14:editId="6874943E">
                <wp:simplePos x="0" y="0"/>
                <wp:positionH relativeFrom="column">
                  <wp:posOffset>6105524</wp:posOffset>
                </wp:positionH>
                <wp:positionV relativeFrom="paragraph">
                  <wp:posOffset>10160</wp:posOffset>
                </wp:positionV>
                <wp:extent cx="1038225" cy="1038225"/>
                <wp:effectExtent l="38100" t="0" r="285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3FC0" id="Straight Arrow Connector 29" o:spid="_x0000_s1026" type="#_x0000_t32" style="position:absolute;margin-left:480.75pt;margin-top:.8pt;width:81.75pt;height:81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E05295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AA891" wp14:editId="2BD4302E">
                <wp:simplePos x="0" y="0"/>
                <wp:positionH relativeFrom="column">
                  <wp:posOffset>-307238</wp:posOffset>
                </wp:positionH>
                <wp:positionV relativeFrom="paragraph">
                  <wp:posOffset>141223</wp:posOffset>
                </wp:positionV>
                <wp:extent cx="2399385" cy="2077517"/>
                <wp:effectExtent l="0" t="0" r="20320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385" cy="20775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B088A" w14:textId="1C1B1B02" w:rsidR="00E05295" w:rsidRDefault="00E05295">
                            <w:r>
                              <w:t xml:space="preserve">Take note how the marks increase to the better your knowledge is on the key feature. </w:t>
                            </w:r>
                          </w:p>
                          <w:p w14:paraId="56E7EF32" w14:textId="1AD03858" w:rsidR="00E05295" w:rsidRDefault="00E05295"/>
                          <w:p w14:paraId="2BB7B562" w14:textId="77777777" w:rsidR="00E05295" w:rsidRDefault="00E05295">
                            <w:r>
                              <w:t>Think about the detailed points on the key feature you can use in your answer.</w:t>
                            </w:r>
                          </w:p>
                          <w:p w14:paraId="06DD1F0C" w14:textId="77777777" w:rsidR="00E05295" w:rsidRDefault="00E05295"/>
                          <w:p w14:paraId="410E4004" w14:textId="778B076E" w:rsidR="00E05295" w:rsidRDefault="00E05295">
                            <w:r>
                              <w:t xml:space="preserve">Think about the words in the question. Refer to those words. EG: If it says important, use that word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A891" id="Text Box 21" o:spid="_x0000_s1037" type="#_x0000_t202" style="position:absolute;margin-left:-24.2pt;margin-top:11.1pt;width:188.95pt;height:16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" fillcolor="white [3201]" strokecolor="#4f81bd [3204]" strokeweight="2pt">
                <v:textbox>
                  <w:txbxContent>
                    <w:p w14:paraId="3C8B088A" w14:textId="1C1B1B02" w:rsidR="00E05295" w:rsidRDefault="00E05295">
                      <w:r>
                        <w:t xml:space="preserve">Take note how the marks increase to the better your knowledge is on the key feature. </w:t>
                      </w:r>
                    </w:p>
                    <w:p w14:paraId="56E7EF32" w14:textId="1AD03858" w:rsidR="00E05295" w:rsidRDefault="00E05295"/>
                    <w:p w14:paraId="2BB7B562" w14:textId="77777777" w:rsidR="00E05295" w:rsidRDefault="00E05295">
                      <w:r>
                        <w:t>Think about the detailed points on the key feature you can use in your answer.</w:t>
                      </w:r>
                    </w:p>
                    <w:p w14:paraId="06DD1F0C" w14:textId="77777777" w:rsidR="00E05295" w:rsidRDefault="00E05295"/>
                    <w:p w14:paraId="410E4004" w14:textId="778B076E" w:rsidR="00E05295" w:rsidRDefault="00E05295">
                      <w:r>
                        <w:t xml:space="preserve">Think about the words in the question. Refer to those words. EG: If it says important, use that word.   </w:t>
                      </w:r>
                    </w:p>
                  </w:txbxContent>
                </v:textbox>
              </v:shape>
            </w:pict>
          </mc:Fallback>
        </mc:AlternateContent>
      </w:r>
    </w:p>
    <w:p w14:paraId="6D318CB4" w14:textId="400A537C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2BC53B43" w14:textId="3313BBA3" w:rsidR="00C059B5" w:rsidRDefault="00E0529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82C617" wp14:editId="0F6792AE">
                <wp:simplePos x="0" y="0"/>
                <wp:positionH relativeFrom="column">
                  <wp:posOffset>1682495</wp:posOffset>
                </wp:positionH>
                <wp:positionV relativeFrom="paragraph">
                  <wp:posOffset>54000</wp:posOffset>
                </wp:positionV>
                <wp:extent cx="1250899" cy="190196"/>
                <wp:effectExtent l="0" t="57150" r="6985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899" cy="19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722B" id="Straight Arrow Connector 23" o:spid="_x0000_s1026" type="#_x0000_t32" style="position:absolute;margin-left:132.5pt;margin-top:4.25pt;width:98.5pt;height:1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</w:p>
    <w:p w14:paraId="534E6F6E" w14:textId="2261329D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4328D06" w14:textId="0C121F4B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0FEB0E0" w14:textId="68C91232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0122F43" w14:textId="6BC91F05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256443CE" w14:textId="2812625B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3DBE4CA" w14:textId="6BFE2AAC" w:rsidR="00C059B5" w:rsidRDefault="003B60E4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E694AE" wp14:editId="6A885290">
                <wp:simplePos x="0" y="0"/>
                <wp:positionH relativeFrom="column">
                  <wp:posOffset>6191249</wp:posOffset>
                </wp:positionH>
                <wp:positionV relativeFrom="paragraph">
                  <wp:posOffset>48894</wp:posOffset>
                </wp:positionV>
                <wp:extent cx="1028700" cy="542925"/>
                <wp:effectExtent l="38100" t="38100" r="19050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1BEF" id="Straight Arrow Connector 26" o:spid="_x0000_s1026" type="#_x0000_t32" style="position:absolute;margin-left:487.5pt;margin-top:3.85pt;width:81pt;height:42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" strokecolor="black [3040]">
                <v:stroke endarrow="block"/>
              </v:shape>
            </w:pict>
          </mc:Fallback>
        </mc:AlternateContent>
      </w:r>
      <w:r w:rsidR="00E05295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88C8E" wp14:editId="0E97355A">
                <wp:simplePos x="0" y="0"/>
                <wp:positionH relativeFrom="column">
                  <wp:posOffset>1755648</wp:posOffset>
                </wp:positionH>
                <wp:positionV relativeFrom="paragraph">
                  <wp:posOffset>48362</wp:posOffset>
                </wp:positionV>
                <wp:extent cx="1192378" cy="585216"/>
                <wp:effectExtent l="0" t="0" r="84455" b="628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378" cy="585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17688" id="Straight Arrow Connector 22" o:spid="_x0000_s1026" type="#_x0000_t32" style="position:absolute;margin-left:138.25pt;margin-top:3.8pt;width:93.9pt;height:4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</w:p>
    <w:p w14:paraId="2B4B03C5" w14:textId="54B17D9B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BC0931B" w14:textId="2DB62E7A" w:rsidR="00C059B5" w:rsidRDefault="003B60E4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7DF22" wp14:editId="02742BCD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2162175" cy="18764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7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E266" w14:textId="77777777" w:rsidR="00F03799" w:rsidRPr="00F03799" w:rsidRDefault="003B60E4" w:rsidP="003B60E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F03799" w:rsidRPr="00F03799">
                              <w:rPr>
                                <w:b/>
                              </w:rPr>
                              <w:t xml:space="preserve">Aim for </w:t>
                            </w:r>
                            <w:r w:rsidRPr="00F03799">
                              <w:rPr>
                                <w:b/>
                              </w:rPr>
                              <w:t>half marks.</w:t>
                            </w:r>
                          </w:p>
                          <w:p w14:paraId="68575BD8" w14:textId="3F7A6754" w:rsidR="003B60E4" w:rsidRDefault="003B60E4" w:rsidP="003B60E4">
                            <w:r>
                              <w:t xml:space="preserve"> </w:t>
                            </w:r>
                          </w:p>
                          <w:p w14:paraId="03983705" w14:textId="77777777" w:rsidR="00F03799" w:rsidRDefault="00F03799" w:rsidP="003B60E4">
                            <w:r>
                              <w:t>Aim to explain the main feature in the historical context. (what is happening at the same time of the event, person, feature).</w:t>
                            </w:r>
                          </w:p>
                          <w:p w14:paraId="277EE3B3" w14:textId="77777777" w:rsidR="00F03799" w:rsidRDefault="00F03799" w:rsidP="003B60E4"/>
                          <w:p w14:paraId="4405A4D8" w14:textId="7841D41C" w:rsidR="003B60E4" w:rsidRDefault="00F03799" w:rsidP="003B60E4">
                            <w:r>
                              <w:t xml:space="preserve"> Try to give at least a few reasons to explain the significance / importance of the fea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DF22" id="Text Box 25" o:spid="_x0000_s1038" type="#_x0000_t202" style="position:absolute;margin-left:119.05pt;margin-top:1.05pt;width:170.25pt;height:147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" fillcolor="white [3201]" strokecolor="#4f81bd [3204]" strokeweight="2pt">
                <v:textbox>
                  <w:txbxContent>
                    <w:p w14:paraId="55DAE266" w14:textId="77777777" w:rsidR="00F03799" w:rsidRPr="00F03799" w:rsidRDefault="003B60E4" w:rsidP="003B60E4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F03799" w:rsidRPr="00F03799">
                        <w:rPr>
                          <w:b/>
                        </w:rPr>
                        <w:t xml:space="preserve">Aim for </w:t>
                      </w:r>
                      <w:r w:rsidRPr="00F03799">
                        <w:rPr>
                          <w:b/>
                        </w:rPr>
                        <w:t>half marks.</w:t>
                      </w:r>
                    </w:p>
                    <w:p w14:paraId="68575BD8" w14:textId="3F7A6754" w:rsidR="003B60E4" w:rsidRDefault="003B60E4" w:rsidP="003B60E4">
                      <w:r>
                        <w:t xml:space="preserve"> </w:t>
                      </w:r>
                    </w:p>
                    <w:p w14:paraId="03983705" w14:textId="77777777" w:rsidR="00F03799" w:rsidRDefault="00F03799" w:rsidP="003B60E4">
                      <w:r>
                        <w:t>Aim to explain the main feature in the historical context. (what is happening at the same time of the event, person, feature).</w:t>
                      </w:r>
                    </w:p>
                    <w:p w14:paraId="277EE3B3" w14:textId="77777777" w:rsidR="00F03799" w:rsidRDefault="00F03799" w:rsidP="003B60E4"/>
                    <w:p w14:paraId="4405A4D8" w14:textId="7841D41C" w:rsidR="003B60E4" w:rsidRDefault="00F03799" w:rsidP="003B60E4">
                      <w:r>
                        <w:t xml:space="preserve"> Try to give at least a few reasons to explain the significance / importance of the featu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D13ED" w14:textId="77777777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C640184" w14:textId="77777777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B58CCFD" w14:textId="77777777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0849E91" w14:textId="39CAB6E4" w:rsidR="00C059B5" w:rsidRDefault="00C059B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30D71628" w14:textId="4679C164" w:rsidR="005B7F69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7FCF065" w14:textId="4D9F2F14" w:rsidR="005B7F69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6EDDEAAE" w14:textId="5280FBF0" w:rsidR="005B7F69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394E013A" w14:textId="0091DC26" w:rsidR="005B7F69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6B75B9E" w14:textId="7342B6FB" w:rsidR="005B7F69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6172A6DB" w14:textId="0677FA27" w:rsidR="005B7F69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3C44E6F" w14:textId="5D01CEDD" w:rsidR="005B7F69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2969EC9F" w14:textId="5FA75EA9" w:rsidR="005B7F69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C66A72A" w14:textId="77777777" w:rsidR="005B7F69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  <w:sectPr w:rsidR="005B7F69" w:rsidSect="005B7F69">
          <w:type w:val="oddPage"/>
          <w:pgSz w:w="16834" w:h="11909" w:orient="landscape" w:code="9"/>
          <w:pgMar w:top="1440" w:right="822" w:bottom="1440" w:left="1440" w:header="709" w:footer="709" w:gutter="0"/>
          <w:cols w:space="720"/>
        </w:sectPr>
      </w:pPr>
    </w:p>
    <w:p w14:paraId="5F5ADE01" w14:textId="5C419E66" w:rsidR="005B7F69" w:rsidRDefault="005B7F6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2298336F" w14:textId="7AC3BE45" w:rsidR="00BC335F" w:rsidRPr="00A04C8F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t xml:space="preserve">QUESTION </w:t>
      </w:r>
      <w:r w:rsidR="00C95C53">
        <w:rPr>
          <w:rFonts w:cs="Arial"/>
          <w:b/>
          <w:szCs w:val="22"/>
        </w:rPr>
        <w:t>4</w:t>
      </w:r>
    </w:p>
    <w:p w14:paraId="43FA00D7" w14:textId="77777777"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68FF17F0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b/>
        </w:rPr>
      </w:pPr>
      <w:r w:rsidRPr="00A04C8F">
        <w:rPr>
          <w:b/>
        </w:rPr>
        <w:t>This question is about</w:t>
      </w:r>
      <w:r w:rsidR="00CC4D73">
        <w:rPr>
          <w:b/>
        </w:rPr>
        <w:t xml:space="preserve"> </w:t>
      </w:r>
      <w:r w:rsidR="001E29D0">
        <w:rPr>
          <w:b/>
          <w:bCs/>
          <w:color w:val="FF0000"/>
        </w:rPr>
        <w:t>KEY QUESTION.</w:t>
      </w:r>
    </w:p>
    <w:p w14:paraId="1D46383E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b/>
        </w:rPr>
      </w:pPr>
    </w:p>
    <w:p w14:paraId="29E86523" w14:textId="77777777" w:rsidR="0059321A" w:rsidRPr="00A04C8F" w:rsidRDefault="0059321A" w:rsidP="0059321A">
      <w:pPr>
        <w:tabs>
          <w:tab w:val="left" w:pos="720"/>
          <w:tab w:val="right" w:pos="9000"/>
        </w:tabs>
      </w:pPr>
      <w:r w:rsidRPr="00A04C8F">
        <w:t>Explain the connection</w:t>
      </w:r>
      <w:r w:rsidR="00081539">
        <w:t>s</w:t>
      </w:r>
      <w:r w:rsidRPr="00A04C8F">
        <w:t xml:space="preserve"> between </w:t>
      </w:r>
      <w:r w:rsidR="00BA6A8B">
        <w:t xml:space="preserve">any </w:t>
      </w:r>
      <w:r w:rsidR="00143838">
        <w:rPr>
          <w:b/>
        </w:rPr>
        <w:t>THREE</w:t>
      </w:r>
      <w:r w:rsidRPr="00A04C8F">
        <w:rPr>
          <w:b/>
        </w:rPr>
        <w:t xml:space="preserve"> </w:t>
      </w:r>
      <w:r w:rsidRPr="00A04C8F">
        <w:t>of the following</w:t>
      </w:r>
      <w:r w:rsidR="00BA6A8B">
        <w:t>:</w:t>
      </w:r>
      <w:r w:rsidRPr="00A04C8F">
        <w:tab/>
        <w:t>[</w:t>
      </w:r>
      <w:r w:rsidR="003659B9" w:rsidRPr="00A04C8F">
        <w:t>1</w:t>
      </w:r>
      <w:r w:rsidR="00C95C53">
        <w:t>2</w:t>
      </w:r>
      <w:r w:rsidRPr="00A04C8F">
        <w:t>]</w:t>
      </w:r>
    </w:p>
    <w:p w14:paraId="537CB58C" w14:textId="77777777"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both"/>
      </w:pPr>
    </w:p>
    <w:p w14:paraId="724DA0C9" w14:textId="77777777" w:rsidR="001D4EC4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14:paraId="271E3290" w14:textId="77777777" w:rsidR="00B67055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14:paraId="4C867562" w14:textId="77777777" w:rsidR="00B67055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14:paraId="5D521DD8" w14:textId="77777777" w:rsidR="00B67055" w:rsidRPr="00B67055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14:paraId="324FE13A" w14:textId="77777777" w:rsidR="001D4EC4" w:rsidRDefault="001D4EC4" w:rsidP="0059321A">
      <w:pPr>
        <w:rPr>
          <w:bCs/>
        </w:rPr>
      </w:pPr>
    </w:p>
    <w:p w14:paraId="3D804E47" w14:textId="77777777" w:rsidR="001D4EC4" w:rsidRDefault="001D4EC4" w:rsidP="0059321A">
      <w:pPr>
        <w:rPr>
          <w:bCs/>
        </w:rPr>
      </w:pPr>
    </w:p>
    <w:p w14:paraId="7E47DC52" w14:textId="77777777" w:rsidR="001D4EC4" w:rsidRDefault="001D4EC4" w:rsidP="0059321A">
      <w:pPr>
        <w:rPr>
          <w:bCs/>
        </w:rPr>
      </w:pPr>
    </w:p>
    <w:p w14:paraId="25DC3086" w14:textId="77777777" w:rsidR="001D4EC4" w:rsidRDefault="001D4EC4" w:rsidP="0059321A">
      <w:pPr>
        <w:rPr>
          <w:bCs/>
        </w:rPr>
      </w:pPr>
    </w:p>
    <w:p w14:paraId="0B3E4C8A" w14:textId="77777777" w:rsidR="001D4EC4" w:rsidRDefault="001D4EC4" w:rsidP="0059321A">
      <w:pPr>
        <w:rPr>
          <w:bCs/>
        </w:rPr>
      </w:pPr>
    </w:p>
    <w:p w14:paraId="700B0506" w14:textId="77777777" w:rsidR="001D4EC4" w:rsidRDefault="001D4EC4" w:rsidP="0059321A">
      <w:pPr>
        <w:rPr>
          <w:bCs/>
        </w:rPr>
      </w:pPr>
    </w:p>
    <w:p w14:paraId="71CCAE8A" w14:textId="77777777" w:rsidR="004D2CB0" w:rsidRPr="000F1C43" w:rsidRDefault="00264EB4" w:rsidP="0059321A">
      <w:pPr>
        <w:rPr>
          <w:bCs/>
        </w:rPr>
      </w:pPr>
      <w:r w:rsidRPr="000F1C43">
        <w:rPr>
          <w:bCs/>
        </w:rPr>
        <w:t>Your three choices</w:t>
      </w:r>
      <w:r w:rsidR="0059321A" w:rsidRPr="000F1C43">
        <w:rPr>
          <w:bCs/>
        </w:rPr>
        <w:t xml:space="preserve">: </w:t>
      </w:r>
    </w:p>
    <w:p w14:paraId="5450CB9C" w14:textId="77777777" w:rsidR="004D2CB0" w:rsidRPr="000F1C43" w:rsidRDefault="004D2CB0" w:rsidP="0059321A">
      <w:pPr>
        <w:rPr>
          <w:bCs/>
        </w:rPr>
      </w:pPr>
    </w:p>
    <w:p w14:paraId="3A9FF3AB" w14:textId="77777777" w:rsidR="0059321A" w:rsidRPr="000F1C43" w:rsidRDefault="0059321A" w:rsidP="000F1C43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>_________________________</w:t>
      </w:r>
      <w:r w:rsidR="004D2CB0" w:rsidRPr="000F1C43">
        <w:rPr>
          <w:b/>
          <w:bCs/>
        </w:rPr>
        <w:t>_____________________</w:t>
      </w:r>
      <w:r w:rsidRPr="000F1C43">
        <w:rPr>
          <w:b/>
          <w:bCs/>
        </w:rPr>
        <w:t xml:space="preserve"> </w:t>
      </w:r>
    </w:p>
    <w:p w14:paraId="2553B25A" w14:textId="77777777" w:rsidR="00143838" w:rsidRPr="000F1C43" w:rsidRDefault="00143838" w:rsidP="00E66E83">
      <w:pPr>
        <w:ind w:left="360" w:hanging="360"/>
        <w:rPr>
          <w:b/>
          <w:bCs/>
        </w:rPr>
      </w:pPr>
    </w:p>
    <w:p w14:paraId="16EDE843" w14:textId="77777777" w:rsidR="00143838" w:rsidRPr="000F1C43" w:rsidRDefault="00143838" w:rsidP="000F1C43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>_________________________</w:t>
      </w:r>
      <w:r w:rsidR="004D2CB0" w:rsidRPr="000F1C43">
        <w:rPr>
          <w:b/>
          <w:bCs/>
        </w:rPr>
        <w:t>_____________________</w:t>
      </w:r>
      <w:r w:rsidRPr="000F1C43">
        <w:rPr>
          <w:b/>
          <w:bCs/>
        </w:rPr>
        <w:t xml:space="preserve"> </w:t>
      </w:r>
    </w:p>
    <w:p w14:paraId="3FF40358" w14:textId="77777777" w:rsidR="00143838" w:rsidRPr="000F1C43" w:rsidRDefault="00143838" w:rsidP="00E66E83">
      <w:pPr>
        <w:ind w:left="360" w:hanging="360"/>
        <w:rPr>
          <w:b/>
          <w:bCs/>
        </w:rPr>
      </w:pPr>
    </w:p>
    <w:p w14:paraId="0F3118DE" w14:textId="77777777" w:rsidR="00143838" w:rsidRPr="000F1C43" w:rsidRDefault="00143838" w:rsidP="000F1C43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>_________________________</w:t>
      </w:r>
      <w:r w:rsidR="004D2CB0" w:rsidRPr="000F1C43">
        <w:rPr>
          <w:b/>
          <w:bCs/>
        </w:rPr>
        <w:t>_____________________</w:t>
      </w:r>
      <w:r w:rsidRPr="000F1C43">
        <w:rPr>
          <w:b/>
          <w:bCs/>
        </w:rPr>
        <w:t xml:space="preserve"> </w:t>
      </w:r>
    </w:p>
    <w:p w14:paraId="6993C494" w14:textId="77777777" w:rsidR="00143838" w:rsidRPr="00A07344" w:rsidRDefault="00143838" w:rsidP="00143838">
      <w:pPr>
        <w:ind w:firstLine="720"/>
        <w:rPr>
          <w:bCs/>
        </w:rPr>
      </w:pPr>
      <w:r>
        <w:rPr>
          <w:bCs/>
        </w:rPr>
        <w:tab/>
      </w:r>
    </w:p>
    <w:p w14:paraId="64E949FD" w14:textId="77777777" w:rsidR="00143838" w:rsidRPr="00A07344" w:rsidRDefault="00143838" w:rsidP="00143838">
      <w:pPr>
        <w:ind w:firstLine="720"/>
        <w:rPr>
          <w:bCs/>
        </w:rPr>
      </w:pPr>
    </w:p>
    <w:p w14:paraId="64C86226" w14:textId="77777777" w:rsidR="0059321A" w:rsidRPr="000F1C43" w:rsidRDefault="0059321A" w:rsidP="0059321A">
      <w:pPr>
        <w:ind w:firstLine="720"/>
        <w:rPr>
          <w:bCs/>
        </w:rPr>
      </w:pPr>
    </w:p>
    <w:p w14:paraId="766A3394" w14:textId="77777777" w:rsidR="0059321A" w:rsidRPr="00A04C8F" w:rsidRDefault="0059321A" w:rsidP="0059321A">
      <w:pPr>
        <w:jc w:val="center"/>
      </w:pPr>
    </w:p>
    <w:p w14:paraId="6349A48F" w14:textId="77777777"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14:paraId="1B3ADC17" w14:textId="77777777"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14:paraId="76674173" w14:textId="6C25ADCE" w:rsidR="00BC335F" w:rsidRPr="00A04C8F" w:rsidRDefault="00BC335F" w:rsidP="00BC335F">
      <w:pPr>
        <w:tabs>
          <w:tab w:val="left" w:pos="720"/>
          <w:tab w:val="left" w:pos="1440"/>
          <w:tab w:val="left" w:pos="2160"/>
          <w:tab w:val="right" w:pos="9000"/>
        </w:tabs>
        <w:spacing w:line="360" w:lineRule="auto"/>
        <w:jc w:val="center"/>
        <w:rPr>
          <w:b/>
          <w:bCs/>
        </w:rPr>
      </w:pPr>
    </w:p>
    <w:p w14:paraId="7246C0A0" w14:textId="5377544D" w:rsidR="00BC335F" w:rsidRPr="00A04C8F" w:rsidRDefault="00BC335F" w:rsidP="00BC335F">
      <w:pPr>
        <w:tabs>
          <w:tab w:val="left" w:pos="720"/>
          <w:tab w:val="left" w:pos="1440"/>
          <w:tab w:val="left" w:pos="2160"/>
          <w:tab w:val="right" w:pos="9000"/>
        </w:tabs>
        <w:spacing w:line="360" w:lineRule="auto"/>
        <w:rPr>
          <w:b/>
          <w:bCs/>
        </w:rPr>
      </w:pPr>
    </w:p>
    <w:p w14:paraId="18F2707E" w14:textId="1C917162" w:rsidR="00707D88" w:rsidRPr="00CF25AD" w:rsidRDefault="004B72E1" w:rsidP="00CF25AD">
      <w:pPr>
        <w:rPr>
          <w:b/>
          <w:bCs/>
        </w:rPr>
      </w:pPr>
      <w:r w:rsidRPr="00A04C8F">
        <w:rPr>
          <w:b/>
          <w:bCs/>
        </w:rPr>
        <w:br w:type="page"/>
      </w:r>
      <w:r w:rsidR="00707D88" w:rsidRPr="00707D88">
        <w:rPr>
          <w:rFonts w:cs="Arial"/>
          <w:b/>
          <w:szCs w:val="22"/>
        </w:rPr>
        <w:lastRenderedPageBreak/>
        <w:t xml:space="preserve"> </w:t>
      </w:r>
      <w:bookmarkStart w:id="2" w:name="_Hlk527990040"/>
      <w:r w:rsidR="00707D88" w:rsidRPr="00A04C8F">
        <w:rPr>
          <w:rFonts w:cs="Arial"/>
          <w:b/>
          <w:szCs w:val="22"/>
        </w:rPr>
        <w:t xml:space="preserve">QUESTION </w:t>
      </w:r>
      <w:r w:rsidR="00707D88">
        <w:rPr>
          <w:rFonts w:cs="Arial"/>
          <w:b/>
          <w:szCs w:val="22"/>
        </w:rPr>
        <w:t>4</w:t>
      </w:r>
    </w:p>
    <w:p w14:paraId="27D26313" w14:textId="41269092" w:rsidR="00707D88" w:rsidRPr="00A04C8F" w:rsidRDefault="00707D88" w:rsidP="00707D88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D2F8673" w14:textId="073C653D" w:rsidR="00707D88" w:rsidRPr="00A04C8F" w:rsidRDefault="00707D88" w:rsidP="00707D88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b/>
        </w:rPr>
      </w:pPr>
      <w:r w:rsidRPr="00A04C8F">
        <w:rPr>
          <w:b/>
        </w:rPr>
        <w:t>This question is about</w:t>
      </w:r>
      <w:r>
        <w:rPr>
          <w:b/>
        </w:rPr>
        <w:t xml:space="preserve"> </w:t>
      </w:r>
      <w:r>
        <w:rPr>
          <w:b/>
          <w:bCs/>
          <w:color w:val="FF0000"/>
        </w:rPr>
        <w:t>KEY QUESTION.</w:t>
      </w:r>
    </w:p>
    <w:p w14:paraId="3345CC9C" w14:textId="77777777" w:rsidR="00707D88" w:rsidRPr="00A04C8F" w:rsidRDefault="00707D88" w:rsidP="00707D88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b/>
        </w:rPr>
      </w:pPr>
    </w:p>
    <w:p w14:paraId="17C7468E" w14:textId="77777777" w:rsidR="00707D88" w:rsidRPr="00A04C8F" w:rsidRDefault="00707D88" w:rsidP="00707D88">
      <w:pPr>
        <w:tabs>
          <w:tab w:val="left" w:pos="720"/>
          <w:tab w:val="right" w:pos="9000"/>
        </w:tabs>
      </w:pPr>
      <w:r w:rsidRPr="00A04C8F">
        <w:t>Explain the connection</w:t>
      </w:r>
      <w:r>
        <w:t>s</w:t>
      </w:r>
      <w:r w:rsidRPr="00A04C8F">
        <w:t xml:space="preserve"> between </w:t>
      </w:r>
      <w:r>
        <w:t xml:space="preserve">any </w:t>
      </w:r>
      <w:r>
        <w:rPr>
          <w:b/>
        </w:rPr>
        <w:t>THREE</w:t>
      </w:r>
      <w:r w:rsidRPr="00A04C8F">
        <w:rPr>
          <w:b/>
        </w:rPr>
        <w:t xml:space="preserve"> </w:t>
      </w:r>
      <w:r w:rsidRPr="00A04C8F">
        <w:t>of the following</w:t>
      </w:r>
      <w:r>
        <w:t>:</w:t>
      </w:r>
      <w:r w:rsidRPr="00A04C8F">
        <w:tab/>
        <w:t>[1</w:t>
      </w:r>
      <w:r>
        <w:t>2</w:t>
      </w:r>
      <w:r w:rsidRPr="00A04C8F">
        <w:t>]</w:t>
      </w:r>
    </w:p>
    <w:p w14:paraId="52EA6CCF" w14:textId="746F454A" w:rsidR="00707D88" w:rsidRPr="00A04C8F" w:rsidRDefault="00707D88" w:rsidP="00707D88">
      <w:pPr>
        <w:tabs>
          <w:tab w:val="left" w:pos="720"/>
          <w:tab w:val="left" w:pos="1440"/>
          <w:tab w:val="left" w:pos="2160"/>
          <w:tab w:val="right" w:pos="9000"/>
        </w:tabs>
        <w:jc w:val="both"/>
      </w:pPr>
    </w:p>
    <w:p w14:paraId="065D1606" w14:textId="77777777" w:rsidR="00707D88" w:rsidRDefault="00707D88" w:rsidP="00707D88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14:paraId="3C2288F8" w14:textId="77777777" w:rsidR="00707D88" w:rsidRDefault="00707D88" w:rsidP="00707D88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14:paraId="13ED730E" w14:textId="77777777" w:rsidR="00707D88" w:rsidRDefault="00707D88" w:rsidP="00707D88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14:paraId="17639537" w14:textId="77777777" w:rsidR="00707D88" w:rsidRPr="00B67055" w:rsidRDefault="00707D88" w:rsidP="00707D88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bookmarkEnd w:id="2"/>
    <w:p w14:paraId="62600A23" w14:textId="77777777" w:rsidR="00707D88" w:rsidRDefault="00707D88" w:rsidP="00707D88">
      <w:pPr>
        <w:rPr>
          <w:bCs/>
        </w:rPr>
      </w:pPr>
    </w:p>
    <w:p w14:paraId="1971D289" w14:textId="77777777" w:rsidR="00707D88" w:rsidRDefault="00707D88" w:rsidP="00707D88">
      <w:pPr>
        <w:rPr>
          <w:bCs/>
        </w:rPr>
      </w:pPr>
    </w:p>
    <w:p w14:paraId="3EA681E0" w14:textId="77777777" w:rsidR="00707D88" w:rsidRDefault="00707D88" w:rsidP="00707D88">
      <w:pPr>
        <w:rPr>
          <w:bCs/>
        </w:rPr>
      </w:pPr>
    </w:p>
    <w:p w14:paraId="14D13962" w14:textId="77777777" w:rsidR="00707D88" w:rsidRDefault="00707D88" w:rsidP="00707D88">
      <w:pPr>
        <w:rPr>
          <w:bCs/>
        </w:rPr>
      </w:pPr>
    </w:p>
    <w:p w14:paraId="39931142" w14:textId="77777777" w:rsidR="00707D88" w:rsidRDefault="00707D88" w:rsidP="00707D88">
      <w:pPr>
        <w:rPr>
          <w:bCs/>
        </w:rPr>
      </w:pPr>
    </w:p>
    <w:p w14:paraId="5A09F4B4" w14:textId="77777777" w:rsidR="00707D88" w:rsidRDefault="00707D88" w:rsidP="00707D88">
      <w:pPr>
        <w:rPr>
          <w:bCs/>
        </w:rPr>
      </w:pPr>
    </w:p>
    <w:p w14:paraId="4AFD9487" w14:textId="77777777" w:rsidR="00707D88" w:rsidRPr="000F1C43" w:rsidRDefault="00707D88" w:rsidP="00707D88">
      <w:pPr>
        <w:rPr>
          <w:bCs/>
        </w:rPr>
      </w:pPr>
      <w:r w:rsidRPr="000F1C43">
        <w:rPr>
          <w:bCs/>
        </w:rPr>
        <w:t xml:space="preserve">Your three choices: </w:t>
      </w:r>
    </w:p>
    <w:p w14:paraId="7D37D189" w14:textId="77777777" w:rsidR="00707D88" w:rsidRPr="000F1C43" w:rsidRDefault="00707D88" w:rsidP="00707D88">
      <w:pPr>
        <w:rPr>
          <w:bCs/>
        </w:rPr>
      </w:pPr>
    </w:p>
    <w:p w14:paraId="616E7472" w14:textId="77777777" w:rsidR="00707D88" w:rsidRPr="000F1C43" w:rsidRDefault="00707D88" w:rsidP="00707D88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 xml:space="preserve">______________________________________________ </w:t>
      </w:r>
    </w:p>
    <w:p w14:paraId="65762708" w14:textId="77777777" w:rsidR="00707D88" w:rsidRPr="000F1C43" w:rsidRDefault="00707D88" w:rsidP="00707D88">
      <w:pPr>
        <w:ind w:left="360" w:hanging="360"/>
        <w:rPr>
          <w:b/>
          <w:bCs/>
        </w:rPr>
      </w:pPr>
    </w:p>
    <w:p w14:paraId="00C45426" w14:textId="77777777" w:rsidR="00707D88" w:rsidRPr="000F1C43" w:rsidRDefault="00707D88" w:rsidP="00707D88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 xml:space="preserve">______________________________________________ </w:t>
      </w:r>
    </w:p>
    <w:p w14:paraId="06DCDB0C" w14:textId="4C74BFF5" w:rsidR="00707D88" w:rsidRPr="000F1C43" w:rsidRDefault="00707D88" w:rsidP="00707D88">
      <w:pPr>
        <w:ind w:left="360" w:hanging="360"/>
        <w:rPr>
          <w:b/>
          <w:bCs/>
        </w:rPr>
      </w:pPr>
    </w:p>
    <w:p w14:paraId="61CC1966" w14:textId="77777777" w:rsidR="00707D88" w:rsidRPr="000F1C43" w:rsidRDefault="00707D88" w:rsidP="00707D88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 xml:space="preserve">______________________________________________ </w:t>
      </w:r>
    </w:p>
    <w:p w14:paraId="6DF752AE" w14:textId="77777777" w:rsidR="00707D88" w:rsidRPr="00A07344" w:rsidRDefault="00707D88" w:rsidP="00707D88">
      <w:pPr>
        <w:ind w:firstLine="720"/>
        <w:rPr>
          <w:bCs/>
        </w:rPr>
      </w:pPr>
      <w:r>
        <w:rPr>
          <w:bCs/>
        </w:rPr>
        <w:tab/>
      </w:r>
    </w:p>
    <w:p w14:paraId="442BBFAB" w14:textId="77777777" w:rsidR="00707D88" w:rsidRPr="00A07344" w:rsidRDefault="00707D88" w:rsidP="00707D88">
      <w:pPr>
        <w:ind w:firstLine="720"/>
        <w:rPr>
          <w:bCs/>
        </w:rPr>
      </w:pPr>
    </w:p>
    <w:p w14:paraId="2595D1F5" w14:textId="77777777" w:rsidR="00707D88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719F6AB" w14:textId="2787FDA5" w:rsidR="00CF25AD" w:rsidRDefault="00CF25AD" w:rsidP="00CF25AD">
      <w:pPr>
        <w:autoSpaceDE w:val="0"/>
        <w:autoSpaceDN w:val="0"/>
        <w:adjustRightInd w:val="0"/>
        <w:rPr>
          <w:rFonts w:ascii="Arial Black" w:hAnsi="Arial Black" w:cs="Arial Black"/>
          <w:b/>
          <w:bCs/>
          <w:color w:val="000000"/>
          <w:szCs w:val="22"/>
          <w:lang w:eastAsia="en-GB"/>
        </w:rPr>
      </w:pPr>
      <w:r>
        <w:rPr>
          <w:rFonts w:ascii="Arial Black" w:hAnsi="Arial Black" w:cs="Arial Black"/>
          <w:b/>
          <w:bCs/>
          <w:color w:val="000000"/>
          <w:szCs w:val="22"/>
          <w:lang w:eastAsia="en-GB"/>
        </w:rPr>
        <w:t xml:space="preserve">AO1 </w:t>
      </w:r>
    </w:p>
    <w:p w14:paraId="3A190212" w14:textId="77777777" w:rsidR="00CF25AD" w:rsidRDefault="00CF25AD" w:rsidP="00CF25AD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>
        <w:rPr>
          <w:rFonts w:cs="Arial"/>
          <w:color w:val="000000"/>
          <w:szCs w:val="22"/>
          <w:lang w:eastAsia="en-GB"/>
        </w:rPr>
        <w:t>Demonstrate knowledge and understanding of the key features and characteristics of</w:t>
      </w:r>
    </w:p>
    <w:p w14:paraId="6C71416E" w14:textId="77777777" w:rsidR="00CF25AD" w:rsidRDefault="00CF25AD" w:rsidP="00CF25AD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>
        <w:rPr>
          <w:rFonts w:cs="Arial"/>
          <w:color w:val="000000"/>
          <w:szCs w:val="22"/>
          <w:lang w:eastAsia="en-GB"/>
        </w:rPr>
        <w:t>the periods studied.</w:t>
      </w:r>
    </w:p>
    <w:p w14:paraId="4FE81172" w14:textId="77777777" w:rsidR="00CF25AD" w:rsidRDefault="00CF25AD" w:rsidP="00CF25AD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</w:p>
    <w:p w14:paraId="14F21F41" w14:textId="541EED4A" w:rsidR="00CF25AD" w:rsidRDefault="00CF25AD" w:rsidP="00CF25AD">
      <w:pPr>
        <w:autoSpaceDE w:val="0"/>
        <w:autoSpaceDN w:val="0"/>
        <w:adjustRightInd w:val="0"/>
        <w:rPr>
          <w:rFonts w:ascii="Arial Black" w:hAnsi="Arial Black" w:cs="Arial Black"/>
          <w:b/>
          <w:bCs/>
          <w:color w:val="000000"/>
          <w:szCs w:val="22"/>
          <w:lang w:eastAsia="en-GB"/>
        </w:rPr>
      </w:pPr>
      <w:r>
        <w:rPr>
          <w:rFonts w:ascii="Arial Black" w:hAnsi="Arial Black" w:cs="Arial Black"/>
          <w:b/>
          <w:bCs/>
          <w:color w:val="000000"/>
          <w:szCs w:val="22"/>
          <w:lang w:eastAsia="en-GB"/>
        </w:rPr>
        <w:t xml:space="preserve">AO2 </w:t>
      </w:r>
    </w:p>
    <w:p w14:paraId="27A5B61D" w14:textId="276B4859" w:rsidR="00CF25AD" w:rsidRDefault="00CF25AD" w:rsidP="00CF25AD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>
        <w:rPr>
          <w:rFonts w:cs="Arial"/>
          <w:color w:val="000000"/>
          <w:szCs w:val="22"/>
          <w:lang w:eastAsia="en-GB"/>
        </w:rPr>
        <w:t>Explain and analyse historical events and periods studied using second-order</w:t>
      </w:r>
    </w:p>
    <w:p w14:paraId="5F4C94E3" w14:textId="1B48448A" w:rsidR="00707D88" w:rsidRDefault="00CF25AD" w:rsidP="00CF25AD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color w:val="000000"/>
          <w:szCs w:val="22"/>
          <w:lang w:eastAsia="en-GB"/>
        </w:rPr>
        <w:t>historical concepts</w:t>
      </w:r>
    </w:p>
    <w:p w14:paraId="3C03B324" w14:textId="3E64BF46" w:rsidR="00707D88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3A0AA464" w14:textId="45516080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DEFF5F9" w14:textId="7C448790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ut the assessment objectives into your own words. </w:t>
      </w:r>
    </w:p>
    <w:p w14:paraId="6C11A3C9" w14:textId="7BC53540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798D35B" w14:textId="0C46CC97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AO1</w:t>
      </w:r>
    </w:p>
    <w:p w14:paraId="13237A00" w14:textId="530C0DDE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107CDC83" w14:textId="21243F6B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6A1BDB2" w14:textId="05F716A1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32BE478" w14:textId="283F30FB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1B46E228" w14:textId="095ECB43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14A87BB2" w14:textId="1E9E118A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3113A59D" w14:textId="77777777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D78EDDF" w14:textId="6440E287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AO2</w:t>
      </w:r>
    </w:p>
    <w:p w14:paraId="27B27C49" w14:textId="0556C235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6C651BE1" w14:textId="7DEB8284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EFB04DA" w14:textId="77777777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D525734" w14:textId="2D2C2D32" w:rsidR="00707D88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22FA15A7" w14:textId="77777777" w:rsidR="00707D88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7C50381" w14:textId="77777777" w:rsidR="00707D88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80E4AFE" w14:textId="77777777" w:rsidR="00707D88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00C92E1" w14:textId="77777777" w:rsidR="00707D88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17332C60" w14:textId="58B57A4F" w:rsidR="00707D88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AC804E9" w14:textId="77777777" w:rsidR="00707D88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2E983B0" w14:textId="3D1003D0" w:rsidR="00707D88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6022A58C" w14:textId="4A8C47DB" w:rsidR="00EC4E5C" w:rsidRDefault="00EC4E5C" w:rsidP="00EC4E5C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bookmarkStart w:id="3" w:name="_Hlk527993508"/>
      <w:bookmarkStart w:id="4" w:name="_GoBack"/>
      <w:r>
        <w:rPr>
          <w:rFonts w:cs="Arial"/>
          <w:b/>
          <w:szCs w:val="22"/>
        </w:rPr>
        <w:t>There is no rule saying which you have you pick. You have to connect one feature to another. Use vocabulary which is clear to examiners.</w:t>
      </w:r>
    </w:p>
    <w:p w14:paraId="2C35DE80" w14:textId="77777777" w:rsidR="00EC4E5C" w:rsidRDefault="00EC4E5C" w:rsidP="00EC4E5C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5512A3A" w14:textId="77777777" w:rsidR="00EC4E5C" w:rsidRDefault="00EC4E5C" w:rsidP="00EC4E5C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Eg</w:t>
      </w:r>
      <w:proofErr w:type="spellEnd"/>
      <w:r>
        <w:rPr>
          <w:rFonts w:cs="Arial"/>
          <w:b/>
          <w:szCs w:val="22"/>
        </w:rPr>
        <w:t xml:space="preserve">: </w:t>
      </w:r>
    </w:p>
    <w:p w14:paraId="0EC08366" w14:textId="30F36AB3" w:rsidR="00EC4E5C" w:rsidRDefault="00EC4E5C" w:rsidP="00EC4E5C">
      <w:r>
        <w:t>This links to …. because ….</w:t>
      </w:r>
    </w:p>
    <w:p w14:paraId="0A7D9FD2" w14:textId="77777777" w:rsidR="00EC4E5C" w:rsidRDefault="00EC4E5C" w:rsidP="00EC4E5C"/>
    <w:p w14:paraId="106904DF" w14:textId="77777777" w:rsidR="00EC4E5C" w:rsidRDefault="00EC4E5C" w:rsidP="00EC4E5C">
      <w:r>
        <w:t>This connects to …. because …</w:t>
      </w:r>
    </w:p>
    <w:p w14:paraId="27ECA0BA" w14:textId="77777777" w:rsidR="00EC4E5C" w:rsidRDefault="00EC4E5C" w:rsidP="00EC4E5C"/>
    <w:p w14:paraId="3BDEBE83" w14:textId="77777777" w:rsidR="00EC4E5C" w:rsidRDefault="00EC4E5C" w:rsidP="00EC4E5C">
      <w:r>
        <w:t>There is a clear link between … to … because….</w:t>
      </w:r>
    </w:p>
    <w:p w14:paraId="6B3F713E" w14:textId="77777777" w:rsidR="00EC4E5C" w:rsidRDefault="00EC4E5C" w:rsidP="00EC4E5C"/>
    <w:p w14:paraId="7BE84690" w14:textId="77777777" w:rsidR="00EC4E5C" w:rsidRDefault="00EC4E5C" w:rsidP="00EC4E5C">
      <w:r>
        <w:t>There is a connection between … and … because …</w:t>
      </w:r>
    </w:p>
    <w:p w14:paraId="29A5AAE5" w14:textId="77777777" w:rsidR="00EC4E5C" w:rsidRDefault="00EC4E5C" w:rsidP="00EC4E5C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399D73A" w14:textId="77777777" w:rsidR="00EC4E5C" w:rsidRDefault="00EC4E5C" w:rsidP="00EC4E5C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</w:p>
    <w:p w14:paraId="2A089059" w14:textId="77777777" w:rsidR="00707D88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16FFA958" w14:textId="46333593" w:rsidR="00707D88" w:rsidRDefault="00EC4E5C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EE58590" wp14:editId="7E2E997C">
            <wp:simplePos x="0" y="0"/>
            <wp:positionH relativeFrom="column">
              <wp:posOffset>1099158</wp:posOffset>
            </wp:positionH>
            <wp:positionV relativeFrom="paragraph">
              <wp:posOffset>17010</wp:posOffset>
            </wp:positionV>
            <wp:extent cx="3801745" cy="1878965"/>
            <wp:effectExtent l="0" t="0" r="8255" b="6985"/>
            <wp:wrapTight wrapText="bothSides">
              <wp:wrapPolygon edited="0">
                <wp:start x="0" y="0"/>
                <wp:lineTo x="0" y="21461"/>
                <wp:lineTo x="21539" y="21461"/>
                <wp:lineTo x="21539" y="0"/>
                <wp:lineTo x="0" y="0"/>
              </wp:wrapPolygon>
            </wp:wrapTight>
            <wp:docPr id="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43FF7ED-69D8-4B7A-A2D8-C1D7A90A2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43FF7ED-69D8-4B7A-A2D8-C1D7A90A2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50000" t="30746" r="3600" b="28458"/>
                    <a:stretch/>
                  </pic:blipFill>
                  <pic:spPr>
                    <a:xfrm>
                      <a:off x="0" y="0"/>
                      <a:ext cx="380174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B4E18" w14:textId="7A1CAF39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145F4C48" w14:textId="28866090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F71B344" w14:textId="47F73EE0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333E4EC" w14:textId="28E231DD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89FB624" w14:textId="42B55CDC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1BAC38DE" w14:textId="1CA2CE4F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796EBBE4" w14:textId="2CD15B9C" w:rsidR="00CF25AD" w:rsidRDefault="00D45D2B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7DE90F" wp14:editId="2A14F5E5">
                <wp:simplePos x="0" y="0"/>
                <wp:positionH relativeFrom="column">
                  <wp:posOffset>4824919</wp:posOffset>
                </wp:positionH>
                <wp:positionV relativeFrom="paragraph">
                  <wp:posOffset>47678</wp:posOffset>
                </wp:positionV>
                <wp:extent cx="1284105" cy="1001327"/>
                <wp:effectExtent l="38100" t="38100" r="30480" b="279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4105" cy="100132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6DA6" id="Straight Arrow Connector 34" o:spid="_x0000_s1026" type="#_x0000_t32" style="position:absolute;margin-left:379.9pt;margin-top:3.75pt;width:101.1pt;height:78.8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">
                <v:stroke endarrow="block"/>
              </v:shape>
            </w:pict>
          </mc:Fallback>
        </mc:AlternateContent>
      </w:r>
      <w:r w:rsidR="003F5740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68BC5" wp14:editId="4EEB74E8">
                <wp:simplePos x="0" y="0"/>
                <wp:positionH relativeFrom="column">
                  <wp:posOffset>223736</wp:posOffset>
                </wp:positionH>
                <wp:positionV relativeFrom="paragraph">
                  <wp:posOffset>86590</wp:posOffset>
                </wp:positionV>
                <wp:extent cx="1021404" cy="1031132"/>
                <wp:effectExtent l="0" t="38100" r="64770" b="171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404" cy="1031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66EE" id="Straight Arrow Connector 32" o:spid="_x0000_s1026" type="#_x0000_t32" style="position:absolute;margin-left:17.6pt;margin-top:6.8pt;width:80.45pt;height:81.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184D79C2" w14:textId="00BE5D0B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3F11E2C8" w14:textId="34D67ACB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2ADE5FE6" w14:textId="563BC1B4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336AA244" w14:textId="1CDFDC9A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31EC7E0" w14:textId="36F9816A" w:rsidR="00CF25AD" w:rsidRDefault="00CF25AD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135D0C55" w14:textId="462CA9C5" w:rsidR="00707D88" w:rsidRPr="007D423E" w:rsidRDefault="00707D88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14:paraId="3A79B7AB" w14:textId="0A562DA0" w:rsidR="00005F9E" w:rsidRDefault="007C5CD9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23FE72" wp14:editId="3AF738A6">
                <wp:simplePos x="0" y="0"/>
                <wp:positionH relativeFrom="column">
                  <wp:posOffset>2752428</wp:posOffset>
                </wp:positionH>
                <wp:positionV relativeFrom="paragraph">
                  <wp:posOffset>12498</wp:posOffset>
                </wp:positionV>
                <wp:extent cx="3297676" cy="2071991"/>
                <wp:effectExtent l="0" t="0" r="17145" b="241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76" cy="20719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4A31F" w14:textId="77777777" w:rsidR="007C5CD9" w:rsidRDefault="007C5CD9" w:rsidP="007C5CD9">
                            <w:r>
                              <w:t xml:space="preserve">To get up to 4 marks (Band 2) you need to connect the features/issue together somehow. </w:t>
                            </w:r>
                          </w:p>
                          <w:p w14:paraId="1802B615" w14:textId="77777777" w:rsidR="007C5CD9" w:rsidRDefault="007C5CD9" w:rsidP="007C5CD9"/>
                          <w:p w14:paraId="027B768A" w14:textId="3B7463B0" w:rsidR="007C5CD9" w:rsidRDefault="007C5CD9" w:rsidP="007C5CD9">
                            <w:r>
                              <w:t xml:space="preserve">Using the sentence starters as a start could help you reach this. </w:t>
                            </w:r>
                          </w:p>
                          <w:p w14:paraId="0F058659" w14:textId="77777777" w:rsidR="007C5CD9" w:rsidRDefault="007C5CD9" w:rsidP="007C5CD9"/>
                          <w:p w14:paraId="5018BB37" w14:textId="0A421CC5" w:rsidR="00741AF6" w:rsidRDefault="00741AF6" w:rsidP="007C5CD9">
                            <w:r w:rsidRPr="00741AF6">
                              <w:rPr>
                                <w:b/>
                              </w:rPr>
                              <w:t>HOWEVER,</w:t>
                            </w:r>
                            <w:r w:rsidR="007C5CD9">
                              <w:t xml:space="preserve"> to get into BAND 3 and 4 you need </w:t>
                            </w:r>
                            <w:r>
                              <w:t xml:space="preserve">to put the feature/issue in the historical context. </w:t>
                            </w:r>
                          </w:p>
                          <w:p w14:paraId="408257E3" w14:textId="77777777" w:rsidR="00741AF6" w:rsidRDefault="00741AF6" w:rsidP="007C5CD9"/>
                          <w:p w14:paraId="149738BB" w14:textId="17BAC666" w:rsidR="007C5CD9" w:rsidRDefault="00741AF6" w:rsidP="00741AF6">
                            <w:r>
                              <w:t xml:space="preserve">Try to give the detail around the feature/issue while connecting it to another feature/issue. </w:t>
                            </w:r>
                            <w:r w:rsidR="007C5CD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FE72" id="Text Box 33" o:spid="_x0000_s1039" type="#_x0000_t202" style="position:absolute;margin-left:216.75pt;margin-top:1pt;width:259.65pt;height:16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" fillcolor="white [3201]" strokecolor="#4f81bd [3204]" strokeweight="2pt">
                <v:textbox>
                  <w:txbxContent>
                    <w:p w14:paraId="4E94A31F" w14:textId="77777777" w:rsidR="007C5CD9" w:rsidRDefault="007C5CD9" w:rsidP="007C5CD9">
                      <w:r>
                        <w:t xml:space="preserve">To get up to 4 marks (Band 2) you need to connect the features/issue together somehow. </w:t>
                      </w:r>
                    </w:p>
                    <w:p w14:paraId="1802B615" w14:textId="77777777" w:rsidR="007C5CD9" w:rsidRDefault="007C5CD9" w:rsidP="007C5CD9"/>
                    <w:p w14:paraId="027B768A" w14:textId="3B7463B0" w:rsidR="007C5CD9" w:rsidRDefault="007C5CD9" w:rsidP="007C5CD9">
                      <w:r>
                        <w:t xml:space="preserve">Using the sentence starters as a start could help you reach this. </w:t>
                      </w:r>
                    </w:p>
                    <w:p w14:paraId="0F058659" w14:textId="77777777" w:rsidR="007C5CD9" w:rsidRDefault="007C5CD9" w:rsidP="007C5CD9"/>
                    <w:p w14:paraId="5018BB37" w14:textId="0A421CC5" w:rsidR="00741AF6" w:rsidRDefault="00741AF6" w:rsidP="007C5CD9">
                      <w:r w:rsidRPr="00741AF6">
                        <w:rPr>
                          <w:b/>
                        </w:rPr>
                        <w:t>HOWEVER,</w:t>
                      </w:r>
                      <w:r w:rsidR="007C5CD9">
                        <w:t xml:space="preserve"> to get into BAND 3 and 4 you need </w:t>
                      </w:r>
                      <w:r>
                        <w:t xml:space="preserve">to put the feature/issue in the historical context. </w:t>
                      </w:r>
                    </w:p>
                    <w:p w14:paraId="408257E3" w14:textId="77777777" w:rsidR="00741AF6" w:rsidRDefault="00741AF6" w:rsidP="007C5CD9"/>
                    <w:p w14:paraId="149738BB" w14:textId="17BAC666" w:rsidR="007C5CD9" w:rsidRDefault="00741AF6" w:rsidP="00741AF6">
                      <w:r>
                        <w:t xml:space="preserve">Try to give the detail around the feature/issue while connecting it to another feature/issue. </w:t>
                      </w:r>
                      <w:r w:rsidR="007C5CD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46391D" w14:textId="7868C99E" w:rsidR="00005F9E" w:rsidRDefault="00EC4E5C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084FD6" wp14:editId="4F5693F6">
                <wp:simplePos x="0" y="0"/>
                <wp:positionH relativeFrom="column">
                  <wp:posOffset>58366</wp:posOffset>
                </wp:positionH>
                <wp:positionV relativeFrom="paragraph">
                  <wp:posOffset>7579</wp:posOffset>
                </wp:positionV>
                <wp:extent cx="1984443" cy="1118681"/>
                <wp:effectExtent l="0" t="0" r="15875" b="247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443" cy="11186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6B221" w14:textId="77777777" w:rsidR="00E96583" w:rsidRDefault="00EC4E5C">
                            <w:r>
                              <w:t xml:space="preserve">This is like Qu2. </w:t>
                            </w:r>
                          </w:p>
                          <w:p w14:paraId="1DEE7E37" w14:textId="10338735" w:rsidR="00EC4E5C" w:rsidRDefault="00EC4E5C">
                            <w:r>
                              <w:t xml:space="preserve">AO1 only worth 2 marks. </w:t>
                            </w:r>
                          </w:p>
                          <w:p w14:paraId="76A3A38D" w14:textId="7EC657BF" w:rsidR="00EC4E5C" w:rsidRDefault="00EC4E5C"/>
                          <w:p w14:paraId="1A214096" w14:textId="2F0AFCBD" w:rsidR="00EC4E5C" w:rsidRDefault="007C5CD9">
                            <w:r>
                              <w:t xml:space="preserve">Make </w:t>
                            </w:r>
                            <w:r w:rsidR="00EC4E5C">
                              <w:t xml:space="preserve">sure you </w:t>
                            </w:r>
                            <w:r>
                              <w:t xml:space="preserve">use detailed knowledge, like dates, facts and figures et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4FD6" id="Text Box 31" o:spid="_x0000_s1040" type="#_x0000_t202" style="position:absolute;margin-left:4.6pt;margin-top:.6pt;width:156.25pt;height:8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" fillcolor="white [3201]" strokecolor="#4f81bd [3204]" strokeweight="2pt">
                <v:textbox>
                  <w:txbxContent>
                    <w:p w14:paraId="23D6B221" w14:textId="77777777" w:rsidR="00E96583" w:rsidRDefault="00EC4E5C">
                      <w:r>
                        <w:t xml:space="preserve">This is like Qu2. </w:t>
                      </w:r>
                    </w:p>
                    <w:p w14:paraId="1DEE7E37" w14:textId="10338735" w:rsidR="00EC4E5C" w:rsidRDefault="00EC4E5C">
                      <w:r>
                        <w:t xml:space="preserve">AO1 only worth 2 marks. </w:t>
                      </w:r>
                    </w:p>
                    <w:p w14:paraId="76A3A38D" w14:textId="7EC657BF" w:rsidR="00EC4E5C" w:rsidRDefault="00EC4E5C"/>
                    <w:p w14:paraId="1A214096" w14:textId="2F0AFCBD" w:rsidR="00EC4E5C" w:rsidRDefault="007C5CD9">
                      <w:r>
                        <w:t xml:space="preserve">Make </w:t>
                      </w:r>
                      <w:r w:rsidR="00EC4E5C">
                        <w:t xml:space="preserve">sure you </w:t>
                      </w:r>
                      <w:r>
                        <w:t xml:space="preserve">use detailed knowledge, like dates, facts and figures etc </w:t>
                      </w:r>
                    </w:p>
                  </w:txbxContent>
                </v:textbox>
              </v:shape>
            </w:pict>
          </mc:Fallback>
        </mc:AlternateContent>
      </w:r>
    </w:p>
    <w:p w14:paraId="75F47B06" w14:textId="3F207AEF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C18F013" w14:textId="7F4509E1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E9CF2B9" w14:textId="361858DB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F15A57E" w14:textId="5C7ACE1B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6E41BAE5" w14:textId="5189A4C7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F144D4D" w14:textId="4E29A905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2BF5E188" w14:textId="7BDD9054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F23B9E9" w14:textId="232868EF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1ECADDD9" w14:textId="67AD87F9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74659DD" w14:textId="0D5B8BC2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73B5C30" w14:textId="5FE72A32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6231F1D0" w14:textId="642458ED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D06480B" w14:textId="37DDC02C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6AAC768F" w14:textId="512235B8" w:rsidR="00005F9E" w:rsidRDefault="008337C5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9D660E" wp14:editId="1C733986">
                <wp:simplePos x="0" y="0"/>
                <wp:positionH relativeFrom="margin">
                  <wp:posOffset>-140091</wp:posOffset>
                </wp:positionH>
                <wp:positionV relativeFrom="paragraph">
                  <wp:posOffset>112395</wp:posOffset>
                </wp:positionV>
                <wp:extent cx="3219450" cy="1750695"/>
                <wp:effectExtent l="0" t="0" r="19050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50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824C" w14:textId="50FF13F0" w:rsidR="00583E35" w:rsidRPr="00583E35" w:rsidRDefault="00583E35" w:rsidP="00583E35">
                            <w:pPr>
                              <w:rPr>
                                <w:b/>
                              </w:rPr>
                            </w:pPr>
                            <w:r w:rsidRPr="00583E35">
                              <w:rPr>
                                <w:b/>
                              </w:rPr>
                              <w:t>Possible layout to help you think how you could answer:</w:t>
                            </w:r>
                          </w:p>
                          <w:p w14:paraId="2C83555A" w14:textId="77777777" w:rsidR="00583E35" w:rsidRDefault="00583E35" w:rsidP="00583E35"/>
                          <w:p w14:paraId="6B3C0988" w14:textId="616C5A9D" w:rsidR="00583E35" w:rsidRDefault="00583E35" w:rsidP="00583E35">
                            <w:r>
                              <w:t>Set the scene – three features</w:t>
                            </w:r>
                          </w:p>
                          <w:p w14:paraId="14DD2E60" w14:textId="37E66005" w:rsidR="00583E35" w:rsidRDefault="00583E35" w:rsidP="00583E35">
                            <w:r>
                              <w:t>Feature one – context- detail – how connect to feature two</w:t>
                            </w:r>
                          </w:p>
                          <w:p w14:paraId="659A429D" w14:textId="27B04652" w:rsidR="00583E35" w:rsidRDefault="00583E35" w:rsidP="00583E35">
                            <w:r>
                              <w:t xml:space="preserve">Feature two – context – detail – how to connect to feature three </w:t>
                            </w:r>
                          </w:p>
                          <w:p w14:paraId="30868604" w14:textId="1071BA23" w:rsidR="00583E35" w:rsidRDefault="00583E35" w:rsidP="00583E35">
                            <w:r>
                              <w:t xml:space="preserve">Feature three – context – detail – how connect to feature </w:t>
                            </w:r>
                            <w:r w:rsidR="00EF2702">
                              <w:t>one/tw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660E" id="Text Box 35" o:spid="_x0000_s1041" type="#_x0000_t202" style="position:absolute;margin-left:-11.05pt;margin-top:8.85pt;width:253.5pt;height:137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" fillcolor="white [3201]" strokecolor="#c0504d [3205]" strokeweight="2pt">
                <v:textbox>
                  <w:txbxContent>
                    <w:p w14:paraId="2988824C" w14:textId="50FF13F0" w:rsidR="00583E35" w:rsidRPr="00583E35" w:rsidRDefault="00583E35" w:rsidP="00583E35">
                      <w:pPr>
                        <w:rPr>
                          <w:b/>
                        </w:rPr>
                      </w:pPr>
                      <w:r w:rsidRPr="00583E35">
                        <w:rPr>
                          <w:b/>
                        </w:rPr>
                        <w:t>Possible layout to help you think how you could answer:</w:t>
                      </w:r>
                    </w:p>
                    <w:p w14:paraId="2C83555A" w14:textId="77777777" w:rsidR="00583E35" w:rsidRDefault="00583E35" w:rsidP="00583E35"/>
                    <w:p w14:paraId="6B3C0988" w14:textId="616C5A9D" w:rsidR="00583E35" w:rsidRDefault="00583E35" w:rsidP="00583E35">
                      <w:r>
                        <w:t>Set the scene – three features</w:t>
                      </w:r>
                    </w:p>
                    <w:p w14:paraId="14DD2E60" w14:textId="37E66005" w:rsidR="00583E35" w:rsidRDefault="00583E35" w:rsidP="00583E35">
                      <w:r>
                        <w:t>Feature one – context- detail – how connect to feature two</w:t>
                      </w:r>
                    </w:p>
                    <w:p w14:paraId="659A429D" w14:textId="27B04652" w:rsidR="00583E35" w:rsidRDefault="00583E35" w:rsidP="00583E35">
                      <w:r>
                        <w:t xml:space="preserve">Feature two – context – detail – how to connect to feature three </w:t>
                      </w:r>
                    </w:p>
                    <w:p w14:paraId="30868604" w14:textId="1071BA23" w:rsidR="00583E35" w:rsidRDefault="00583E35" w:rsidP="00583E35">
                      <w:r>
                        <w:t xml:space="preserve">Feature three – context – detail – how connect to feature </w:t>
                      </w:r>
                      <w:r w:rsidR="00EF2702">
                        <w:t>one/two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7F602" w14:textId="3C756E3D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012E6E4" w14:textId="70306C4D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0CB7BE03" w14:textId="000139E8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4A173154" w14:textId="76CC3842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13973464" w14:textId="2AC18FE9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EBA9E3B" w14:textId="38552D4D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36B7C415" w14:textId="42EA1CB1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2A5B7B95" w14:textId="12A0CF56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3E3EBF4E" w14:textId="083DDB7F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14:paraId="58390A4A" w14:textId="1F4C981E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bookmarkEnd w:id="3"/>
    <w:bookmarkEnd w:id="4"/>
    <w:p w14:paraId="4D3E2FD0" w14:textId="77777777" w:rsidR="00005F9E" w:rsidRDefault="00005F9E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sectPr w:rsidR="00005F9E" w:rsidSect="005B7F69">
      <w:type w:val="oddPage"/>
      <w:pgSz w:w="11909" w:h="16834" w:code="9"/>
      <w:pgMar w:top="1440" w:right="1440" w:bottom="822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0C352" w14:textId="77777777" w:rsidR="00BF1CCF" w:rsidRDefault="00BF1CCF">
      <w:r>
        <w:separator/>
      </w:r>
    </w:p>
  </w:endnote>
  <w:endnote w:type="continuationSeparator" w:id="0">
    <w:p w14:paraId="28D0ED8C" w14:textId="77777777" w:rsidR="00BF1CCF" w:rsidRDefault="00BF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A7DD" w14:textId="77777777" w:rsidR="00BF1CCF" w:rsidRPr="00FA1F3B" w:rsidRDefault="00BF1CCF" w:rsidP="00D6183F">
    <w:pPr>
      <w:tabs>
        <w:tab w:val="center" w:pos="4513"/>
        <w:tab w:val="right" w:pos="9026"/>
      </w:tabs>
      <w:rPr>
        <w:rFonts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95FE" w14:textId="0C68171C" w:rsidR="00BF1CCF" w:rsidRDefault="00BF1CCF">
    <w:pPr>
      <w:pStyle w:val="Footer"/>
    </w:pPr>
  </w:p>
  <w:p w14:paraId="780C208A" w14:textId="104B5601" w:rsidR="00BF1CCF" w:rsidRPr="00FA1F3B" w:rsidRDefault="005B7F69" w:rsidP="00D6183F">
    <w:pPr>
      <w:tabs>
        <w:tab w:val="center" w:pos="4513"/>
        <w:tab w:val="right" w:pos="9026"/>
      </w:tabs>
      <w:rPr>
        <w:rFonts w:cs="Arial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6489EA" wp14:editId="5A15AC24">
          <wp:simplePos x="0" y="0"/>
          <wp:positionH relativeFrom="column">
            <wp:posOffset>4427554</wp:posOffset>
          </wp:positionH>
          <wp:positionV relativeFrom="paragraph">
            <wp:posOffset>-984918</wp:posOffset>
          </wp:positionV>
          <wp:extent cx="2213610" cy="1275080"/>
          <wp:effectExtent l="0" t="0" r="0" b="1270"/>
          <wp:wrapTight wrapText="bothSides">
            <wp:wrapPolygon edited="0">
              <wp:start x="0" y="0"/>
              <wp:lineTo x="0" y="21299"/>
              <wp:lineTo x="21377" y="21299"/>
              <wp:lineTo x="2137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3E35" w14:textId="77777777" w:rsidR="00BF1CCF" w:rsidRDefault="00BF1CCF">
      <w:r>
        <w:separator/>
      </w:r>
    </w:p>
  </w:footnote>
  <w:footnote w:type="continuationSeparator" w:id="0">
    <w:p w14:paraId="50198BC0" w14:textId="77777777" w:rsidR="00BF1CCF" w:rsidRDefault="00BF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326F" w14:textId="77777777" w:rsidR="00AA5030" w:rsidRPr="00640649" w:rsidRDefault="00AA5030" w:rsidP="00AA5030">
    <w:pPr>
      <w:pStyle w:val="Header"/>
      <w:rPr>
        <w:b/>
      </w:rPr>
    </w:pPr>
    <w:r w:rsidRPr="00640649">
      <w:rPr>
        <w:b/>
      </w:rPr>
      <w:t xml:space="preserve">NB: This is not a definite way. It is an optional way to help pupils to understand the mark scheme. </w:t>
    </w:r>
  </w:p>
  <w:p w14:paraId="7FE072E1" w14:textId="77777777" w:rsidR="00AA5030" w:rsidRDefault="00AA5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592EB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44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83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6A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4D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703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AC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4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50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32A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49B9"/>
    <w:multiLevelType w:val="hybridMultilevel"/>
    <w:tmpl w:val="887E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04809"/>
    <w:multiLevelType w:val="hybridMultilevel"/>
    <w:tmpl w:val="43B83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2773D"/>
    <w:multiLevelType w:val="hybridMultilevel"/>
    <w:tmpl w:val="D9B2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D2D4E"/>
    <w:multiLevelType w:val="hybridMultilevel"/>
    <w:tmpl w:val="FB744284"/>
    <w:lvl w:ilvl="0" w:tplc="4760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6925252"/>
    <w:multiLevelType w:val="hybridMultilevel"/>
    <w:tmpl w:val="A7AA8E3A"/>
    <w:lvl w:ilvl="0" w:tplc="A8CAD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74FC9"/>
    <w:multiLevelType w:val="hybridMultilevel"/>
    <w:tmpl w:val="4C7A4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138AF"/>
    <w:multiLevelType w:val="hybridMultilevel"/>
    <w:tmpl w:val="17E07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F27F2"/>
    <w:multiLevelType w:val="hybridMultilevel"/>
    <w:tmpl w:val="7D24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911C7F"/>
    <w:multiLevelType w:val="hybridMultilevel"/>
    <w:tmpl w:val="FB744284"/>
    <w:lvl w:ilvl="0" w:tplc="4760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EB4F05"/>
    <w:multiLevelType w:val="hybridMultilevel"/>
    <w:tmpl w:val="570C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A3DA2"/>
    <w:multiLevelType w:val="hybridMultilevel"/>
    <w:tmpl w:val="634A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038F9"/>
    <w:multiLevelType w:val="hybridMultilevel"/>
    <w:tmpl w:val="E350E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67493"/>
    <w:multiLevelType w:val="hybridMultilevel"/>
    <w:tmpl w:val="E852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2D067E"/>
    <w:multiLevelType w:val="hybridMultilevel"/>
    <w:tmpl w:val="9324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2274F0"/>
    <w:multiLevelType w:val="hybridMultilevel"/>
    <w:tmpl w:val="8B4663AE"/>
    <w:lvl w:ilvl="0" w:tplc="632E3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7B7"/>
    <w:multiLevelType w:val="hybridMultilevel"/>
    <w:tmpl w:val="C63C9F50"/>
    <w:lvl w:ilvl="0" w:tplc="B7CED20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29B5BDA"/>
    <w:multiLevelType w:val="hybridMultilevel"/>
    <w:tmpl w:val="1EFC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1B86"/>
    <w:multiLevelType w:val="hybridMultilevel"/>
    <w:tmpl w:val="43E8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A798E"/>
    <w:multiLevelType w:val="hybridMultilevel"/>
    <w:tmpl w:val="2786C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634CC"/>
    <w:multiLevelType w:val="hybridMultilevel"/>
    <w:tmpl w:val="63C26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33D83"/>
    <w:multiLevelType w:val="hybridMultilevel"/>
    <w:tmpl w:val="2990BE9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31A00591"/>
    <w:multiLevelType w:val="hybridMultilevel"/>
    <w:tmpl w:val="B6AA077E"/>
    <w:lvl w:ilvl="0" w:tplc="A0487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C66A7E"/>
    <w:multiLevelType w:val="hybridMultilevel"/>
    <w:tmpl w:val="8D789E7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3B526EC8"/>
    <w:multiLevelType w:val="hybridMultilevel"/>
    <w:tmpl w:val="268896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E6142"/>
    <w:multiLevelType w:val="hybridMultilevel"/>
    <w:tmpl w:val="7A80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3577BB"/>
    <w:multiLevelType w:val="hybridMultilevel"/>
    <w:tmpl w:val="5BE2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B2620D"/>
    <w:multiLevelType w:val="hybridMultilevel"/>
    <w:tmpl w:val="361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A17E6D"/>
    <w:multiLevelType w:val="hybridMultilevel"/>
    <w:tmpl w:val="0288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BD622C"/>
    <w:multiLevelType w:val="hybridMultilevel"/>
    <w:tmpl w:val="F420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128F0"/>
    <w:multiLevelType w:val="hybridMultilevel"/>
    <w:tmpl w:val="9300E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D8075ED"/>
    <w:multiLevelType w:val="hybridMultilevel"/>
    <w:tmpl w:val="C9E6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DA3110"/>
    <w:multiLevelType w:val="hybridMultilevel"/>
    <w:tmpl w:val="DF1A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73A54"/>
    <w:multiLevelType w:val="multilevel"/>
    <w:tmpl w:val="C0D2B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8F231B"/>
    <w:multiLevelType w:val="hybridMultilevel"/>
    <w:tmpl w:val="F418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DF61D8"/>
    <w:multiLevelType w:val="hybridMultilevel"/>
    <w:tmpl w:val="6838BFF4"/>
    <w:lvl w:ilvl="0" w:tplc="DA14E85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5F586BAA"/>
    <w:multiLevelType w:val="hybridMultilevel"/>
    <w:tmpl w:val="3AFAE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C5A8C"/>
    <w:multiLevelType w:val="hybridMultilevel"/>
    <w:tmpl w:val="DEAADBA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C39FC"/>
    <w:multiLevelType w:val="hybridMultilevel"/>
    <w:tmpl w:val="9F3E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A96601"/>
    <w:multiLevelType w:val="hybridMultilevel"/>
    <w:tmpl w:val="68EC815A"/>
    <w:lvl w:ilvl="0" w:tplc="761C7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5313E"/>
    <w:multiLevelType w:val="hybridMultilevel"/>
    <w:tmpl w:val="C39A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FB60E7"/>
    <w:multiLevelType w:val="hybridMultilevel"/>
    <w:tmpl w:val="33688042"/>
    <w:lvl w:ilvl="0" w:tplc="73BEE0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095ED0"/>
    <w:multiLevelType w:val="hybridMultilevel"/>
    <w:tmpl w:val="229A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9A4EA4"/>
    <w:multiLevelType w:val="hybridMultilevel"/>
    <w:tmpl w:val="2B28E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1CE38C5"/>
    <w:multiLevelType w:val="hybridMultilevel"/>
    <w:tmpl w:val="1EEA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028AC"/>
    <w:multiLevelType w:val="hybridMultilevel"/>
    <w:tmpl w:val="3126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A0EAE"/>
    <w:multiLevelType w:val="hybridMultilevel"/>
    <w:tmpl w:val="24706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863454F"/>
    <w:multiLevelType w:val="hybridMultilevel"/>
    <w:tmpl w:val="D766F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730C09"/>
    <w:multiLevelType w:val="hybridMultilevel"/>
    <w:tmpl w:val="6B32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086F38"/>
    <w:multiLevelType w:val="hybridMultilevel"/>
    <w:tmpl w:val="D59A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2B30FC"/>
    <w:multiLevelType w:val="hybridMultilevel"/>
    <w:tmpl w:val="BBF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AC5C78"/>
    <w:multiLevelType w:val="hybridMultilevel"/>
    <w:tmpl w:val="4058F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4"/>
  </w:num>
  <w:num w:numId="13">
    <w:abstractNumId w:val="13"/>
  </w:num>
  <w:num w:numId="14">
    <w:abstractNumId w:val="18"/>
  </w:num>
  <w:num w:numId="15">
    <w:abstractNumId w:val="29"/>
  </w:num>
  <w:num w:numId="16">
    <w:abstractNumId w:val="60"/>
  </w:num>
  <w:num w:numId="17">
    <w:abstractNumId w:val="10"/>
  </w:num>
  <w:num w:numId="18">
    <w:abstractNumId w:val="11"/>
  </w:num>
  <w:num w:numId="19">
    <w:abstractNumId w:val="47"/>
  </w:num>
  <w:num w:numId="20">
    <w:abstractNumId w:val="58"/>
  </w:num>
  <w:num w:numId="21">
    <w:abstractNumId w:val="16"/>
  </w:num>
  <w:num w:numId="22">
    <w:abstractNumId w:val="36"/>
  </w:num>
  <w:num w:numId="23">
    <w:abstractNumId w:val="45"/>
  </w:num>
  <w:num w:numId="24">
    <w:abstractNumId w:val="32"/>
  </w:num>
  <w:num w:numId="25">
    <w:abstractNumId w:val="25"/>
  </w:num>
  <w:num w:numId="26">
    <w:abstractNumId w:val="41"/>
  </w:num>
  <w:num w:numId="27">
    <w:abstractNumId w:val="21"/>
  </w:num>
  <w:num w:numId="28">
    <w:abstractNumId w:val="19"/>
  </w:num>
  <w:num w:numId="29">
    <w:abstractNumId w:val="56"/>
  </w:num>
  <w:num w:numId="30">
    <w:abstractNumId w:val="50"/>
  </w:num>
  <w:num w:numId="31">
    <w:abstractNumId w:val="46"/>
  </w:num>
  <w:num w:numId="32">
    <w:abstractNumId w:val="52"/>
  </w:num>
  <w:num w:numId="33">
    <w:abstractNumId w:val="55"/>
  </w:num>
  <w:num w:numId="34">
    <w:abstractNumId w:val="44"/>
  </w:num>
  <w:num w:numId="35">
    <w:abstractNumId w:val="59"/>
  </w:num>
  <w:num w:numId="36">
    <w:abstractNumId w:val="38"/>
  </w:num>
  <w:num w:numId="37">
    <w:abstractNumId w:val="54"/>
  </w:num>
  <w:num w:numId="38">
    <w:abstractNumId w:val="49"/>
  </w:num>
  <w:num w:numId="39">
    <w:abstractNumId w:val="42"/>
  </w:num>
  <w:num w:numId="40">
    <w:abstractNumId w:val="31"/>
  </w:num>
  <w:num w:numId="41">
    <w:abstractNumId w:val="48"/>
  </w:num>
  <w:num w:numId="42">
    <w:abstractNumId w:val="24"/>
  </w:num>
  <w:num w:numId="43">
    <w:abstractNumId w:val="14"/>
  </w:num>
  <w:num w:numId="44">
    <w:abstractNumId w:val="40"/>
  </w:num>
  <w:num w:numId="45">
    <w:abstractNumId w:val="39"/>
  </w:num>
  <w:num w:numId="46">
    <w:abstractNumId w:val="23"/>
  </w:num>
  <w:num w:numId="47">
    <w:abstractNumId w:val="15"/>
  </w:num>
  <w:num w:numId="48">
    <w:abstractNumId w:val="12"/>
  </w:num>
  <w:num w:numId="49">
    <w:abstractNumId w:val="35"/>
  </w:num>
  <w:num w:numId="50">
    <w:abstractNumId w:val="57"/>
  </w:num>
  <w:num w:numId="51">
    <w:abstractNumId w:val="17"/>
  </w:num>
  <w:num w:numId="52">
    <w:abstractNumId w:val="30"/>
  </w:num>
  <w:num w:numId="53">
    <w:abstractNumId w:val="26"/>
  </w:num>
  <w:num w:numId="54">
    <w:abstractNumId w:val="20"/>
  </w:num>
  <w:num w:numId="55">
    <w:abstractNumId w:val="22"/>
  </w:num>
  <w:num w:numId="56">
    <w:abstractNumId w:val="43"/>
  </w:num>
  <w:num w:numId="57">
    <w:abstractNumId w:val="51"/>
  </w:num>
  <w:num w:numId="58">
    <w:abstractNumId w:val="28"/>
  </w:num>
  <w:num w:numId="59">
    <w:abstractNumId w:val="27"/>
  </w:num>
  <w:num w:numId="60">
    <w:abstractNumId w:val="37"/>
  </w:num>
  <w:num w:numId="61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A8"/>
    <w:rsid w:val="00000B2A"/>
    <w:rsid w:val="00001A90"/>
    <w:rsid w:val="0000227D"/>
    <w:rsid w:val="00002F92"/>
    <w:rsid w:val="000031FB"/>
    <w:rsid w:val="00004621"/>
    <w:rsid w:val="00004D2F"/>
    <w:rsid w:val="00005F9E"/>
    <w:rsid w:val="00006F25"/>
    <w:rsid w:val="00007A47"/>
    <w:rsid w:val="000102FB"/>
    <w:rsid w:val="000110E2"/>
    <w:rsid w:val="00011D1A"/>
    <w:rsid w:val="0001357F"/>
    <w:rsid w:val="000143FB"/>
    <w:rsid w:val="00014958"/>
    <w:rsid w:val="00014D68"/>
    <w:rsid w:val="000162B9"/>
    <w:rsid w:val="00020224"/>
    <w:rsid w:val="000206EF"/>
    <w:rsid w:val="0002247E"/>
    <w:rsid w:val="0002320D"/>
    <w:rsid w:val="000247D3"/>
    <w:rsid w:val="00027958"/>
    <w:rsid w:val="00027A7B"/>
    <w:rsid w:val="000303B1"/>
    <w:rsid w:val="00030CC4"/>
    <w:rsid w:val="0003119D"/>
    <w:rsid w:val="000319F4"/>
    <w:rsid w:val="00032A85"/>
    <w:rsid w:val="0003395D"/>
    <w:rsid w:val="0003626F"/>
    <w:rsid w:val="00036F33"/>
    <w:rsid w:val="00037905"/>
    <w:rsid w:val="000421EB"/>
    <w:rsid w:val="00043DD1"/>
    <w:rsid w:val="00043DD3"/>
    <w:rsid w:val="00044C58"/>
    <w:rsid w:val="0004703C"/>
    <w:rsid w:val="000519B4"/>
    <w:rsid w:val="00051BBB"/>
    <w:rsid w:val="00051D5D"/>
    <w:rsid w:val="00052464"/>
    <w:rsid w:val="000524FE"/>
    <w:rsid w:val="000525D5"/>
    <w:rsid w:val="000530F2"/>
    <w:rsid w:val="00053DF2"/>
    <w:rsid w:val="00057820"/>
    <w:rsid w:val="00057A7B"/>
    <w:rsid w:val="00057DBE"/>
    <w:rsid w:val="00060453"/>
    <w:rsid w:val="0006092B"/>
    <w:rsid w:val="0006187D"/>
    <w:rsid w:val="000620E3"/>
    <w:rsid w:val="0006244E"/>
    <w:rsid w:val="00063BFA"/>
    <w:rsid w:val="00064621"/>
    <w:rsid w:val="000654A4"/>
    <w:rsid w:val="00065CA3"/>
    <w:rsid w:val="00066731"/>
    <w:rsid w:val="00066F86"/>
    <w:rsid w:val="0007017C"/>
    <w:rsid w:val="00071A56"/>
    <w:rsid w:val="000733CE"/>
    <w:rsid w:val="0007594E"/>
    <w:rsid w:val="00076A62"/>
    <w:rsid w:val="0008029E"/>
    <w:rsid w:val="00081195"/>
    <w:rsid w:val="00081539"/>
    <w:rsid w:val="00081BBB"/>
    <w:rsid w:val="00081BBD"/>
    <w:rsid w:val="00081C58"/>
    <w:rsid w:val="00082B17"/>
    <w:rsid w:val="00083D07"/>
    <w:rsid w:val="00085EC7"/>
    <w:rsid w:val="0008691F"/>
    <w:rsid w:val="00087692"/>
    <w:rsid w:val="00087D53"/>
    <w:rsid w:val="00091EF5"/>
    <w:rsid w:val="00092B1B"/>
    <w:rsid w:val="00092D3E"/>
    <w:rsid w:val="00093D35"/>
    <w:rsid w:val="00095980"/>
    <w:rsid w:val="000A1352"/>
    <w:rsid w:val="000A1FBE"/>
    <w:rsid w:val="000A2179"/>
    <w:rsid w:val="000A2951"/>
    <w:rsid w:val="000A2EE8"/>
    <w:rsid w:val="000A4289"/>
    <w:rsid w:val="000A494B"/>
    <w:rsid w:val="000A4E46"/>
    <w:rsid w:val="000A58DD"/>
    <w:rsid w:val="000A7833"/>
    <w:rsid w:val="000B14A4"/>
    <w:rsid w:val="000B295F"/>
    <w:rsid w:val="000B327B"/>
    <w:rsid w:val="000B5162"/>
    <w:rsid w:val="000B52BD"/>
    <w:rsid w:val="000B64AF"/>
    <w:rsid w:val="000B69A6"/>
    <w:rsid w:val="000B6E11"/>
    <w:rsid w:val="000C0420"/>
    <w:rsid w:val="000C0BC7"/>
    <w:rsid w:val="000C1F78"/>
    <w:rsid w:val="000C4062"/>
    <w:rsid w:val="000C43FE"/>
    <w:rsid w:val="000C49D9"/>
    <w:rsid w:val="000C52EC"/>
    <w:rsid w:val="000C5DAD"/>
    <w:rsid w:val="000C6593"/>
    <w:rsid w:val="000D4538"/>
    <w:rsid w:val="000D4623"/>
    <w:rsid w:val="000D4984"/>
    <w:rsid w:val="000D6657"/>
    <w:rsid w:val="000E0343"/>
    <w:rsid w:val="000E0ABE"/>
    <w:rsid w:val="000E0C40"/>
    <w:rsid w:val="000E26DD"/>
    <w:rsid w:val="000E2C42"/>
    <w:rsid w:val="000E2C7D"/>
    <w:rsid w:val="000E3AF7"/>
    <w:rsid w:val="000E4866"/>
    <w:rsid w:val="000E4D1A"/>
    <w:rsid w:val="000F1C43"/>
    <w:rsid w:val="000F444E"/>
    <w:rsid w:val="000F492F"/>
    <w:rsid w:val="000F5B06"/>
    <w:rsid w:val="000F60FF"/>
    <w:rsid w:val="000F6114"/>
    <w:rsid w:val="000F6284"/>
    <w:rsid w:val="000F651B"/>
    <w:rsid w:val="000F6F67"/>
    <w:rsid w:val="001019AD"/>
    <w:rsid w:val="00101C81"/>
    <w:rsid w:val="00103E3F"/>
    <w:rsid w:val="00104686"/>
    <w:rsid w:val="001052C4"/>
    <w:rsid w:val="00106A15"/>
    <w:rsid w:val="00106C16"/>
    <w:rsid w:val="001116F5"/>
    <w:rsid w:val="00111DA3"/>
    <w:rsid w:val="00112056"/>
    <w:rsid w:val="00112BF9"/>
    <w:rsid w:val="0011328A"/>
    <w:rsid w:val="00113301"/>
    <w:rsid w:val="0011405C"/>
    <w:rsid w:val="00114106"/>
    <w:rsid w:val="00115AF6"/>
    <w:rsid w:val="00116295"/>
    <w:rsid w:val="0011660D"/>
    <w:rsid w:val="00122BAA"/>
    <w:rsid w:val="00122E34"/>
    <w:rsid w:val="00124B9B"/>
    <w:rsid w:val="00124E32"/>
    <w:rsid w:val="0012586D"/>
    <w:rsid w:val="00125E85"/>
    <w:rsid w:val="00126AB9"/>
    <w:rsid w:val="00126AE2"/>
    <w:rsid w:val="00130A2A"/>
    <w:rsid w:val="0013252B"/>
    <w:rsid w:val="00132AFD"/>
    <w:rsid w:val="001349EC"/>
    <w:rsid w:val="0013517B"/>
    <w:rsid w:val="00135718"/>
    <w:rsid w:val="001369A5"/>
    <w:rsid w:val="00136AD3"/>
    <w:rsid w:val="00136C71"/>
    <w:rsid w:val="00136CB5"/>
    <w:rsid w:val="0014028A"/>
    <w:rsid w:val="0014061B"/>
    <w:rsid w:val="0014107C"/>
    <w:rsid w:val="0014192B"/>
    <w:rsid w:val="00143838"/>
    <w:rsid w:val="00143DB2"/>
    <w:rsid w:val="001449A8"/>
    <w:rsid w:val="0015005E"/>
    <w:rsid w:val="0015010D"/>
    <w:rsid w:val="001515B3"/>
    <w:rsid w:val="00152784"/>
    <w:rsid w:val="0015380F"/>
    <w:rsid w:val="00154DAF"/>
    <w:rsid w:val="00155FC5"/>
    <w:rsid w:val="00156783"/>
    <w:rsid w:val="001570C8"/>
    <w:rsid w:val="00157C62"/>
    <w:rsid w:val="00160B05"/>
    <w:rsid w:val="00162718"/>
    <w:rsid w:val="00164FBB"/>
    <w:rsid w:val="00165D44"/>
    <w:rsid w:val="00165EB7"/>
    <w:rsid w:val="001667FB"/>
    <w:rsid w:val="00167292"/>
    <w:rsid w:val="00167949"/>
    <w:rsid w:val="00170F2B"/>
    <w:rsid w:val="001710B9"/>
    <w:rsid w:val="001719D6"/>
    <w:rsid w:val="0017243D"/>
    <w:rsid w:val="001731D5"/>
    <w:rsid w:val="00173698"/>
    <w:rsid w:val="00173A30"/>
    <w:rsid w:val="00173DE3"/>
    <w:rsid w:val="001749E3"/>
    <w:rsid w:val="001757C4"/>
    <w:rsid w:val="001767C1"/>
    <w:rsid w:val="0017706A"/>
    <w:rsid w:val="0017732B"/>
    <w:rsid w:val="00177711"/>
    <w:rsid w:val="001831A9"/>
    <w:rsid w:val="00184838"/>
    <w:rsid w:val="00184C59"/>
    <w:rsid w:val="001854D0"/>
    <w:rsid w:val="00185AAD"/>
    <w:rsid w:val="0018675C"/>
    <w:rsid w:val="001870F0"/>
    <w:rsid w:val="0018779D"/>
    <w:rsid w:val="001913FA"/>
    <w:rsid w:val="00192215"/>
    <w:rsid w:val="00193BFE"/>
    <w:rsid w:val="001943EA"/>
    <w:rsid w:val="00196788"/>
    <w:rsid w:val="00197F52"/>
    <w:rsid w:val="001A04A3"/>
    <w:rsid w:val="001A2E2A"/>
    <w:rsid w:val="001A336E"/>
    <w:rsid w:val="001A34EE"/>
    <w:rsid w:val="001A3BBC"/>
    <w:rsid w:val="001A3F5D"/>
    <w:rsid w:val="001A534C"/>
    <w:rsid w:val="001A5E97"/>
    <w:rsid w:val="001A643E"/>
    <w:rsid w:val="001A645F"/>
    <w:rsid w:val="001A6520"/>
    <w:rsid w:val="001A7297"/>
    <w:rsid w:val="001A72A3"/>
    <w:rsid w:val="001A7352"/>
    <w:rsid w:val="001A78FE"/>
    <w:rsid w:val="001A7B2E"/>
    <w:rsid w:val="001B0492"/>
    <w:rsid w:val="001B1B2D"/>
    <w:rsid w:val="001B35DC"/>
    <w:rsid w:val="001B38EB"/>
    <w:rsid w:val="001B3D86"/>
    <w:rsid w:val="001B525E"/>
    <w:rsid w:val="001C0B53"/>
    <w:rsid w:val="001C11FF"/>
    <w:rsid w:val="001C1B4F"/>
    <w:rsid w:val="001C2A0F"/>
    <w:rsid w:val="001C2DA5"/>
    <w:rsid w:val="001C3249"/>
    <w:rsid w:val="001C4F7F"/>
    <w:rsid w:val="001C5F60"/>
    <w:rsid w:val="001C761B"/>
    <w:rsid w:val="001C7BF5"/>
    <w:rsid w:val="001C7D41"/>
    <w:rsid w:val="001D084E"/>
    <w:rsid w:val="001D183C"/>
    <w:rsid w:val="001D4EC4"/>
    <w:rsid w:val="001D6331"/>
    <w:rsid w:val="001D64E4"/>
    <w:rsid w:val="001D65C7"/>
    <w:rsid w:val="001D6C2E"/>
    <w:rsid w:val="001D6E1D"/>
    <w:rsid w:val="001E0D77"/>
    <w:rsid w:val="001E24B1"/>
    <w:rsid w:val="001E27D8"/>
    <w:rsid w:val="001E29D0"/>
    <w:rsid w:val="001E5CAB"/>
    <w:rsid w:val="001E5FAF"/>
    <w:rsid w:val="001E6134"/>
    <w:rsid w:val="001E6CFA"/>
    <w:rsid w:val="001E7BFA"/>
    <w:rsid w:val="001F0B22"/>
    <w:rsid w:val="001F0E62"/>
    <w:rsid w:val="001F1FEC"/>
    <w:rsid w:val="001F2EE3"/>
    <w:rsid w:val="001F33A5"/>
    <w:rsid w:val="001F410C"/>
    <w:rsid w:val="001F4281"/>
    <w:rsid w:val="001F44D9"/>
    <w:rsid w:val="001F54A5"/>
    <w:rsid w:val="001F56FE"/>
    <w:rsid w:val="001F6116"/>
    <w:rsid w:val="001F64F7"/>
    <w:rsid w:val="00200E4D"/>
    <w:rsid w:val="00202943"/>
    <w:rsid w:val="00204495"/>
    <w:rsid w:val="002051DA"/>
    <w:rsid w:val="00205F7B"/>
    <w:rsid w:val="00206681"/>
    <w:rsid w:val="002076E0"/>
    <w:rsid w:val="0021362E"/>
    <w:rsid w:val="00213F17"/>
    <w:rsid w:val="00215B7E"/>
    <w:rsid w:val="002179D9"/>
    <w:rsid w:val="0022067B"/>
    <w:rsid w:val="00221FAE"/>
    <w:rsid w:val="00223FC8"/>
    <w:rsid w:val="002315D7"/>
    <w:rsid w:val="00231A33"/>
    <w:rsid w:val="002333EF"/>
    <w:rsid w:val="002339B2"/>
    <w:rsid w:val="00235803"/>
    <w:rsid w:val="002359AA"/>
    <w:rsid w:val="0023780E"/>
    <w:rsid w:val="00240034"/>
    <w:rsid w:val="00240D67"/>
    <w:rsid w:val="002418C1"/>
    <w:rsid w:val="00241FD5"/>
    <w:rsid w:val="002421E6"/>
    <w:rsid w:val="00242B4E"/>
    <w:rsid w:val="00242D27"/>
    <w:rsid w:val="00243B3D"/>
    <w:rsid w:val="002443AB"/>
    <w:rsid w:val="0024508A"/>
    <w:rsid w:val="00245F47"/>
    <w:rsid w:val="002460D0"/>
    <w:rsid w:val="0024787E"/>
    <w:rsid w:val="0025117F"/>
    <w:rsid w:val="002527B8"/>
    <w:rsid w:val="00257122"/>
    <w:rsid w:val="00257351"/>
    <w:rsid w:val="002576E4"/>
    <w:rsid w:val="0025774B"/>
    <w:rsid w:val="002579F8"/>
    <w:rsid w:val="002618EA"/>
    <w:rsid w:val="002619B5"/>
    <w:rsid w:val="002622A1"/>
    <w:rsid w:val="00262AC4"/>
    <w:rsid w:val="00262F91"/>
    <w:rsid w:val="00264B68"/>
    <w:rsid w:val="00264EB4"/>
    <w:rsid w:val="0026514F"/>
    <w:rsid w:val="00265A27"/>
    <w:rsid w:val="00267850"/>
    <w:rsid w:val="00267DD1"/>
    <w:rsid w:val="00270316"/>
    <w:rsid w:val="0027170B"/>
    <w:rsid w:val="00272C17"/>
    <w:rsid w:val="0027330A"/>
    <w:rsid w:val="00273DBB"/>
    <w:rsid w:val="00274962"/>
    <w:rsid w:val="00274E2B"/>
    <w:rsid w:val="00275048"/>
    <w:rsid w:val="002751FF"/>
    <w:rsid w:val="002756F2"/>
    <w:rsid w:val="00276B93"/>
    <w:rsid w:val="00277C37"/>
    <w:rsid w:val="00280898"/>
    <w:rsid w:val="00280E18"/>
    <w:rsid w:val="00281F97"/>
    <w:rsid w:val="00282DED"/>
    <w:rsid w:val="0028375E"/>
    <w:rsid w:val="00283FEC"/>
    <w:rsid w:val="00284211"/>
    <w:rsid w:val="00286050"/>
    <w:rsid w:val="0029094B"/>
    <w:rsid w:val="002919CE"/>
    <w:rsid w:val="00291F63"/>
    <w:rsid w:val="002945F3"/>
    <w:rsid w:val="002949A8"/>
    <w:rsid w:val="00295D1F"/>
    <w:rsid w:val="00296735"/>
    <w:rsid w:val="002A0434"/>
    <w:rsid w:val="002A29EB"/>
    <w:rsid w:val="002A3C8E"/>
    <w:rsid w:val="002A4572"/>
    <w:rsid w:val="002A4BE7"/>
    <w:rsid w:val="002A50A0"/>
    <w:rsid w:val="002A5BF6"/>
    <w:rsid w:val="002A66F3"/>
    <w:rsid w:val="002A75F0"/>
    <w:rsid w:val="002B0BC1"/>
    <w:rsid w:val="002B0D94"/>
    <w:rsid w:val="002B1133"/>
    <w:rsid w:val="002B244B"/>
    <w:rsid w:val="002B4A62"/>
    <w:rsid w:val="002B4A92"/>
    <w:rsid w:val="002B5E27"/>
    <w:rsid w:val="002C0582"/>
    <w:rsid w:val="002C14DB"/>
    <w:rsid w:val="002C1FE5"/>
    <w:rsid w:val="002C2912"/>
    <w:rsid w:val="002C356B"/>
    <w:rsid w:val="002C5B1F"/>
    <w:rsid w:val="002D071E"/>
    <w:rsid w:val="002D1001"/>
    <w:rsid w:val="002D2DCA"/>
    <w:rsid w:val="002D326D"/>
    <w:rsid w:val="002D3A0E"/>
    <w:rsid w:val="002D3A17"/>
    <w:rsid w:val="002D3B9E"/>
    <w:rsid w:val="002D4531"/>
    <w:rsid w:val="002D5B9D"/>
    <w:rsid w:val="002D6D51"/>
    <w:rsid w:val="002D7A85"/>
    <w:rsid w:val="002E2006"/>
    <w:rsid w:val="002E21BD"/>
    <w:rsid w:val="002E2789"/>
    <w:rsid w:val="002E3B94"/>
    <w:rsid w:val="002E3CD7"/>
    <w:rsid w:val="002E4804"/>
    <w:rsid w:val="002E5B2A"/>
    <w:rsid w:val="002E70D1"/>
    <w:rsid w:val="002F0E04"/>
    <w:rsid w:val="002F169E"/>
    <w:rsid w:val="002F1D51"/>
    <w:rsid w:val="002F2298"/>
    <w:rsid w:val="002F28ED"/>
    <w:rsid w:val="002F420D"/>
    <w:rsid w:val="002F66E7"/>
    <w:rsid w:val="002F7129"/>
    <w:rsid w:val="002F7A32"/>
    <w:rsid w:val="002F7B18"/>
    <w:rsid w:val="00300A47"/>
    <w:rsid w:val="003015DA"/>
    <w:rsid w:val="003019D6"/>
    <w:rsid w:val="00301D01"/>
    <w:rsid w:val="00304596"/>
    <w:rsid w:val="00304856"/>
    <w:rsid w:val="0030501E"/>
    <w:rsid w:val="00305209"/>
    <w:rsid w:val="003057BB"/>
    <w:rsid w:val="00307153"/>
    <w:rsid w:val="003126B0"/>
    <w:rsid w:val="0031311A"/>
    <w:rsid w:val="00313C86"/>
    <w:rsid w:val="00313F20"/>
    <w:rsid w:val="003149DD"/>
    <w:rsid w:val="00314EC6"/>
    <w:rsid w:val="003150D8"/>
    <w:rsid w:val="00315873"/>
    <w:rsid w:val="003162C9"/>
    <w:rsid w:val="00317255"/>
    <w:rsid w:val="00317CA4"/>
    <w:rsid w:val="00317D9E"/>
    <w:rsid w:val="00320BBE"/>
    <w:rsid w:val="00320BBF"/>
    <w:rsid w:val="00320DBB"/>
    <w:rsid w:val="00321D93"/>
    <w:rsid w:val="00322E5F"/>
    <w:rsid w:val="00325206"/>
    <w:rsid w:val="00327F72"/>
    <w:rsid w:val="00331D48"/>
    <w:rsid w:val="00332B61"/>
    <w:rsid w:val="00333447"/>
    <w:rsid w:val="003334FB"/>
    <w:rsid w:val="003338F7"/>
    <w:rsid w:val="00333B55"/>
    <w:rsid w:val="00333D09"/>
    <w:rsid w:val="003357B9"/>
    <w:rsid w:val="003362E6"/>
    <w:rsid w:val="003366B6"/>
    <w:rsid w:val="003369CA"/>
    <w:rsid w:val="00337185"/>
    <w:rsid w:val="00343678"/>
    <w:rsid w:val="00343F79"/>
    <w:rsid w:val="003451E0"/>
    <w:rsid w:val="0034538A"/>
    <w:rsid w:val="003470A2"/>
    <w:rsid w:val="00347610"/>
    <w:rsid w:val="00347F9F"/>
    <w:rsid w:val="003500B5"/>
    <w:rsid w:val="00352467"/>
    <w:rsid w:val="00353727"/>
    <w:rsid w:val="00354B99"/>
    <w:rsid w:val="003557A6"/>
    <w:rsid w:val="003573F6"/>
    <w:rsid w:val="003578B1"/>
    <w:rsid w:val="00357A9D"/>
    <w:rsid w:val="00357E3D"/>
    <w:rsid w:val="00360128"/>
    <w:rsid w:val="003601BA"/>
    <w:rsid w:val="00361620"/>
    <w:rsid w:val="003640E5"/>
    <w:rsid w:val="00364408"/>
    <w:rsid w:val="00364EED"/>
    <w:rsid w:val="0036593B"/>
    <w:rsid w:val="003659B9"/>
    <w:rsid w:val="003662A0"/>
    <w:rsid w:val="003707B4"/>
    <w:rsid w:val="00372D9C"/>
    <w:rsid w:val="003737D3"/>
    <w:rsid w:val="00374B54"/>
    <w:rsid w:val="00375295"/>
    <w:rsid w:val="0037732D"/>
    <w:rsid w:val="00380015"/>
    <w:rsid w:val="00381AF0"/>
    <w:rsid w:val="00383BC0"/>
    <w:rsid w:val="00383FA7"/>
    <w:rsid w:val="00384629"/>
    <w:rsid w:val="00385813"/>
    <w:rsid w:val="00385AC9"/>
    <w:rsid w:val="00386867"/>
    <w:rsid w:val="00386F0E"/>
    <w:rsid w:val="00387BEB"/>
    <w:rsid w:val="00390520"/>
    <w:rsid w:val="003914AE"/>
    <w:rsid w:val="003917FE"/>
    <w:rsid w:val="00391BCF"/>
    <w:rsid w:val="00392178"/>
    <w:rsid w:val="00392821"/>
    <w:rsid w:val="003945CA"/>
    <w:rsid w:val="00394718"/>
    <w:rsid w:val="003976A0"/>
    <w:rsid w:val="003977C3"/>
    <w:rsid w:val="003977FC"/>
    <w:rsid w:val="00397FD8"/>
    <w:rsid w:val="003A0000"/>
    <w:rsid w:val="003A00B1"/>
    <w:rsid w:val="003A06A0"/>
    <w:rsid w:val="003A17F4"/>
    <w:rsid w:val="003A1ADC"/>
    <w:rsid w:val="003A1C7B"/>
    <w:rsid w:val="003A2E82"/>
    <w:rsid w:val="003A585A"/>
    <w:rsid w:val="003A5FE2"/>
    <w:rsid w:val="003A6146"/>
    <w:rsid w:val="003A6A1A"/>
    <w:rsid w:val="003A716C"/>
    <w:rsid w:val="003A7ABD"/>
    <w:rsid w:val="003B106A"/>
    <w:rsid w:val="003B27DA"/>
    <w:rsid w:val="003B5A47"/>
    <w:rsid w:val="003B60E4"/>
    <w:rsid w:val="003B74D5"/>
    <w:rsid w:val="003C01DD"/>
    <w:rsid w:val="003C0554"/>
    <w:rsid w:val="003C0CE6"/>
    <w:rsid w:val="003C11C9"/>
    <w:rsid w:val="003C49BD"/>
    <w:rsid w:val="003C618D"/>
    <w:rsid w:val="003C70CC"/>
    <w:rsid w:val="003C7D3F"/>
    <w:rsid w:val="003D045F"/>
    <w:rsid w:val="003D05CF"/>
    <w:rsid w:val="003D101E"/>
    <w:rsid w:val="003D1F43"/>
    <w:rsid w:val="003D2AB6"/>
    <w:rsid w:val="003D2AC8"/>
    <w:rsid w:val="003D355A"/>
    <w:rsid w:val="003D3CB7"/>
    <w:rsid w:val="003D42AA"/>
    <w:rsid w:val="003D4BF8"/>
    <w:rsid w:val="003D4F04"/>
    <w:rsid w:val="003D687D"/>
    <w:rsid w:val="003D6D93"/>
    <w:rsid w:val="003D7EA3"/>
    <w:rsid w:val="003E00C1"/>
    <w:rsid w:val="003E01B6"/>
    <w:rsid w:val="003E2417"/>
    <w:rsid w:val="003E4761"/>
    <w:rsid w:val="003E5BA9"/>
    <w:rsid w:val="003E5C8B"/>
    <w:rsid w:val="003E5FB4"/>
    <w:rsid w:val="003E61C1"/>
    <w:rsid w:val="003E6DF4"/>
    <w:rsid w:val="003F035E"/>
    <w:rsid w:val="003F0C5E"/>
    <w:rsid w:val="003F1868"/>
    <w:rsid w:val="003F1A6B"/>
    <w:rsid w:val="003F1DE0"/>
    <w:rsid w:val="003F224A"/>
    <w:rsid w:val="003F2594"/>
    <w:rsid w:val="003F332B"/>
    <w:rsid w:val="003F3E55"/>
    <w:rsid w:val="003F4052"/>
    <w:rsid w:val="003F4681"/>
    <w:rsid w:val="003F5740"/>
    <w:rsid w:val="003F62B0"/>
    <w:rsid w:val="003F66B3"/>
    <w:rsid w:val="00401097"/>
    <w:rsid w:val="0040148A"/>
    <w:rsid w:val="00402284"/>
    <w:rsid w:val="00403FFD"/>
    <w:rsid w:val="00404370"/>
    <w:rsid w:val="00405F49"/>
    <w:rsid w:val="00407F7C"/>
    <w:rsid w:val="00410B7E"/>
    <w:rsid w:val="00411280"/>
    <w:rsid w:val="004117E8"/>
    <w:rsid w:val="004122E0"/>
    <w:rsid w:val="00413E4B"/>
    <w:rsid w:val="00415716"/>
    <w:rsid w:val="00420930"/>
    <w:rsid w:val="00420A9C"/>
    <w:rsid w:val="00425302"/>
    <w:rsid w:val="004254AC"/>
    <w:rsid w:val="004255B7"/>
    <w:rsid w:val="004268E0"/>
    <w:rsid w:val="00431940"/>
    <w:rsid w:val="004325A2"/>
    <w:rsid w:val="00433B28"/>
    <w:rsid w:val="004349B6"/>
    <w:rsid w:val="00435516"/>
    <w:rsid w:val="00436DD0"/>
    <w:rsid w:val="00436EE8"/>
    <w:rsid w:val="00437698"/>
    <w:rsid w:val="00437AE0"/>
    <w:rsid w:val="00437E3A"/>
    <w:rsid w:val="0044007A"/>
    <w:rsid w:val="00440849"/>
    <w:rsid w:val="00443316"/>
    <w:rsid w:val="00445091"/>
    <w:rsid w:val="00447A1C"/>
    <w:rsid w:val="00450282"/>
    <w:rsid w:val="00451F62"/>
    <w:rsid w:val="00452518"/>
    <w:rsid w:val="0045297E"/>
    <w:rsid w:val="00452DF3"/>
    <w:rsid w:val="00453C5C"/>
    <w:rsid w:val="00454709"/>
    <w:rsid w:val="00455EA9"/>
    <w:rsid w:val="00456756"/>
    <w:rsid w:val="00456D5A"/>
    <w:rsid w:val="00456F9A"/>
    <w:rsid w:val="00460243"/>
    <w:rsid w:val="00460DF5"/>
    <w:rsid w:val="00461958"/>
    <w:rsid w:val="0046223E"/>
    <w:rsid w:val="0046595F"/>
    <w:rsid w:val="00466729"/>
    <w:rsid w:val="00466F9B"/>
    <w:rsid w:val="00467BBB"/>
    <w:rsid w:val="00467DB3"/>
    <w:rsid w:val="0047187C"/>
    <w:rsid w:val="004779E2"/>
    <w:rsid w:val="00480105"/>
    <w:rsid w:val="004805B2"/>
    <w:rsid w:val="004806B3"/>
    <w:rsid w:val="004808CF"/>
    <w:rsid w:val="00482A11"/>
    <w:rsid w:val="00484AE6"/>
    <w:rsid w:val="00486523"/>
    <w:rsid w:val="0048696B"/>
    <w:rsid w:val="00490B01"/>
    <w:rsid w:val="00492E57"/>
    <w:rsid w:val="004932C8"/>
    <w:rsid w:val="004941D0"/>
    <w:rsid w:val="004947C4"/>
    <w:rsid w:val="0049585B"/>
    <w:rsid w:val="004959F7"/>
    <w:rsid w:val="00495B9D"/>
    <w:rsid w:val="00496A6A"/>
    <w:rsid w:val="00496D8E"/>
    <w:rsid w:val="00496DF7"/>
    <w:rsid w:val="00497D5B"/>
    <w:rsid w:val="004A1119"/>
    <w:rsid w:val="004A1273"/>
    <w:rsid w:val="004A2208"/>
    <w:rsid w:val="004A2A75"/>
    <w:rsid w:val="004A4631"/>
    <w:rsid w:val="004A5A1C"/>
    <w:rsid w:val="004A5CEC"/>
    <w:rsid w:val="004A7576"/>
    <w:rsid w:val="004A7912"/>
    <w:rsid w:val="004A7A21"/>
    <w:rsid w:val="004A7DF6"/>
    <w:rsid w:val="004B0552"/>
    <w:rsid w:val="004B220E"/>
    <w:rsid w:val="004B3281"/>
    <w:rsid w:val="004B33CC"/>
    <w:rsid w:val="004B37AB"/>
    <w:rsid w:val="004B3D95"/>
    <w:rsid w:val="004B3E3F"/>
    <w:rsid w:val="004B5FDE"/>
    <w:rsid w:val="004B669C"/>
    <w:rsid w:val="004B69FC"/>
    <w:rsid w:val="004B72E1"/>
    <w:rsid w:val="004C14D7"/>
    <w:rsid w:val="004C1C7D"/>
    <w:rsid w:val="004C2471"/>
    <w:rsid w:val="004C53BE"/>
    <w:rsid w:val="004C65A1"/>
    <w:rsid w:val="004C6FA9"/>
    <w:rsid w:val="004C7B8A"/>
    <w:rsid w:val="004D0F47"/>
    <w:rsid w:val="004D2CB0"/>
    <w:rsid w:val="004E0243"/>
    <w:rsid w:val="004E22E5"/>
    <w:rsid w:val="004E32DA"/>
    <w:rsid w:val="004E392F"/>
    <w:rsid w:val="004E397C"/>
    <w:rsid w:val="004E64EF"/>
    <w:rsid w:val="004F5EDA"/>
    <w:rsid w:val="004F78D5"/>
    <w:rsid w:val="004F7F7B"/>
    <w:rsid w:val="0050132A"/>
    <w:rsid w:val="0050228F"/>
    <w:rsid w:val="00502AE4"/>
    <w:rsid w:val="00503004"/>
    <w:rsid w:val="0050325F"/>
    <w:rsid w:val="005049BD"/>
    <w:rsid w:val="00504E28"/>
    <w:rsid w:val="0050685C"/>
    <w:rsid w:val="00507F73"/>
    <w:rsid w:val="0051018A"/>
    <w:rsid w:val="005147FE"/>
    <w:rsid w:val="00514C7C"/>
    <w:rsid w:val="00515C82"/>
    <w:rsid w:val="005164EB"/>
    <w:rsid w:val="005177F3"/>
    <w:rsid w:val="00520DAC"/>
    <w:rsid w:val="005218EF"/>
    <w:rsid w:val="0052406A"/>
    <w:rsid w:val="005241E1"/>
    <w:rsid w:val="00524AD2"/>
    <w:rsid w:val="0052607E"/>
    <w:rsid w:val="00526A7B"/>
    <w:rsid w:val="00527FDA"/>
    <w:rsid w:val="00532CF6"/>
    <w:rsid w:val="00533336"/>
    <w:rsid w:val="0053348D"/>
    <w:rsid w:val="00534089"/>
    <w:rsid w:val="00535038"/>
    <w:rsid w:val="005361A0"/>
    <w:rsid w:val="00540071"/>
    <w:rsid w:val="00541A83"/>
    <w:rsid w:val="005424CF"/>
    <w:rsid w:val="005424D4"/>
    <w:rsid w:val="005435D1"/>
    <w:rsid w:val="00544420"/>
    <w:rsid w:val="00544CE3"/>
    <w:rsid w:val="0054522A"/>
    <w:rsid w:val="00545482"/>
    <w:rsid w:val="00545B02"/>
    <w:rsid w:val="00546CC2"/>
    <w:rsid w:val="00547236"/>
    <w:rsid w:val="00550062"/>
    <w:rsid w:val="00552F60"/>
    <w:rsid w:val="00553A0B"/>
    <w:rsid w:val="00553BF3"/>
    <w:rsid w:val="00554202"/>
    <w:rsid w:val="00554BF0"/>
    <w:rsid w:val="00554C9C"/>
    <w:rsid w:val="00554D2D"/>
    <w:rsid w:val="00554F90"/>
    <w:rsid w:val="005574CB"/>
    <w:rsid w:val="0056123D"/>
    <w:rsid w:val="00561439"/>
    <w:rsid w:val="00561D4E"/>
    <w:rsid w:val="005621B3"/>
    <w:rsid w:val="0056585E"/>
    <w:rsid w:val="00565E33"/>
    <w:rsid w:val="005700D0"/>
    <w:rsid w:val="005709E9"/>
    <w:rsid w:val="005729AB"/>
    <w:rsid w:val="005729D1"/>
    <w:rsid w:val="0057401B"/>
    <w:rsid w:val="0057442C"/>
    <w:rsid w:val="00580C57"/>
    <w:rsid w:val="00581626"/>
    <w:rsid w:val="00581AEE"/>
    <w:rsid w:val="0058305E"/>
    <w:rsid w:val="0058387A"/>
    <w:rsid w:val="00583E35"/>
    <w:rsid w:val="0058438C"/>
    <w:rsid w:val="00585841"/>
    <w:rsid w:val="00585F6E"/>
    <w:rsid w:val="00586652"/>
    <w:rsid w:val="00586C8C"/>
    <w:rsid w:val="0059038D"/>
    <w:rsid w:val="00590460"/>
    <w:rsid w:val="00590909"/>
    <w:rsid w:val="00590DAC"/>
    <w:rsid w:val="005921BF"/>
    <w:rsid w:val="0059321A"/>
    <w:rsid w:val="0059592F"/>
    <w:rsid w:val="005967F1"/>
    <w:rsid w:val="005A0875"/>
    <w:rsid w:val="005A0C66"/>
    <w:rsid w:val="005A16CB"/>
    <w:rsid w:val="005A54D8"/>
    <w:rsid w:val="005B105D"/>
    <w:rsid w:val="005B1A9F"/>
    <w:rsid w:val="005B2F52"/>
    <w:rsid w:val="005B40E7"/>
    <w:rsid w:val="005B41D1"/>
    <w:rsid w:val="005B4484"/>
    <w:rsid w:val="005B46DA"/>
    <w:rsid w:val="005B4769"/>
    <w:rsid w:val="005B488F"/>
    <w:rsid w:val="005B4F49"/>
    <w:rsid w:val="005B769F"/>
    <w:rsid w:val="005B77BF"/>
    <w:rsid w:val="005B7F69"/>
    <w:rsid w:val="005C096E"/>
    <w:rsid w:val="005C1CB4"/>
    <w:rsid w:val="005C20D3"/>
    <w:rsid w:val="005C2A1B"/>
    <w:rsid w:val="005C2D79"/>
    <w:rsid w:val="005C2E3F"/>
    <w:rsid w:val="005C33C1"/>
    <w:rsid w:val="005C5265"/>
    <w:rsid w:val="005C6AA5"/>
    <w:rsid w:val="005C764B"/>
    <w:rsid w:val="005C7B09"/>
    <w:rsid w:val="005C7B9C"/>
    <w:rsid w:val="005D0251"/>
    <w:rsid w:val="005D143C"/>
    <w:rsid w:val="005D2558"/>
    <w:rsid w:val="005D26FF"/>
    <w:rsid w:val="005D3B30"/>
    <w:rsid w:val="005D51A6"/>
    <w:rsid w:val="005D597B"/>
    <w:rsid w:val="005D5F7D"/>
    <w:rsid w:val="005E01D7"/>
    <w:rsid w:val="005E07AE"/>
    <w:rsid w:val="005E0889"/>
    <w:rsid w:val="005E12A0"/>
    <w:rsid w:val="005E1F1E"/>
    <w:rsid w:val="005E36F5"/>
    <w:rsid w:val="005E4601"/>
    <w:rsid w:val="005E492D"/>
    <w:rsid w:val="005E4D28"/>
    <w:rsid w:val="005E4E24"/>
    <w:rsid w:val="005E6733"/>
    <w:rsid w:val="005E699E"/>
    <w:rsid w:val="005E6BFC"/>
    <w:rsid w:val="005F04F5"/>
    <w:rsid w:val="005F19EC"/>
    <w:rsid w:val="005F1E9D"/>
    <w:rsid w:val="005F292F"/>
    <w:rsid w:val="005F4C04"/>
    <w:rsid w:val="005F5BC9"/>
    <w:rsid w:val="005F6918"/>
    <w:rsid w:val="005F7380"/>
    <w:rsid w:val="00602448"/>
    <w:rsid w:val="00603063"/>
    <w:rsid w:val="00603504"/>
    <w:rsid w:val="006039AA"/>
    <w:rsid w:val="0060506B"/>
    <w:rsid w:val="00605188"/>
    <w:rsid w:val="006052C0"/>
    <w:rsid w:val="00605A0C"/>
    <w:rsid w:val="00606963"/>
    <w:rsid w:val="0060734E"/>
    <w:rsid w:val="006115B2"/>
    <w:rsid w:val="00611D7D"/>
    <w:rsid w:val="00611E9E"/>
    <w:rsid w:val="006139F2"/>
    <w:rsid w:val="006226CD"/>
    <w:rsid w:val="00622A69"/>
    <w:rsid w:val="0062340A"/>
    <w:rsid w:val="00623B10"/>
    <w:rsid w:val="00624385"/>
    <w:rsid w:val="00625082"/>
    <w:rsid w:val="00625953"/>
    <w:rsid w:val="006262A4"/>
    <w:rsid w:val="00626513"/>
    <w:rsid w:val="00631139"/>
    <w:rsid w:val="006313F6"/>
    <w:rsid w:val="00631802"/>
    <w:rsid w:val="00631DE2"/>
    <w:rsid w:val="0063243D"/>
    <w:rsid w:val="00634ADD"/>
    <w:rsid w:val="00635C71"/>
    <w:rsid w:val="006375BF"/>
    <w:rsid w:val="0064026A"/>
    <w:rsid w:val="006402E3"/>
    <w:rsid w:val="00640740"/>
    <w:rsid w:val="00640842"/>
    <w:rsid w:val="006409FC"/>
    <w:rsid w:val="00640A39"/>
    <w:rsid w:val="00641991"/>
    <w:rsid w:val="006431E5"/>
    <w:rsid w:val="00643455"/>
    <w:rsid w:val="0064368B"/>
    <w:rsid w:val="00643A97"/>
    <w:rsid w:val="006447B0"/>
    <w:rsid w:val="00644D3A"/>
    <w:rsid w:val="00644E60"/>
    <w:rsid w:val="00644EDF"/>
    <w:rsid w:val="006478AE"/>
    <w:rsid w:val="00651082"/>
    <w:rsid w:val="00651815"/>
    <w:rsid w:val="00653042"/>
    <w:rsid w:val="006537BD"/>
    <w:rsid w:val="00653B24"/>
    <w:rsid w:val="00653DD6"/>
    <w:rsid w:val="00653E09"/>
    <w:rsid w:val="00654C2C"/>
    <w:rsid w:val="00657387"/>
    <w:rsid w:val="00657727"/>
    <w:rsid w:val="00661D7F"/>
    <w:rsid w:val="0066355E"/>
    <w:rsid w:val="00663F45"/>
    <w:rsid w:val="00664499"/>
    <w:rsid w:val="00664D6C"/>
    <w:rsid w:val="006651B9"/>
    <w:rsid w:val="00666AC3"/>
    <w:rsid w:val="00667036"/>
    <w:rsid w:val="00667EA1"/>
    <w:rsid w:val="00670401"/>
    <w:rsid w:val="00670F8E"/>
    <w:rsid w:val="00673106"/>
    <w:rsid w:val="00674D48"/>
    <w:rsid w:val="00675A73"/>
    <w:rsid w:val="00675E9C"/>
    <w:rsid w:val="006767FE"/>
    <w:rsid w:val="006772F9"/>
    <w:rsid w:val="0067759C"/>
    <w:rsid w:val="00677989"/>
    <w:rsid w:val="00681B44"/>
    <w:rsid w:val="006821DC"/>
    <w:rsid w:val="00682D68"/>
    <w:rsid w:val="006833A3"/>
    <w:rsid w:val="006833C7"/>
    <w:rsid w:val="00683DA0"/>
    <w:rsid w:val="00683E6C"/>
    <w:rsid w:val="00686811"/>
    <w:rsid w:val="006873B9"/>
    <w:rsid w:val="00690132"/>
    <w:rsid w:val="00690738"/>
    <w:rsid w:val="006910A7"/>
    <w:rsid w:val="00691572"/>
    <w:rsid w:val="0069192F"/>
    <w:rsid w:val="0069247F"/>
    <w:rsid w:val="00692588"/>
    <w:rsid w:val="006931B3"/>
    <w:rsid w:val="00693CA4"/>
    <w:rsid w:val="00694321"/>
    <w:rsid w:val="00694968"/>
    <w:rsid w:val="00695BF6"/>
    <w:rsid w:val="00695E10"/>
    <w:rsid w:val="00695F48"/>
    <w:rsid w:val="006966C4"/>
    <w:rsid w:val="006969CB"/>
    <w:rsid w:val="0069731C"/>
    <w:rsid w:val="006A0119"/>
    <w:rsid w:val="006A01D8"/>
    <w:rsid w:val="006A0521"/>
    <w:rsid w:val="006A1462"/>
    <w:rsid w:val="006A1FAD"/>
    <w:rsid w:val="006A23BC"/>
    <w:rsid w:val="006A2458"/>
    <w:rsid w:val="006A2B80"/>
    <w:rsid w:val="006A4014"/>
    <w:rsid w:val="006A474D"/>
    <w:rsid w:val="006A4901"/>
    <w:rsid w:val="006A77B0"/>
    <w:rsid w:val="006B0924"/>
    <w:rsid w:val="006B1954"/>
    <w:rsid w:val="006B2584"/>
    <w:rsid w:val="006B45DA"/>
    <w:rsid w:val="006C1995"/>
    <w:rsid w:val="006C1EF0"/>
    <w:rsid w:val="006C2238"/>
    <w:rsid w:val="006C2FCD"/>
    <w:rsid w:val="006C3377"/>
    <w:rsid w:val="006C5947"/>
    <w:rsid w:val="006C60E4"/>
    <w:rsid w:val="006C6460"/>
    <w:rsid w:val="006C64ED"/>
    <w:rsid w:val="006C6B5C"/>
    <w:rsid w:val="006C6BF7"/>
    <w:rsid w:val="006C764C"/>
    <w:rsid w:val="006D220A"/>
    <w:rsid w:val="006D26D1"/>
    <w:rsid w:val="006D2D98"/>
    <w:rsid w:val="006D3731"/>
    <w:rsid w:val="006D3D52"/>
    <w:rsid w:val="006D436D"/>
    <w:rsid w:val="006D5324"/>
    <w:rsid w:val="006D5643"/>
    <w:rsid w:val="006D5881"/>
    <w:rsid w:val="006D5ECC"/>
    <w:rsid w:val="006D7011"/>
    <w:rsid w:val="006D78FA"/>
    <w:rsid w:val="006E1E79"/>
    <w:rsid w:val="006E1F38"/>
    <w:rsid w:val="006E219A"/>
    <w:rsid w:val="006E245A"/>
    <w:rsid w:val="006E2C28"/>
    <w:rsid w:val="006E3989"/>
    <w:rsid w:val="006E3AD0"/>
    <w:rsid w:val="006E3F36"/>
    <w:rsid w:val="006E4AD2"/>
    <w:rsid w:val="006E510C"/>
    <w:rsid w:val="006E5B32"/>
    <w:rsid w:val="006E68C5"/>
    <w:rsid w:val="006E73A9"/>
    <w:rsid w:val="006E79B6"/>
    <w:rsid w:val="006F121E"/>
    <w:rsid w:val="006F1A1B"/>
    <w:rsid w:val="006F21C0"/>
    <w:rsid w:val="006F2B5E"/>
    <w:rsid w:val="006F4501"/>
    <w:rsid w:val="006F47B1"/>
    <w:rsid w:val="006F5B7A"/>
    <w:rsid w:val="006F5D9F"/>
    <w:rsid w:val="006F6466"/>
    <w:rsid w:val="006F7DEB"/>
    <w:rsid w:val="00700C5D"/>
    <w:rsid w:val="00700D5F"/>
    <w:rsid w:val="007013D4"/>
    <w:rsid w:val="0070146F"/>
    <w:rsid w:val="00703788"/>
    <w:rsid w:val="007044DA"/>
    <w:rsid w:val="007059D9"/>
    <w:rsid w:val="0070794B"/>
    <w:rsid w:val="00707D88"/>
    <w:rsid w:val="0071025A"/>
    <w:rsid w:val="007103D2"/>
    <w:rsid w:val="007103D3"/>
    <w:rsid w:val="0071051E"/>
    <w:rsid w:val="0071308F"/>
    <w:rsid w:val="0071455B"/>
    <w:rsid w:val="007147EA"/>
    <w:rsid w:val="0071487E"/>
    <w:rsid w:val="00714AEE"/>
    <w:rsid w:val="00717622"/>
    <w:rsid w:val="00717720"/>
    <w:rsid w:val="007179DE"/>
    <w:rsid w:val="00720295"/>
    <w:rsid w:val="00720CF2"/>
    <w:rsid w:val="00721A2C"/>
    <w:rsid w:val="0072252D"/>
    <w:rsid w:val="00723156"/>
    <w:rsid w:val="007233E0"/>
    <w:rsid w:val="00723695"/>
    <w:rsid w:val="00723703"/>
    <w:rsid w:val="00723F9E"/>
    <w:rsid w:val="007243A7"/>
    <w:rsid w:val="00724DB1"/>
    <w:rsid w:val="007251E3"/>
    <w:rsid w:val="007254D7"/>
    <w:rsid w:val="00727DE9"/>
    <w:rsid w:val="00731AD1"/>
    <w:rsid w:val="00731FF8"/>
    <w:rsid w:val="007343F1"/>
    <w:rsid w:val="0073547C"/>
    <w:rsid w:val="00735886"/>
    <w:rsid w:val="00737960"/>
    <w:rsid w:val="00741943"/>
    <w:rsid w:val="00741AF6"/>
    <w:rsid w:val="007422C8"/>
    <w:rsid w:val="00742A06"/>
    <w:rsid w:val="0074380D"/>
    <w:rsid w:val="00743CDE"/>
    <w:rsid w:val="00746E6A"/>
    <w:rsid w:val="00752762"/>
    <w:rsid w:val="00753031"/>
    <w:rsid w:val="007535D3"/>
    <w:rsid w:val="00755E50"/>
    <w:rsid w:val="00756443"/>
    <w:rsid w:val="007569DC"/>
    <w:rsid w:val="00757989"/>
    <w:rsid w:val="007645C0"/>
    <w:rsid w:val="007649C0"/>
    <w:rsid w:val="00766C26"/>
    <w:rsid w:val="007671EC"/>
    <w:rsid w:val="00771007"/>
    <w:rsid w:val="007714E0"/>
    <w:rsid w:val="0077299F"/>
    <w:rsid w:val="0077377E"/>
    <w:rsid w:val="00773C07"/>
    <w:rsid w:val="007744B6"/>
    <w:rsid w:val="00775F03"/>
    <w:rsid w:val="00776104"/>
    <w:rsid w:val="00777ACE"/>
    <w:rsid w:val="00777AD9"/>
    <w:rsid w:val="00777B7E"/>
    <w:rsid w:val="00780EFD"/>
    <w:rsid w:val="0078162C"/>
    <w:rsid w:val="00782460"/>
    <w:rsid w:val="007833B8"/>
    <w:rsid w:val="007835C6"/>
    <w:rsid w:val="00783BF4"/>
    <w:rsid w:val="007871DA"/>
    <w:rsid w:val="00790BD1"/>
    <w:rsid w:val="00791D22"/>
    <w:rsid w:val="00792114"/>
    <w:rsid w:val="0079263A"/>
    <w:rsid w:val="00793386"/>
    <w:rsid w:val="00793411"/>
    <w:rsid w:val="0079360C"/>
    <w:rsid w:val="00793D4F"/>
    <w:rsid w:val="0079432B"/>
    <w:rsid w:val="00794DA1"/>
    <w:rsid w:val="00795A3E"/>
    <w:rsid w:val="00795EE5"/>
    <w:rsid w:val="007966E0"/>
    <w:rsid w:val="007A1003"/>
    <w:rsid w:val="007A27DD"/>
    <w:rsid w:val="007A2F63"/>
    <w:rsid w:val="007A3A4D"/>
    <w:rsid w:val="007A3F1C"/>
    <w:rsid w:val="007A629B"/>
    <w:rsid w:val="007A6820"/>
    <w:rsid w:val="007A7AD0"/>
    <w:rsid w:val="007B0E9B"/>
    <w:rsid w:val="007B1ECB"/>
    <w:rsid w:val="007B2E68"/>
    <w:rsid w:val="007B3611"/>
    <w:rsid w:val="007B593E"/>
    <w:rsid w:val="007B5C2D"/>
    <w:rsid w:val="007B60A8"/>
    <w:rsid w:val="007B67FD"/>
    <w:rsid w:val="007B6A4B"/>
    <w:rsid w:val="007C0CE7"/>
    <w:rsid w:val="007C10D4"/>
    <w:rsid w:val="007C1129"/>
    <w:rsid w:val="007C306E"/>
    <w:rsid w:val="007C3313"/>
    <w:rsid w:val="007C38B7"/>
    <w:rsid w:val="007C399A"/>
    <w:rsid w:val="007C3BE8"/>
    <w:rsid w:val="007C4574"/>
    <w:rsid w:val="007C4A55"/>
    <w:rsid w:val="007C5558"/>
    <w:rsid w:val="007C5CD9"/>
    <w:rsid w:val="007C5FD5"/>
    <w:rsid w:val="007C77EF"/>
    <w:rsid w:val="007D0509"/>
    <w:rsid w:val="007D1BF2"/>
    <w:rsid w:val="007D1EE8"/>
    <w:rsid w:val="007D423E"/>
    <w:rsid w:val="007D7B5E"/>
    <w:rsid w:val="007D7B87"/>
    <w:rsid w:val="007E13B1"/>
    <w:rsid w:val="007E1639"/>
    <w:rsid w:val="007E18A5"/>
    <w:rsid w:val="007E18EA"/>
    <w:rsid w:val="007E1CCB"/>
    <w:rsid w:val="007E26C8"/>
    <w:rsid w:val="007E4331"/>
    <w:rsid w:val="007E4777"/>
    <w:rsid w:val="007E58D7"/>
    <w:rsid w:val="007E592F"/>
    <w:rsid w:val="007E6B9E"/>
    <w:rsid w:val="007F0C3F"/>
    <w:rsid w:val="007F0CD2"/>
    <w:rsid w:val="007F1EFD"/>
    <w:rsid w:val="007F2070"/>
    <w:rsid w:val="007F2C36"/>
    <w:rsid w:val="007F2E10"/>
    <w:rsid w:val="007F487A"/>
    <w:rsid w:val="007F5B9E"/>
    <w:rsid w:val="00801588"/>
    <w:rsid w:val="008058A5"/>
    <w:rsid w:val="0080793F"/>
    <w:rsid w:val="008101E1"/>
    <w:rsid w:val="008126AC"/>
    <w:rsid w:val="00812D2D"/>
    <w:rsid w:val="008134DB"/>
    <w:rsid w:val="00813E81"/>
    <w:rsid w:val="00814621"/>
    <w:rsid w:val="00814F24"/>
    <w:rsid w:val="00815454"/>
    <w:rsid w:val="008167A7"/>
    <w:rsid w:val="00817398"/>
    <w:rsid w:val="008201E9"/>
    <w:rsid w:val="00820544"/>
    <w:rsid w:val="00820C24"/>
    <w:rsid w:val="00821FF9"/>
    <w:rsid w:val="00822721"/>
    <w:rsid w:val="0082388C"/>
    <w:rsid w:val="00824283"/>
    <w:rsid w:val="0082429B"/>
    <w:rsid w:val="008245A2"/>
    <w:rsid w:val="00824AB2"/>
    <w:rsid w:val="00824DE0"/>
    <w:rsid w:val="0082707F"/>
    <w:rsid w:val="00827708"/>
    <w:rsid w:val="00830CFC"/>
    <w:rsid w:val="0083146C"/>
    <w:rsid w:val="0083256E"/>
    <w:rsid w:val="00833328"/>
    <w:rsid w:val="008337C5"/>
    <w:rsid w:val="0083744C"/>
    <w:rsid w:val="008404CB"/>
    <w:rsid w:val="00841CB0"/>
    <w:rsid w:val="00841E25"/>
    <w:rsid w:val="00842645"/>
    <w:rsid w:val="00842859"/>
    <w:rsid w:val="00842901"/>
    <w:rsid w:val="00843914"/>
    <w:rsid w:val="00843D6F"/>
    <w:rsid w:val="008446D9"/>
    <w:rsid w:val="0084627B"/>
    <w:rsid w:val="008468F5"/>
    <w:rsid w:val="00846FC5"/>
    <w:rsid w:val="00847875"/>
    <w:rsid w:val="0085088E"/>
    <w:rsid w:val="008513E5"/>
    <w:rsid w:val="008518E0"/>
    <w:rsid w:val="00856D71"/>
    <w:rsid w:val="00857A33"/>
    <w:rsid w:val="00861664"/>
    <w:rsid w:val="0086185F"/>
    <w:rsid w:val="00862CBF"/>
    <w:rsid w:val="0086365C"/>
    <w:rsid w:val="008636D8"/>
    <w:rsid w:val="00866E60"/>
    <w:rsid w:val="00867020"/>
    <w:rsid w:val="008670BA"/>
    <w:rsid w:val="008671AF"/>
    <w:rsid w:val="008672E6"/>
    <w:rsid w:val="00871CAA"/>
    <w:rsid w:val="00872E1D"/>
    <w:rsid w:val="0087373E"/>
    <w:rsid w:val="00873D76"/>
    <w:rsid w:val="0087489F"/>
    <w:rsid w:val="00876815"/>
    <w:rsid w:val="008769C5"/>
    <w:rsid w:val="008771A5"/>
    <w:rsid w:val="00877504"/>
    <w:rsid w:val="00881C9C"/>
    <w:rsid w:val="00882192"/>
    <w:rsid w:val="008828FC"/>
    <w:rsid w:val="0088481C"/>
    <w:rsid w:val="008869E9"/>
    <w:rsid w:val="00887B57"/>
    <w:rsid w:val="0089044C"/>
    <w:rsid w:val="00890517"/>
    <w:rsid w:val="0089066B"/>
    <w:rsid w:val="00890B7F"/>
    <w:rsid w:val="00891455"/>
    <w:rsid w:val="00891FCE"/>
    <w:rsid w:val="00892364"/>
    <w:rsid w:val="00892AD6"/>
    <w:rsid w:val="00894921"/>
    <w:rsid w:val="00896CED"/>
    <w:rsid w:val="008A2197"/>
    <w:rsid w:val="008A33D6"/>
    <w:rsid w:val="008A3BD1"/>
    <w:rsid w:val="008A4472"/>
    <w:rsid w:val="008A4637"/>
    <w:rsid w:val="008A4E85"/>
    <w:rsid w:val="008A5ECA"/>
    <w:rsid w:val="008A5EE9"/>
    <w:rsid w:val="008A75A2"/>
    <w:rsid w:val="008B145D"/>
    <w:rsid w:val="008B1BE5"/>
    <w:rsid w:val="008B2C56"/>
    <w:rsid w:val="008B303C"/>
    <w:rsid w:val="008B3F37"/>
    <w:rsid w:val="008B4BF9"/>
    <w:rsid w:val="008B62D7"/>
    <w:rsid w:val="008B76CE"/>
    <w:rsid w:val="008B798B"/>
    <w:rsid w:val="008C0FCB"/>
    <w:rsid w:val="008C21B2"/>
    <w:rsid w:val="008C330C"/>
    <w:rsid w:val="008C351D"/>
    <w:rsid w:val="008C378C"/>
    <w:rsid w:val="008C392E"/>
    <w:rsid w:val="008D03F5"/>
    <w:rsid w:val="008D0448"/>
    <w:rsid w:val="008D2F81"/>
    <w:rsid w:val="008D3868"/>
    <w:rsid w:val="008D70BB"/>
    <w:rsid w:val="008E093F"/>
    <w:rsid w:val="008E0B6D"/>
    <w:rsid w:val="008E1097"/>
    <w:rsid w:val="008E1B76"/>
    <w:rsid w:val="008E2D13"/>
    <w:rsid w:val="008E3353"/>
    <w:rsid w:val="008E3BFD"/>
    <w:rsid w:val="008E3E71"/>
    <w:rsid w:val="008E4B76"/>
    <w:rsid w:val="008E57DF"/>
    <w:rsid w:val="008E5DB7"/>
    <w:rsid w:val="008F0572"/>
    <w:rsid w:val="008F1AD9"/>
    <w:rsid w:val="008F278F"/>
    <w:rsid w:val="008F7298"/>
    <w:rsid w:val="008F72A9"/>
    <w:rsid w:val="00903381"/>
    <w:rsid w:val="0090389E"/>
    <w:rsid w:val="00904774"/>
    <w:rsid w:val="009061BD"/>
    <w:rsid w:val="00907825"/>
    <w:rsid w:val="00907F51"/>
    <w:rsid w:val="00912DA7"/>
    <w:rsid w:val="0091440A"/>
    <w:rsid w:val="00915B86"/>
    <w:rsid w:val="00917982"/>
    <w:rsid w:val="00920BB7"/>
    <w:rsid w:val="009213EE"/>
    <w:rsid w:val="009238F9"/>
    <w:rsid w:val="009253D2"/>
    <w:rsid w:val="009254D3"/>
    <w:rsid w:val="00925D28"/>
    <w:rsid w:val="00925DEA"/>
    <w:rsid w:val="00927407"/>
    <w:rsid w:val="00931178"/>
    <w:rsid w:val="00931306"/>
    <w:rsid w:val="009317DC"/>
    <w:rsid w:val="0093390B"/>
    <w:rsid w:val="00933CA4"/>
    <w:rsid w:val="009346B1"/>
    <w:rsid w:val="00934B24"/>
    <w:rsid w:val="00940442"/>
    <w:rsid w:val="00941F40"/>
    <w:rsid w:val="0094265D"/>
    <w:rsid w:val="00942D3C"/>
    <w:rsid w:val="00943CC3"/>
    <w:rsid w:val="0094611F"/>
    <w:rsid w:val="00946A1A"/>
    <w:rsid w:val="00947510"/>
    <w:rsid w:val="009509E9"/>
    <w:rsid w:val="009529EF"/>
    <w:rsid w:val="00952DF2"/>
    <w:rsid w:val="00955305"/>
    <w:rsid w:val="0095569B"/>
    <w:rsid w:val="00955905"/>
    <w:rsid w:val="00955D81"/>
    <w:rsid w:val="00960C96"/>
    <w:rsid w:val="0096129E"/>
    <w:rsid w:val="00961B15"/>
    <w:rsid w:val="00961D3B"/>
    <w:rsid w:val="00964115"/>
    <w:rsid w:val="00965446"/>
    <w:rsid w:val="009656A0"/>
    <w:rsid w:val="009660ED"/>
    <w:rsid w:val="009666BC"/>
    <w:rsid w:val="00970721"/>
    <w:rsid w:val="00971894"/>
    <w:rsid w:val="00972673"/>
    <w:rsid w:val="00972946"/>
    <w:rsid w:val="00972A3A"/>
    <w:rsid w:val="009746CF"/>
    <w:rsid w:val="00975611"/>
    <w:rsid w:val="009766CE"/>
    <w:rsid w:val="00976BA1"/>
    <w:rsid w:val="00977D69"/>
    <w:rsid w:val="009825FA"/>
    <w:rsid w:val="00982F70"/>
    <w:rsid w:val="00984685"/>
    <w:rsid w:val="00984FD0"/>
    <w:rsid w:val="00985D19"/>
    <w:rsid w:val="00986F0D"/>
    <w:rsid w:val="009919D2"/>
    <w:rsid w:val="00992376"/>
    <w:rsid w:val="009923E2"/>
    <w:rsid w:val="009933D0"/>
    <w:rsid w:val="00993780"/>
    <w:rsid w:val="00993F6E"/>
    <w:rsid w:val="009940F8"/>
    <w:rsid w:val="00995C88"/>
    <w:rsid w:val="00996BFB"/>
    <w:rsid w:val="00996DDC"/>
    <w:rsid w:val="009A0486"/>
    <w:rsid w:val="009A391B"/>
    <w:rsid w:val="009A4179"/>
    <w:rsid w:val="009A55D5"/>
    <w:rsid w:val="009A56DC"/>
    <w:rsid w:val="009A5D9B"/>
    <w:rsid w:val="009A619F"/>
    <w:rsid w:val="009A61DC"/>
    <w:rsid w:val="009A7686"/>
    <w:rsid w:val="009A795B"/>
    <w:rsid w:val="009B0064"/>
    <w:rsid w:val="009B077F"/>
    <w:rsid w:val="009B0DC2"/>
    <w:rsid w:val="009B1459"/>
    <w:rsid w:val="009B229C"/>
    <w:rsid w:val="009B344F"/>
    <w:rsid w:val="009B39DE"/>
    <w:rsid w:val="009B3C14"/>
    <w:rsid w:val="009B4004"/>
    <w:rsid w:val="009B40DD"/>
    <w:rsid w:val="009B4302"/>
    <w:rsid w:val="009B521D"/>
    <w:rsid w:val="009B6253"/>
    <w:rsid w:val="009B6DA8"/>
    <w:rsid w:val="009B70BE"/>
    <w:rsid w:val="009B715C"/>
    <w:rsid w:val="009C0A6E"/>
    <w:rsid w:val="009C14F2"/>
    <w:rsid w:val="009C1576"/>
    <w:rsid w:val="009C2CCF"/>
    <w:rsid w:val="009C2EC9"/>
    <w:rsid w:val="009C348D"/>
    <w:rsid w:val="009C42B0"/>
    <w:rsid w:val="009C4839"/>
    <w:rsid w:val="009C48E1"/>
    <w:rsid w:val="009C5463"/>
    <w:rsid w:val="009C57D7"/>
    <w:rsid w:val="009C5945"/>
    <w:rsid w:val="009D1A08"/>
    <w:rsid w:val="009D1C6B"/>
    <w:rsid w:val="009D2095"/>
    <w:rsid w:val="009D2E09"/>
    <w:rsid w:val="009D3CBE"/>
    <w:rsid w:val="009D4D06"/>
    <w:rsid w:val="009D4F27"/>
    <w:rsid w:val="009D5CFE"/>
    <w:rsid w:val="009D64A3"/>
    <w:rsid w:val="009D75D6"/>
    <w:rsid w:val="009E1B84"/>
    <w:rsid w:val="009E3AA6"/>
    <w:rsid w:val="009E4102"/>
    <w:rsid w:val="009E44D8"/>
    <w:rsid w:val="009E4646"/>
    <w:rsid w:val="009E49BF"/>
    <w:rsid w:val="009E668E"/>
    <w:rsid w:val="009E7204"/>
    <w:rsid w:val="009E7E8D"/>
    <w:rsid w:val="009F140F"/>
    <w:rsid w:val="009F2A40"/>
    <w:rsid w:val="009F3817"/>
    <w:rsid w:val="009F574E"/>
    <w:rsid w:val="009F5BB0"/>
    <w:rsid w:val="009F653B"/>
    <w:rsid w:val="009F6584"/>
    <w:rsid w:val="00A01C8B"/>
    <w:rsid w:val="00A02FDB"/>
    <w:rsid w:val="00A03F6C"/>
    <w:rsid w:val="00A040C1"/>
    <w:rsid w:val="00A04859"/>
    <w:rsid w:val="00A04C8F"/>
    <w:rsid w:val="00A05332"/>
    <w:rsid w:val="00A0610A"/>
    <w:rsid w:val="00A06AF8"/>
    <w:rsid w:val="00A06D28"/>
    <w:rsid w:val="00A06E36"/>
    <w:rsid w:val="00A075E9"/>
    <w:rsid w:val="00A07ECC"/>
    <w:rsid w:val="00A10171"/>
    <w:rsid w:val="00A10BA4"/>
    <w:rsid w:val="00A1456A"/>
    <w:rsid w:val="00A15271"/>
    <w:rsid w:val="00A15B01"/>
    <w:rsid w:val="00A15E35"/>
    <w:rsid w:val="00A1634B"/>
    <w:rsid w:val="00A17923"/>
    <w:rsid w:val="00A17BD2"/>
    <w:rsid w:val="00A2014D"/>
    <w:rsid w:val="00A20651"/>
    <w:rsid w:val="00A20768"/>
    <w:rsid w:val="00A20A71"/>
    <w:rsid w:val="00A21A25"/>
    <w:rsid w:val="00A22129"/>
    <w:rsid w:val="00A22CD9"/>
    <w:rsid w:val="00A24073"/>
    <w:rsid w:val="00A24136"/>
    <w:rsid w:val="00A2484F"/>
    <w:rsid w:val="00A252A5"/>
    <w:rsid w:val="00A259C6"/>
    <w:rsid w:val="00A2624B"/>
    <w:rsid w:val="00A27CC4"/>
    <w:rsid w:val="00A30E0E"/>
    <w:rsid w:val="00A30FF5"/>
    <w:rsid w:val="00A311EE"/>
    <w:rsid w:val="00A33BE2"/>
    <w:rsid w:val="00A33CAF"/>
    <w:rsid w:val="00A34193"/>
    <w:rsid w:val="00A367FE"/>
    <w:rsid w:val="00A3717C"/>
    <w:rsid w:val="00A37812"/>
    <w:rsid w:val="00A41157"/>
    <w:rsid w:val="00A42985"/>
    <w:rsid w:val="00A44431"/>
    <w:rsid w:val="00A44E1D"/>
    <w:rsid w:val="00A47248"/>
    <w:rsid w:val="00A52890"/>
    <w:rsid w:val="00A52A14"/>
    <w:rsid w:val="00A52B33"/>
    <w:rsid w:val="00A52FC9"/>
    <w:rsid w:val="00A530FB"/>
    <w:rsid w:val="00A5440C"/>
    <w:rsid w:val="00A54556"/>
    <w:rsid w:val="00A547C3"/>
    <w:rsid w:val="00A55C98"/>
    <w:rsid w:val="00A55F25"/>
    <w:rsid w:val="00A56730"/>
    <w:rsid w:val="00A60204"/>
    <w:rsid w:val="00A6047C"/>
    <w:rsid w:val="00A620C6"/>
    <w:rsid w:val="00A64E80"/>
    <w:rsid w:val="00A67D6B"/>
    <w:rsid w:val="00A70F0A"/>
    <w:rsid w:val="00A71FE9"/>
    <w:rsid w:val="00A72525"/>
    <w:rsid w:val="00A726D0"/>
    <w:rsid w:val="00A747C2"/>
    <w:rsid w:val="00A759B2"/>
    <w:rsid w:val="00A75F49"/>
    <w:rsid w:val="00A7601E"/>
    <w:rsid w:val="00A7620C"/>
    <w:rsid w:val="00A77614"/>
    <w:rsid w:val="00A80E55"/>
    <w:rsid w:val="00A81694"/>
    <w:rsid w:val="00A8650A"/>
    <w:rsid w:val="00A906A8"/>
    <w:rsid w:val="00A90906"/>
    <w:rsid w:val="00A925AE"/>
    <w:rsid w:val="00A92BE8"/>
    <w:rsid w:val="00A9388B"/>
    <w:rsid w:val="00A95A4F"/>
    <w:rsid w:val="00A966B9"/>
    <w:rsid w:val="00A972CB"/>
    <w:rsid w:val="00A973DB"/>
    <w:rsid w:val="00AA17A5"/>
    <w:rsid w:val="00AA1BDF"/>
    <w:rsid w:val="00AA2B02"/>
    <w:rsid w:val="00AA3329"/>
    <w:rsid w:val="00AA3865"/>
    <w:rsid w:val="00AA3BAE"/>
    <w:rsid w:val="00AA499B"/>
    <w:rsid w:val="00AA5030"/>
    <w:rsid w:val="00AA5D17"/>
    <w:rsid w:val="00AA728D"/>
    <w:rsid w:val="00AB0271"/>
    <w:rsid w:val="00AB1158"/>
    <w:rsid w:val="00AB1838"/>
    <w:rsid w:val="00AB4507"/>
    <w:rsid w:val="00AB4D62"/>
    <w:rsid w:val="00AB59C2"/>
    <w:rsid w:val="00AB70BC"/>
    <w:rsid w:val="00AB748C"/>
    <w:rsid w:val="00AB7FDB"/>
    <w:rsid w:val="00AB7FDE"/>
    <w:rsid w:val="00AC06B1"/>
    <w:rsid w:val="00AC0C30"/>
    <w:rsid w:val="00AC10D5"/>
    <w:rsid w:val="00AC3234"/>
    <w:rsid w:val="00AC4C1D"/>
    <w:rsid w:val="00AC5434"/>
    <w:rsid w:val="00AC7917"/>
    <w:rsid w:val="00AC7F86"/>
    <w:rsid w:val="00AD03B4"/>
    <w:rsid w:val="00AD198F"/>
    <w:rsid w:val="00AD1B55"/>
    <w:rsid w:val="00AD2069"/>
    <w:rsid w:val="00AD20B6"/>
    <w:rsid w:val="00AD24C0"/>
    <w:rsid w:val="00AD25E8"/>
    <w:rsid w:val="00AD2C30"/>
    <w:rsid w:val="00AD38CF"/>
    <w:rsid w:val="00AD399F"/>
    <w:rsid w:val="00AD3EC9"/>
    <w:rsid w:val="00AD3F42"/>
    <w:rsid w:val="00AE095D"/>
    <w:rsid w:val="00AE0980"/>
    <w:rsid w:val="00AE0D46"/>
    <w:rsid w:val="00AE1F21"/>
    <w:rsid w:val="00AE282C"/>
    <w:rsid w:val="00AE2B01"/>
    <w:rsid w:val="00AE3519"/>
    <w:rsid w:val="00AE3EBE"/>
    <w:rsid w:val="00AE5050"/>
    <w:rsid w:val="00AE56F3"/>
    <w:rsid w:val="00AE63B9"/>
    <w:rsid w:val="00AE6CE8"/>
    <w:rsid w:val="00AF09FC"/>
    <w:rsid w:val="00AF14B2"/>
    <w:rsid w:val="00AF4204"/>
    <w:rsid w:val="00AF4AC1"/>
    <w:rsid w:val="00AF6EF3"/>
    <w:rsid w:val="00B0071F"/>
    <w:rsid w:val="00B0084D"/>
    <w:rsid w:val="00B013F3"/>
    <w:rsid w:val="00B03DDF"/>
    <w:rsid w:val="00B051F0"/>
    <w:rsid w:val="00B058CA"/>
    <w:rsid w:val="00B07AE1"/>
    <w:rsid w:val="00B11B9B"/>
    <w:rsid w:val="00B12A15"/>
    <w:rsid w:val="00B153F4"/>
    <w:rsid w:val="00B20670"/>
    <w:rsid w:val="00B21137"/>
    <w:rsid w:val="00B21F2C"/>
    <w:rsid w:val="00B220A2"/>
    <w:rsid w:val="00B2239C"/>
    <w:rsid w:val="00B23927"/>
    <w:rsid w:val="00B24645"/>
    <w:rsid w:val="00B2576B"/>
    <w:rsid w:val="00B26C9C"/>
    <w:rsid w:val="00B2705D"/>
    <w:rsid w:val="00B3011C"/>
    <w:rsid w:val="00B32267"/>
    <w:rsid w:val="00B33893"/>
    <w:rsid w:val="00B33B28"/>
    <w:rsid w:val="00B34487"/>
    <w:rsid w:val="00B34859"/>
    <w:rsid w:val="00B3494C"/>
    <w:rsid w:val="00B36C2C"/>
    <w:rsid w:val="00B3703C"/>
    <w:rsid w:val="00B40C80"/>
    <w:rsid w:val="00B41509"/>
    <w:rsid w:val="00B41F41"/>
    <w:rsid w:val="00B436AB"/>
    <w:rsid w:val="00B44783"/>
    <w:rsid w:val="00B44E62"/>
    <w:rsid w:val="00B44ECC"/>
    <w:rsid w:val="00B4501A"/>
    <w:rsid w:val="00B4552C"/>
    <w:rsid w:val="00B50D46"/>
    <w:rsid w:val="00B5161E"/>
    <w:rsid w:val="00B52740"/>
    <w:rsid w:val="00B53BE7"/>
    <w:rsid w:val="00B5499A"/>
    <w:rsid w:val="00B55F0F"/>
    <w:rsid w:val="00B55FBF"/>
    <w:rsid w:val="00B56AE4"/>
    <w:rsid w:val="00B60994"/>
    <w:rsid w:val="00B60E19"/>
    <w:rsid w:val="00B61209"/>
    <w:rsid w:val="00B61293"/>
    <w:rsid w:val="00B61861"/>
    <w:rsid w:val="00B62A74"/>
    <w:rsid w:val="00B637A9"/>
    <w:rsid w:val="00B63F5F"/>
    <w:rsid w:val="00B64D0E"/>
    <w:rsid w:val="00B65092"/>
    <w:rsid w:val="00B65FD4"/>
    <w:rsid w:val="00B66359"/>
    <w:rsid w:val="00B67055"/>
    <w:rsid w:val="00B674EE"/>
    <w:rsid w:val="00B702E9"/>
    <w:rsid w:val="00B70961"/>
    <w:rsid w:val="00B7215C"/>
    <w:rsid w:val="00B72CA0"/>
    <w:rsid w:val="00B73C2E"/>
    <w:rsid w:val="00B73CA8"/>
    <w:rsid w:val="00B753F6"/>
    <w:rsid w:val="00B7661E"/>
    <w:rsid w:val="00B76CC2"/>
    <w:rsid w:val="00B76DD0"/>
    <w:rsid w:val="00B77ACE"/>
    <w:rsid w:val="00B77FAB"/>
    <w:rsid w:val="00B800E3"/>
    <w:rsid w:val="00B80898"/>
    <w:rsid w:val="00B81C9B"/>
    <w:rsid w:val="00B82665"/>
    <w:rsid w:val="00B82A85"/>
    <w:rsid w:val="00B84CFA"/>
    <w:rsid w:val="00B865D1"/>
    <w:rsid w:val="00B907F9"/>
    <w:rsid w:val="00B93D42"/>
    <w:rsid w:val="00B94990"/>
    <w:rsid w:val="00B94D05"/>
    <w:rsid w:val="00B96091"/>
    <w:rsid w:val="00B9627D"/>
    <w:rsid w:val="00B979FE"/>
    <w:rsid w:val="00BA2E9B"/>
    <w:rsid w:val="00BA4D93"/>
    <w:rsid w:val="00BA6A8B"/>
    <w:rsid w:val="00BA6C46"/>
    <w:rsid w:val="00BA7058"/>
    <w:rsid w:val="00BB1861"/>
    <w:rsid w:val="00BB2505"/>
    <w:rsid w:val="00BB2F3A"/>
    <w:rsid w:val="00BB33DD"/>
    <w:rsid w:val="00BB4093"/>
    <w:rsid w:val="00BB471F"/>
    <w:rsid w:val="00BB485B"/>
    <w:rsid w:val="00BB6217"/>
    <w:rsid w:val="00BC0420"/>
    <w:rsid w:val="00BC2F0C"/>
    <w:rsid w:val="00BC3100"/>
    <w:rsid w:val="00BC335F"/>
    <w:rsid w:val="00BC3525"/>
    <w:rsid w:val="00BC577F"/>
    <w:rsid w:val="00BC57C9"/>
    <w:rsid w:val="00BC677C"/>
    <w:rsid w:val="00BC7133"/>
    <w:rsid w:val="00BC72BD"/>
    <w:rsid w:val="00BC7E9F"/>
    <w:rsid w:val="00BD0468"/>
    <w:rsid w:val="00BD3216"/>
    <w:rsid w:val="00BD3592"/>
    <w:rsid w:val="00BD3E26"/>
    <w:rsid w:val="00BD3FD7"/>
    <w:rsid w:val="00BD55F5"/>
    <w:rsid w:val="00BD5E44"/>
    <w:rsid w:val="00BD67DF"/>
    <w:rsid w:val="00BE11DA"/>
    <w:rsid w:val="00BE3F08"/>
    <w:rsid w:val="00BE50C3"/>
    <w:rsid w:val="00BE73B4"/>
    <w:rsid w:val="00BE7851"/>
    <w:rsid w:val="00BF026A"/>
    <w:rsid w:val="00BF034E"/>
    <w:rsid w:val="00BF1CCF"/>
    <w:rsid w:val="00BF4A99"/>
    <w:rsid w:val="00BF5672"/>
    <w:rsid w:val="00BF5BA3"/>
    <w:rsid w:val="00BF7A3F"/>
    <w:rsid w:val="00BF7E2A"/>
    <w:rsid w:val="00C01338"/>
    <w:rsid w:val="00C025C7"/>
    <w:rsid w:val="00C029D8"/>
    <w:rsid w:val="00C03F45"/>
    <w:rsid w:val="00C04ACD"/>
    <w:rsid w:val="00C04B4D"/>
    <w:rsid w:val="00C05931"/>
    <w:rsid w:val="00C059B5"/>
    <w:rsid w:val="00C079AB"/>
    <w:rsid w:val="00C10C1E"/>
    <w:rsid w:val="00C10CEC"/>
    <w:rsid w:val="00C124C8"/>
    <w:rsid w:val="00C13369"/>
    <w:rsid w:val="00C1394A"/>
    <w:rsid w:val="00C13999"/>
    <w:rsid w:val="00C15FFE"/>
    <w:rsid w:val="00C163C8"/>
    <w:rsid w:val="00C16AC1"/>
    <w:rsid w:val="00C16F0B"/>
    <w:rsid w:val="00C17F98"/>
    <w:rsid w:val="00C2107A"/>
    <w:rsid w:val="00C215D0"/>
    <w:rsid w:val="00C22616"/>
    <w:rsid w:val="00C2581F"/>
    <w:rsid w:val="00C25CDE"/>
    <w:rsid w:val="00C260DC"/>
    <w:rsid w:val="00C308F5"/>
    <w:rsid w:val="00C3238D"/>
    <w:rsid w:val="00C3279E"/>
    <w:rsid w:val="00C334F2"/>
    <w:rsid w:val="00C33DF6"/>
    <w:rsid w:val="00C34344"/>
    <w:rsid w:val="00C357F4"/>
    <w:rsid w:val="00C379E8"/>
    <w:rsid w:val="00C37B97"/>
    <w:rsid w:val="00C37BA9"/>
    <w:rsid w:val="00C41DBF"/>
    <w:rsid w:val="00C41EDC"/>
    <w:rsid w:val="00C441AD"/>
    <w:rsid w:val="00C4429B"/>
    <w:rsid w:val="00C46342"/>
    <w:rsid w:val="00C47FE3"/>
    <w:rsid w:val="00C504C9"/>
    <w:rsid w:val="00C51947"/>
    <w:rsid w:val="00C522CF"/>
    <w:rsid w:val="00C5370C"/>
    <w:rsid w:val="00C54754"/>
    <w:rsid w:val="00C54895"/>
    <w:rsid w:val="00C54A4C"/>
    <w:rsid w:val="00C56091"/>
    <w:rsid w:val="00C60CE7"/>
    <w:rsid w:val="00C6208C"/>
    <w:rsid w:val="00C62382"/>
    <w:rsid w:val="00C62A0A"/>
    <w:rsid w:val="00C62C94"/>
    <w:rsid w:val="00C65833"/>
    <w:rsid w:val="00C65F68"/>
    <w:rsid w:val="00C66564"/>
    <w:rsid w:val="00C66AEF"/>
    <w:rsid w:val="00C702DC"/>
    <w:rsid w:val="00C73000"/>
    <w:rsid w:val="00C73AA5"/>
    <w:rsid w:val="00C741C0"/>
    <w:rsid w:val="00C74E36"/>
    <w:rsid w:val="00C751EA"/>
    <w:rsid w:val="00C75218"/>
    <w:rsid w:val="00C761CA"/>
    <w:rsid w:val="00C76421"/>
    <w:rsid w:val="00C766C9"/>
    <w:rsid w:val="00C76D27"/>
    <w:rsid w:val="00C805E6"/>
    <w:rsid w:val="00C80E4E"/>
    <w:rsid w:val="00C815FD"/>
    <w:rsid w:val="00C8306F"/>
    <w:rsid w:val="00C8328F"/>
    <w:rsid w:val="00C836CE"/>
    <w:rsid w:val="00C83D7A"/>
    <w:rsid w:val="00C84C6F"/>
    <w:rsid w:val="00C853FA"/>
    <w:rsid w:val="00C85D3C"/>
    <w:rsid w:val="00C85D82"/>
    <w:rsid w:val="00C86CA0"/>
    <w:rsid w:val="00C8722C"/>
    <w:rsid w:val="00C87B2B"/>
    <w:rsid w:val="00C9143A"/>
    <w:rsid w:val="00C93430"/>
    <w:rsid w:val="00C957E9"/>
    <w:rsid w:val="00C95C53"/>
    <w:rsid w:val="00C95F96"/>
    <w:rsid w:val="00C9622E"/>
    <w:rsid w:val="00C96696"/>
    <w:rsid w:val="00C96E31"/>
    <w:rsid w:val="00C972B5"/>
    <w:rsid w:val="00C97B8A"/>
    <w:rsid w:val="00CA00C0"/>
    <w:rsid w:val="00CA012D"/>
    <w:rsid w:val="00CA1203"/>
    <w:rsid w:val="00CA2603"/>
    <w:rsid w:val="00CA2BBF"/>
    <w:rsid w:val="00CA37C3"/>
    <w:rsid w:val="00CA3B49"/>
    <w:rsid w:val="00CA3FDB"/>
    <w:rsid w:val="00CA466F"/>
    <w:rsid w:val="00CA74A0"/>
    <w:rsid w:val="00CB030C"/>
    <w:rsid w:val="00CB1D57"/>
    <w:rsid w:val="00CB2821"/>
    <w:rsid w:val="00CB52D6"/>
    <w:rsid w:val="00CB53BF"/>
    <w:rsid w:val="00CB64DD"/>
    <w:rsid w:val="00CB7B8D"/>
    <w:rsid w:val="00CC06DF"/>
    <w:rsid w:val="00CC0D40"/>
    <w:rsid w:val="00CC0E0E"/>
    <w:rsid w:val="00CC0F1C"/>
    <w:rsid w:val="00CC10A2"/>
    <w:rsid w:val="00CC162B"/>
    <w:rsid w:val="00CC1C0E"/>
    <w:rsid w:val="00CC1E46"/>
    <w:rsid w:val="00CC22C6"/>
    <w:rsid w:val="00CC3411"/>
    <w:rsid w:val="00CC464C"/>
    <w:rsid w:val="00CC47A0"/>
    <w:rsid w:val="00CC4D73"/>
    <w:rsid w:val="00CC6A4F"/>
    <w:rsid w:val="00CC787F"/>
    <w:rsid w:val="00CC7E43"/>
    <w:rsid w:val="00CD00F9"/>
    <w:rsid w:val="00CD37F3"/>
    <w:rsid w:val="00CD3C57"/>
    <w:rsid w:val="00CD5000"/>
    <w:rsid w:val="00CD50DF"/>
    <w:rsid w:val="00CD6FAF"/>
    <w:rsid w:val="00CE0F8B"/>
    <w:rsid w:val="00CE1309"/>
    <w:rsid w:val="00CE1D10"/>
    <w:rsid w:val="00CE1DFA"/>
    <w:rsid w:val="00CE2090"/>
    <w:rsid w:val="00CE293B"/>
    <w:rsid w:val="00CE3242"/>
    <w:rsid w:val="00CE3DC3"/>
    <w:rsid w:val="00CE662B"/>
    <w:rsid w:val="00CE67F8"/>
    <w:rsid w:val="00CE7F8D"/>
    <w:rsid w:val="00CF101B"/>
    <w:rsid w:val="00CF1540"/>
    <w:rsid w:val="00CF19CE"/>
    <w:rsid w:val="00CF225F"/>
    <w:rsid w:val="00CF25AD"/>
    <w:rsid w:val="00CF458D"/>
    <w:rsid w:val="00CF60DC"/>
    <w:rsid w:val="00CF63CC"/>
    <w:rsid w:val="00CF6B8C"/>
    <w:rsid w:val="00CF6B91"/>
    <w:rsid w:val="00CF6FDE"/>
    <w:rsid w:val="00CF7200"/>
    <w:rsid w:val="00CF7BE4"/>
    <w:rsid w:val="00D012E7"/>
    <w:rsid w:val="00D01B40"/>
    <w:rsid w:val="00D01B72"/>
    <w:rsid w:val="00D01C61"/>
    <w:rsid w:val="00D01F09"/>
    <w:rsid w:val="00D076C1"/>
    <w:rsid w:val="00D07C91"/>
    <w:rsid w:val="00D10CCA"/>
    <w:rsid w:val="00D142BE"/>
    <w:rsid w:val="00D1440B"/>
    <w:rsid w:val="00D16694"/>
    <w:rsid w:val="00D1673A"/>
    <w:rsid w:val="00D16E33"/>
    <w:rsid w:val="00D175FD"/>
    <w:rsid w:val="00D22221"/>
    <w:rsid w:val="00D228D9"/>
    <w:rsid w:val="00D22E29"/>
    <w:rsid w:val="00D3107B"/>
    <w:rsid w:val="00D3175F"/>
    <w:rsid w:val="00D31FD3"/>
    <w:rsid w:val="00D32062"/>
    <w:rsid w:val="00D32A73"/>
    <w:rsid w:val="00D32B2A"/>
    <w:rsid w:val="00D3429C"/>
    <w:rsid w:val="00D35BD4"/>
    <w:rsid w:val="00D35CEC"/>
    <w:rsid w:val="00D3631D"/>
    <w:rsid w:val="00D3650C"/>
    <w:rsid w:val="00D36822"/>
    <w:rsid w:val="00D40646"/>
    <w:rsid w:val="00D40EC4"/>
    <w:rsid w:val="00D4188D"/>
    <w:rsid w:val="00D41FD1"/>
    <w:rsid w:val="00D422BA"/>
    <w:rsid w:val="00D4346C"/>
    <w:rsid w:val="00D43C5D"/>
    <w:rsid w:val="00D441DD"/>
    <w:rsid w:val="00D44533"/>
    <w:rsid w:val="00D445FC"/>
    <w:rsid w:val="00D44652"/>
    <w:rsid w:val="00D44B9C"/>
    <w:rsid w:val="00D45CDE"/>
    <w:rsid w:val="00D45D2B"/>
    <w:rsid w:val="00D462AE"/>
    <w:rsid w:val="00D473B6"/>
    <w:rsid w:val="00D473F1"/>
    <w:rsid w:val="00D524E9"/>
    <w:rsid w:val="00D529F6"/>
    <w:rsid w:val="00D5349F"/>
    <w:rsid w:val="00D53D41"/>
    <w:rsid w:val="00D53D44"/>
    <w:rsid w:val="00D550DB"/>
    <w:rsid w:val="00D555C7"/>
    <w:rsid w:val="00D55638"/>
    <w:rsid w:val="00D55E85"/>
    <w:rsid w:val="00D563CF"/>
    <w:rsid w:val="00D57250"/>
    <w:rsid w:val="00D57C23"/>
    <w:rsid w:val="00D60667"/>
    <w:rsid w:val="00D6183F"/>
    <w:rsid w:val="00D63F6F"/>
    <w:rsid w:val="00D65AEE"/>
    <w:rsid w:val="00D65EE5"/>
    <w:rsid w:val="00D65F99"/>
    <w:rsid w:val="00D65FFA"/>
    <w:rsid w:val="00D67A42"/>
    <w:rsid w:val="00D67A6E"/>
    <w:rsid w:val="00D7194C"/>
    <w:rsid w:val="00D72293"/>
    <w:rsid w:val="00D74103"/>
    <w:rsid w:val="00D74932"/>
    <w:rsid w:val="00D74AAB"/>
    <w:rsid w:val="00D76255"/>
    <w:rsid w:val="00D763D7"/>
    <w:rsid w:val="00D77C43"/>
    <w:rsid w:val="00D80212"/>
    <w:rsid w:val="00D80CD6"/>
    <w:rsid w:val="00D81856"/>
    <w:rsid w:val="00D818F4"/>
    <w:rsid w:val="00D8201D"/>
    <w:rsid w:val="00D82D45"/>
    <w:rsid w:val="00D82E33"/>
    <w:rsid w:val="00D83202"/>
    <w:rsid w:val="00D8360F"/>
    <w:rsid w:val="00D84CB7"/>
    <w:rsid w:val="00D854F7"/>
    <w:rsid w:val="00D86385"/>
    <w:rsid w:val="00D863EE"/>
    <w:rsid w:val="00D8729D"/>
    <w:rsid w:val="00D914F2"/>
    <w:rsid w:val="00D93AED"/>
    <w:rsid w:val="00D952C6"/>
    <w:rsid w:val="00D96F44"/>
    <w:rsid w:val="00D97680"/>
    <w:rsid w:val="00DA0839"/>
    <w:rsid w:val="00DA23CC"/>
    <w:rsid w:val="00DA241F"/>
    <w:rsid w:val="00DA3712"/>
    <w:rsid w:val="00DA4F4B"/>
    <w:rsid w:val="00DA52BC"/>
    <w:rsid w:val="00DA6D94"/>
    <w:rsid w:val="00DA6F2E"/>
    <w:rsid w:val="00DA7817"/>
    <w:rsid w:val="00DB1213"/>
    <w:rsid w:val="00DB1ACA"/>
    <w:rsid w:val="00DB4AB1"/>
    <w:rsid w:val="00DB6195"/>
    <w:rsid w:val="00DB6754"/>
    <w:rsid w:val="00DB7148"/>
    <w:rsid w:val="00DC4643"/>
    <w:rsid w:val="00DC6A4D"/>
    <w:rsid w:val="00DC772E"/>
    <w:rsid w:val="00DD01AE"/>
    <w:rsid w:val="00DD082F"/>
    <w:rsid w:val="00DD4894"/>
    <w:rsid w:val="00DD4D42"/>
    <w:rsid w:val="00DD6CB6"/>
    <w:rsid w:val="00DD7EA9"/>
    <w:rsid w:val="00DE00C1"/>
    <w:rsid w:val="00DE13E3"/>
    <w:rsid w:val="00DE1DF0"/>
    <w:rsid w:val="00DE3734"/>
    <w:rsid w:val="00DE4DF0"/>
    <w:rsid w:val="00DE5125"/>
    <w:rsid w:val="00DE5470"/>
    <w:rsid w:val="00DE5CBC"/>
    <w:rsid w:val="00DE64A5"/>
    <w:rsid w:val="00DE732D"/>
    <w:rsid w:val="00DE78B1"/>
    <w:rsid w:val="00DF0BF9"/>
    <w:rsid w:val="00DF140E"/>
    <w:rsid w:val="00DF2198"/>
    <w:rsid w:val="00DF2DAD"/>
    <w:rsid w:val="00DF34AC"/>
    <w:rsid w:val="00DF3D1A"/>
    <w:rsid w:val="00DF4210"/>
    <w:rsid w:val="00DF5685"/>
    <w:rsid w:val="00DF5E32"/>
    <w:rsid w:val="00DF5FE0"/>
    <w:rsid w:val="00DF6FE0"/>
    <w:rsid w:val="00DF7C91"/>
    <w:rsid w:val="00E00374"/>
    <w:rsid w:val="00E02EAF"/>
    <w:rsid w:val="00E05295"/>
    <w:rsid w:val="00E052A6"/>
    <w:rsid w:val="00E05CD2"/>
    <w:rsid w:val="00E06250"/>
    <w:rsid w:val="00E06831"/>
    <w:rsid w:val="00E06C06"/>
    <w:rsid w:val="00E10944"/>
    <w:rsid w:val="00E11512"/>
    <w:rsid w:val="00E11FA8"/>
    <w:rsid w:val="00E121D4"/>
    <w:rsid w:val="00E12BEE"/>
    <w:rsid w:val="00E12D4D"/>
    <w:rsid w:val="00E1399D"/>
    <w:rsid w:val="00E13C06"/>
    <w:rsid w:val="00E1521A"/>
    <w:rsid w:val="00E164B3"/>
    <w:rsid w:val="00E177E9"/>
    <w:rsid w:val="00E23DF6"/>
    <w:rsid w:val="00E25491"/>
    <w:rsid w:val="00E269EF"/>
    <w:rsid w:val="00E26A13"/>
    <w:rsid w:val="00E31458"/>
    <w:rsid w:val="00E31703"/>
    <w:rsid w:val="00E32173"/>
    <w:rsid w:val="00E32688"/>
    <w:rsid w:val="00E335BF"/>
    <w:rsid w:val="00E34D61"/>
    <w:rsid w:val="00E352E3"/>
    <w:rsid w:val="00E3579C"/>
    <w:rsid w:val="00E36835"/>
    <w:rsid w:val="00E36DF9"/>
    <w:rsid w:val="00E3724A"/>
    <w:rsid w:val="00E37B9C"/>
    <w:rsid w:val="00E4137D"/>
    <w:rsid w:val="00E4157B"/>
    <w:rsid w:val="00E41DF6"/>
    <w:rsid w:val="00E4293A"/>
    <w:rsid w:val="00E44936"/>
    <w:rsid w:val="00E4580F"/>
    <w:rsid w:val="00E45F83"/>
    <w:rsid w:val="00E464F1"/>
    <w:rsid w:val="00E46A6C"/>
    <w:rsid w:val="00E46DE7"/>
    <w:rsid w:val="00E46DEA"/>
    <w:rsid w:val="00E47719"/>
    <w:rsid w:val="00E509FE"/>
    <w:rsid w:val="00E528DB"/>
    <w:rsid w:val="00E52F18"/>
    <w:rsid w:val="00E53799"/>
    <w:rsid w:val="00E53C4D"/>
    <w:rsid w:val="00E541FE"/>
    <w:rsid w:val="00E54760"/>
    <w:rsid w:val="00E56C5C"/>
    <w:rsid w:val="00E575DC"/>
    <w:rsid w:val="00E577D3"/>
    <w:rsid w:val="00E60241"/>
    <w:rsid w:val="00E60EF7"/>
    <w:rsid w:val="00E61244"/>
    <w:rsid w:val="00E61F70"/>
    <w:rsid w:val="00E63496"/>
    <w:rsid w:val="00E647BE"/>
    <w:rsid w:val="00E64ED2"/>
    <w:rsid w:val="00E65126"/>
    <w:rsid w:val="00E65F68"/>
    <w:rsid w:val="00E66E83"/>
    <w:rsid w:val="00E67E4B"/>
    <w:rsid w:val="00E713FE"/>
    <w:rsid w:val="00E71458"/>
    <w:rsid w:val="00E72004"/>
    <w:rsid w:val="00E722F3"/>
    <w:rsid w:val="00E72675"/>
    <w:rsid w:val="00E72A21"/>
    <w:rsid w:val="00E762B2"/>
    <w:rsid w:val="00E8063A"/>
    <w:rsid w:val="00E80A45"/>
    <w:rsid w:val="00E832AD"/>
    <w:rsid w:val="00E84C91"/>
    <w:rsid w:val="00E85037"/>
    <w:rsid w:val="00E87AC7"/>
    <w:rsid w:val="00E87C1F"/>
    <w:rsid w:val="00E91E44"/>
    <w:rsid w:val="00E926D7"/>
    <w:rsid w:val="00E92F58"/>
    <w:rsid w:val="00E937F9"/>
    <w:rsid w:val="00E94EC4"/>
    <w:rsid w:val="00E94FFC"/>
    <w:rsid w:val="00E96583"/>
    <w:rsid w:val="00E9750D"/>
    <w:rsid w:val="00EA0077"/>
    <w:rsid w:val="00EA1313"/>
    <w:rsid w:val="00EA154C"/>
    <w:rsid w:val="00EA2CDB"/>
    <w:rsid w:val="00EA3436"/>
    <w:rsid w:val="00EA3D6B"/>
    <w:rsid w:val="00EA3F27"/>
    <w:rsid w:val="00EA41BC"/>
    <w:rsid w:val="00EA59FF"/>
    <w:rsid w:val="00EA6B2E"/>
    <w:rsid w:val="00EA6FBE"/>
    <w:rsid w:val="00EA7A99"/>
    <w:rsid w:val="00EB0303"/>
    <w:rsid w:val="00EB0A2E"/>
    <w:rsid w:val="00EB17F1"/>
    <w:rsid w:val="00EB184C"/>
    <w:rsid w:val="00EB21FC"/>
    <w:rsid w:val="00EB2EB1"/>
    <w:rsid w:val="00EB3EFE"/>
    <w:rsid w:val="00EB41ED"/>
    <w:rsid w:val="00EB485D"/>
    <w:rsid w:val="00EB52CF"/>
    <w:rsid w:val="00EB5625"/>
    <w:rsid w:val="00EB5946"/>
    <w:rsid w:val="00EB7233"/>
    <w:rsid w:val="00EB7552"/>
    <w:rsid w:val="00EC01DB"/>
    <w:rsid w:val="00EC0CAA"/>
    <w:rsid w:val="00EC2DD4"/>
    <w:rsid w:val="00EC39D0"/>
    <w:rsid w:val="00EC4E5C"/>
    <w:rsid w:val="00EC5225"/>
    <w:rsid w:val="00EC6353"/>
    <w:rsid w:val="00EC6C11"/>
    <w:rsid w:val="00EC7D21"/>
    <w:rsid w:val="00EC7D7F"/>
    <w:rsid w:val="00ED0880"/>
    <w:rsid w:val="00ED1985"/>
    <w:rsid w:val="00ED1DCA"/>
    <w:rsid w:val="00ED3025"/>
    <w:rsid w:val="00ED43CA"/>
    <w:rsid w:val="00ED4BE7"/>
    <w:rsid w:val="00ED4F2C"/>
    <w:rsid w:val="00ED56DE"/>
    <w:rsid w:val="00EE0008"/>
    <w:rsid w:val="00EE1C3E"/>
    <w:rsid w:val="00EE1E63"/>
    <w:rsid w:val="00EE2B02"/>
    <w:rsid w:val="00EE2D6C"/>
    <w:rsid w:val="00EE303C"/>
    <w:rsid w:val="00EE413E"/>
    <w:rsid w:val="00EE4A5C"/>
    <w:rsid w:val="00EE5049"/>
    <w:rsid w:val="00EE6AA1"/>
    <w:rsid w:val="00EF0D29"/>
    <w:rsid w:val="00EF0E35"/>
    <w:rsid w:val="00EF0F1D"/>
    <w:rsid w:val="00EF2702"/>
    <w:rsid w:val="00EF30AF"/>
    <w:rsid w:val="00EF46EB"/>
    <w:rsid w:val="00EF5D36"/>
    <w:rsid w:val="00EF64B8"/>
    <w:rsid w:val="00F024CF"/>
    <w:rsid w:val="00F027C9"/>
    <w:rsid w:val="00F031A8"/>
    <w:rsid w:val="00F0364A"/>
    <w:rsid w:val="00F03799"/>
    <w:rsid w:val="00F05612"/>
    <w:rsid w:val="00F05DD9"/>
    <w:rsid w:val="00F06784"/>
    <w:rsid w:val="00F07933"/>
    <w:rsid w:val="00F116A1"/>
    <w:rsid w:val="00F118C3"/>
    <w:rsid w:val="00F129A1"/>
    <w:rsid w:val="00F14C68"/>
    <w:rsid w:val="00F159B3"/>
    <w:rsid w:val="00F15B8D"/>
    <w:rsid w:val="00F16473"/>
    <w:rsid w:val="00F169E1"/>
    <w:rsid w:val="00F173D8"/>
    <w:rsid w:val="00F17762"/>
    <w:rsid w:val="00F20C56"/>
    <w:rsid w:val="00F214C9"/>
    <w:rsid w:val="00F21658"/>
    <w:rsid w:val="00F2530D"/>
    <w:rsid w:val="00F30044"/>
    <w:rsid w:val="00F31863"/>
    <w:rsid w:val="00F31D94"/>
    <w:rsid w:val="00F32F7A"/>
    <w:rsid w:val="00F33D96"/>
    <w:rsid w:val="00F35D41"/>
    <w:rsid w:val="00F35F9F"/>
    <w:rsid w:val="00F37253"/>
    <w:rsid w:val="00F37ACF"/>
    <w:rsid w:val="00F41A12"/>
    <w:rsid w:val="00F41C65"/>
    <w:rsid w:val="00F422BB"/>
    <w:rsid w:val="00F42ACA"/>
    <w:rsid w:val="00F4486D"/>
    <w:rsid w:val="00F45D88"/>
    <w:rsid w:val="00F46E72"/>
    <w:rsid w:val="00F47B29"/>
    <w:rsid w:val="00F47B59"/>
    <w:rsid w:val="00F47DEC"/>
    <w:rsid w:val="00F47EA9"/>
    <w:rsid w:val="00F5168A"/>
    <w:rsid w:val="00F51DBB"/>
    <w:rsid w:val="00F520F8"/>
    <w:rsid w:val="00F52C8B"/>
    <w:rsid w:val="00F54B67"/>
    <w:rsid w:val="00F56144"/>
    <w:rsid w:val="00F60005"/>
    <w:rsid w:val="00F6067A"/>
    <w:rsid w:val="00F60780"/>
    <w:rsid w:val="00F611DE"/>
    <w:rsid w:val="00F615E9"/>
    <w:rsid w:val="00F63265"/>
    <w:rsid w:val="00F63DE2"/>
    <w:rsid w:val="00F64E7C"/>
    <w:rsid w:val="00F72C3F"/>
    <w:rsid w:val="00F737D3"/>
    <w:rsid w:val="00F74511"/>
    <w:rsid w:val="00F75D17"/>
    <w:rsid w:val="00F75E2F"/>
    <w:rsid w:val="00F76E47"/>
    <w:rsid w:val="00F8100F"/>
    <w:rsid w:val="00F821AC"/>
    <w:rsid w:val="00F82267"/>
    <w:rsid w:val="00F824E4"/>
    <w:rsid w:val="00F828AF"/>
    <w:rsid w:val="00F82C7F"/>
    <w:rsid w:val="00F83368"/>
    <w:rsid w:val="00F8352B"/>
    <w:rsid w:val="00F85D72"/>
    <w:rsid w:val="00F86933"/>
    <w:rsid w:val="00F87450"/>
    <w:rsid w:val="00F87E76"/>
    <w:rsid w:val="00F91663"/>
    <w:rsid w:val="00F932A8"/>
    <w:rsid w:val="00F93397"/>
    <w:rsid w:val="00F935F1"/>
    <w:rsid w:val="00F93FAD"/>
    <w:rsid w:val="00F95FA7"/>
    <w:rsid w:val="00F95FF6"/>
    <w:rsid w:val="00F97604"/>
    <w:rsid w:val="00F978E6"/>
    <w:rsid w:val="00F97D55"/>
    <w:rsid w:val="00FA05F1"/>
    <w:rsid w:val="00FA2640"/>
    <w:rsid w:val="00FA3F11"/>
    <w:rsid w:val="00FA436F"/>
    <w:rsid w:val="00FA4F3B"/>
    <w:rsid w:val="00FA4F6C"/>
    <w:rsid w:val="00FB1175"/>
    <w:rsid w:val="00FB2722"/>
    <w:rsid w:val="00FB3DE9"/>
    <w:rsid w:val="00FB3F2F"/>
    <w:rsid w:val="00FB5EC4"/>
    <w:rsid w:val="00FB66E2"/>
    <w:rsid w:val="00FB67FE"/>
    <w:rsid w:val="00FB7471"/>
    <w:rsid w:val="00FB785A"/>
    <w:rsid w:val="00FC05A3"/>
    <w:rsid w:val="00FC078A"/>
    <w:rsid w:val="00FC3446"/>
    <w:rsid w:val="00FC56C3"/>
    <w:rsid w:val="00FC61B6"/>
    <w:rsid w:val="00FC6937"/>
    <w:rsid w:val="00FC7628"/>
    <w:rsid w:val="00FD03DE"/>
    <w:rsid w:val="00FD1501"/>
    <w:rsid w:val="00FD19E0"/>
    <w:rsid w:val="00FD1DBD"/>
    <w:rsid w:val="00FD311C"/>
    <w:rsid w:val="00FD3601"/>
    <w:rsid w:val="00FD59C6"/>
    <w:rsid w:val="00FD61D2"/>
    <w:rsid w:val="00FD668E"/>
    <w:rsid w:val="00FD7938"/>
    <w:rsid w:val="00FE26DD"/>
    <w:rsid w:val="00FE2CE4"/>
    <w:rsid w:val="00FE52CA"/>
    <w:rsid w:val="00FE603C"/>
    <w:rsid w:val="00FE6E55"/>
    <w:rsid w:val="00FE7ED3"/>
    <w:rsid w:val="00FF0210"/>
    <w:rsid w:val="00FF19FB"/>
    <w:rsid w:val="00FF1D4F"/>
    <w:rsid w:val="00FF2272"/>
    <w:rsid w:val="00FF2D84"/>
    <w:rsid w:val="00FF61A8"/>
    <w:rsid w:val="00FF6349"/>
    <w:rsid w:val="00FF67F1"/>
    <w:rsid w:val="00FF7583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72A7E9"/>
  <w15:docId w15:val="{842EA961-83AC-4148-958C-8B632103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4BE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B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1B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1B84"/>
    <w:pPr>
      <w:keepNext/>
      <w:tabs>
        <w:tab w:val="left" w:pos="720"/>
        <w:tab w:val="left" w:pos="1440"/>
        <w:tab w:val="left" w:pos="2160"/>
        <w:tab w:val="left" w:pos="2880"/>
        <w:tab w:val="decimal" w:pos="7920"/>
      </w:tabs>
      <w:jc w:val="center"/>
      <w:outlineLvl w:val="2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02AE4"/>
    <w:pPr>
      <w:keepNext/>
      <w:jc w:val="center"/>
      <w:outlineLvl w:val="8"/>
    </w:pPr>
    <w:rPr>
      <w:color w:val="FF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AE4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  <w:uiPriority w:val="99"/>
    <w:rsid w:val="00502AE4"/>
  </w:style>
  <w:style w:type="paragraph" w:customStyle="1" w:styleId="TextA">
    <w:name w:val="Text_A"/>
    <w:basedOn w:val="Normal"/>
    <w:next w:val="Normal"/>
    <w:uiPriority w:val="99"/>
    <w:rsid w:val="00502AE4"/>
    <w:pPr>
      <w:shd w:val="pct20" w:color="auto" w:fill="auto"/>
      <w:tabs>
        <w:tab w:val="decimal" w:pos="720"/>
        <w:tab w:val="left" w:pos="3360"/>
      </w:tabs>
      <w:spacing w:before="520" w:after="160" w:line="360" w:lineRule="exact"/>
      <w:ind w:left="3360" w:hanging="3360"/>
    </w:pPr>
    <w:rPr>
      <w:rFonts w:ascii="New York" w:hAnsi="New York"/>
      <w:b/>
      <w:position w:val="3"/>
      <w:sz w:val="28"/>
      <w:szCs w:val="20"/>
      <w:lang w:val="en-US"/>
    </w:rPr>
  </w:style>
  <w:style w:type="paragraph" w:customStyle="1" w:styleId="Chapter">
    <w:name w:val="Chapter"/>
    <w:basedOn w:val="Normal"/>
    <w:next w:val="Normal"/>
    <w:link w:val="ChapterChar"/>
    <w:uiPriority w:val="99"/>
    <w:rsid w:val="00502AE4"/>
    <w:pPr>
      <w:spacing w:after="480" w:line="760" w:lineRule="exact"/>
    </w:pPr>
    <w:rPr>
      <w:rFonts w:ascii="New York" w:hAnsi="New York"/>
      <w:b/>
      <w:sz w:val="6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02A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5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9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97F52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*Heading 1"/>
    <w:basedOn w:val="Normal"/>
    <w:link w:val="Heading1Char0"/>
    <w:uiPriority w:val="99"/>
    <w:qFormat/>
    <w:rsid w:val="009509E9"/>
    <w:rPr>
      <w:rFonts w:ascii="Gotham Rounded Book" w:hAnsi="Gotham Rounded Book"/>
      <w:color w:val="82BC00"/>
      <w:sz w:val="48"/>
      <w:szCs w:val="48"/>
    </w:rPr>
  </w:style>
  <w:style w:type="paragraph" w:customStyle="1" w:styleId="Page1Style">
    <w:name w:val="*Page 1 Style"/>
    <w:basedOn w:val="Normal"/>
    <w:link w:val="Page1StyleChar"/>
    <w:uiPriority w:val="99"/>
    <w:rsid w:val="009509E9"/>
    <w:rPr>
      <w:rFonts w:ascii="Gotham Rounded Book" w:hAnsi="Gotham Rounded Book" w:cs="Arial"/>
      <w:color w:val="82BC00"/>
      <w:sz w:val="56"/>
      <w:szCs w:val="56"/>
    </w:rPr>
  </w:style>
  <w:style w:type="character" w:customStyle="1" w:styleId="Heading1Char0">
    <w:name w:val="*Heading 1 Char"/>
    <w:basedOn w:val="DefaultParagraphFont"/>
    <w:link w:val="Heading10"/>
    <w:uiPriority w:val="99"/>
    <w:rsid w:val="009509E9"/>
    <w:rPr>
      <w:rFonts w:ascii="Gotham Rounded Book" w:hAnsi="Gotham Rounded Book"/>
      <w:color w:val="82BC00"/>
      <w:sz w:val="48"/>
      <w:szCs w:val="48"/>
      <w:lang w:eastAsia="en-US"/>
    </w:rPr>
  </w:style>
  <w:style w:type="paragraph" w:customStyle="1" w:styleId="SAMTitles">
    <w:name w:val="*SAM Titles"/>
    <w:basedOn w:val="Page1Style"/>
    <w:link w:val="SAMTitlesChar"/>
    <w:uiPriority w:val="99"/>
    <w:rsid w:val="009509E9"/>
    <w:rPr>
      <w:rFonts w:ascii="Arial" w:hAnsi="Arial"/>
    </w:rPr>
  </w:style>
  <w:style w:type="character" w:customStyle="1" w:styleId="Page1StyleChar">
    <w:name w:val="*Page 1 Style Char"/>
    <w:basedOn w:val="DefaultParagraphFont"/>
    <w:link w:val="Page1Style"/>
    <w:uiPriority w:val="99"/>
    <w:rsid w:val="009509E9"/>
    <w:rPr>
      <w:rFonts w:ascii="Gotham Rounded Book" w:hAnsi="Gotham Rounded Book" w:cs="Arial"/>
      <w:color w:val="82BC00"/>
      <w:sz w:val="56"/>
      <w:szCs w:val="56"/>
      <w:lang w:eastAsia="en-US"/>
    </w:rPr>
  </w:style>
  <w:style w:type="paragraph" w:customStyle="1" w:styleId="ContentsTablefont">
    <w:name w:val="*Contents Table font"/>
    <w:basedOn w:val="Normal"/>
    <w:link w:val="ContentsTablefontChar"/>
    <w:uiPriority w:val="99"/>
    <w:rsid w:val="009509E9"/>
    <w:rPr>
      <w:rFonts w:cs="Arial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509E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AMTitlesChar">
    <w:name w:val="*SAM Titles Char"/>
    <w:basedOn w:val="Heading1Char"/>
    <w:link w:val="SAMTitles"/>
    <w:uiPriority w:val="99"/>
    <w:rsid w:val="009509E9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ontentsTablefontChar">
    <w:name w:val="*Contents Table font Char"/>
    <w:basedOn w:val="DefaultParagraphFont"/>
    <w:link w:val="ContentsTablefont"/>
    <w:uiPriority w:val="99"/>
    <w:rsid w:val="009509E9"/>
    <w:rPr>
      <w:rFonts w:ascii="Arial" w:hAnsi="Arial" w:cs="Arial"/>
      <w:sz w:val="26"/>
    </w:rPr>
  </w:style>
  <w:style w:type="paragraph" w:customStyle="1" w:styleId="ContentsTitle">
    <w:name w:val="*Contents Title"/>
    <w:basedOn w:val="SAMTitles"/>
    <w:link w:val="ContentsTitleChar"/>
    <w:uiPriority w:val="99"/>
    <w:qFormat/>
    <w:rsid w:val="003E6DF4"/>
  </w:style>
  <w:style w:type="character" w:customStyle="1" w:styleId="ContentsTitleChar">
    <w:name w:val="*Contents Title Char"/>
    <w:basedOn w:val="SAMTitlesChar"/>
    <w:link w:val="ContentsTitle"/>
    <w:uiPriority w:val="99"/>
    <w:rsid w:val="003E6DF4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hapterChar">
    <w:name w:val="Chapter Char"/>
    <w:basedOn w:val="DefaultParagraphFont"/>
    <w:link w:val="Chapter"/>
    <w:uiPriority w:val="99"/>
    <w:rsid w:val="00317CA4"/>
    <w:rPr>
      <w:rFonts w:ascii="New York" w:hAnsi="New York"/>
      <w:b/>
      <w:sz w:val="64"/>
      <w:lang w:val="en-US" w:eastAsia="en-US"/>
    </w:rPr>
  </w:style>
  <w:style w:type="paragraph" w:styleId="Revision">
    <w:name w:val="Revision"/>
    <w:hidden/>
    <w:uiPriority w:val="99"/>
    <w:semiHidden/>
    <w:rsid w:val="00EB5625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C49B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C49BD"/>
    <w:rPr>
      <w:rFonts w:ascii="Arial" w:hAnsi="Arial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C49BD"/>
    <w:rPr>
      <w:rFonts w:ascii="Arial" w:hAnsi="Arial"/>
      <w:color w:val="FF0000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9BD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49BD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3C49BD"/>
    <w:rPr>
      <w:rFonts w:cs="Times New Roman"/>
      <w:b/>
    </w:rPr>
  </w:style>
  <w:style w:type="paragraph" w:styleId="NormalWeb">
    <w:name w:val="Normal (Web)"/>
    <w:basedOn w:val="Normal"/>
    <w:uiPriority w:val="99"/>
    <w:rsid w:val="003C49B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rsid w:val="003C4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9B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C49BD"/>
    <w:pPr>
      <w:ind w:left="720"/>
      <w:contextualSpacing/>
    </w:pPr>
  </w:style>
  <w:style w:type="character" w:customStyle="1" w:styleId="overlibbedword1">
    <w:name w:val="overlibbed_word1"/>
    <w:basedOn w:val="DefaultParagraphFont"/>
    <w:rsid w:val="00664499"/>
    <w:rPr>
      <w:b/>
      <w:bCs/>
      <w:color w:val="920003"/>
    </w:rPr>
  </w:style>
  <w:style w:type="paragraph" w:customStyle="1" w:styleId="selectionshareable">
    <w:name w:val="selectionshareable"/>
    <w:basedOn w:val="Normal"/>
    <w:rsid w:val="003D6D93"/>
    <w:pPr>
      <w:spacing w:after="300" w:line="375" w:lineRule="atLeast"/>
    </w:pPr>
    <w:rPr>
      <w:rFonts w:ascii="Open Sans" w:hAnsi="Open Sans"/>
      <w:sz w:val="24"/>
      <w:lang w:eastAsia="en-GB"/>
    </w:rPr>
  </w:style>
  <w:style w:type="character" w:customStyle="1" w:styleId="ya-q-full-text">
    <w:name w:val="ya-q-full-text"/>
    <w:basedOn w:val="DefaultParagraphFont"/>
    <w:rsid w:val="00AA499B"/>
  </w:style>
  <w:style w:type="table" w:customStyle="1" w:styleId="TableGrid1">
    <w:name w:val="Table Grid1"/>
    <w:basedOn w:val="TableNormal"/>
    <w:next w:val="TableGrid"/>
    <w:uiPriority w:val="59"/>
    <w:rsid w:val="007C10D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B4AB1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798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6226CD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8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4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9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1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124">
              <w:marLeft w:val="0"/>
              <w:marRight w:val="0"/>
              <w:marTop w:val="0"/>
              <w:marBottom w:val="0"/>
              <w:divBdr>
                <w:top w:val="single" w:sz="6" w:space="8" w:color="273E13"/>
                <w:left w:val="single" w:sz="6" w:space="8" w:color="273E13"/>
                <w:bottom w:val="single" w:sz="6" w:space="8" w:color="273E13"/>
                <w:right w:val="single" w:sz="6" w:space="8" w:color="273E13"/>
              </w:divBdr>
            </w:div>
          </w:divsChild>
        </w:div>
      </w:divsChild>
    </w:div>
    <w:div w:id="1808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Language xmlns="2f2f9355-f80e-4d7b-937a-0c27cfa03643">
      <Value>English</Value>
    </WJEC_x0020_Language>
    <WJEC_x0020_Available_x0020_Online xmlns="2f2f9355-f80e-4d7b-937a-0c27cfa03643">false</WJEC_x0020_Available_x0020_Online>
    <WJEC_x0020_Secure_x0020_Scheduling_x0020_Start_x0020_Date xmlns="2f2f9355-f80e-4d7b-937a-0c27cfa03643" xsi:nil="true"/>
    <TaxCatchAll xmlns="2f2f9355-f80e-4d7b-937a-0c27cfa03643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WJEC_x0020_Secured_x0020_Scheduling_x0020_End_x0020_Date xmlns="2f2f9355-f80e-4d7b-937a-0c27cfa03643" xsi:nil="true"/>
    <aa87a6a0bdfe4bfb97a25745bc8270e2 xmlns="2f2f9355-f80e-4d7b-937a-0c27cfa03643">
      <Terms xmlns="http://schemas.microsoft.com/office/infopath/2007/PartnerControls"/>
    </aa87a6a0bdfe4bfb97a25745bc8270e2>
  </documentManagement>
</p:properties>
</file>

<file path=customXml/item3.xml><?xml version="1.0" encoding="utf-8"?>
<?mso-contentType ?>
<SharedContentType xmlns="Microsoft.SharePoint.Taxonomy.ContentTypeSync" SourceId="e1033d4c-53f7-4655-8cf6-8161ad0c09ed" ContentTypeId="0x01010096BF3E28636DB242A25DD4C474BB052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96BF3E28636DB242A25DD4C474BB052C00D260F00AFE824D44A707AC4D25DCD7D5" ma:contentTypeVersion="3" ma:contentTypeDescription="" ma:contentTypeScope="" ma:versionID="c4a4cb92439264b4feabe3e543d6289f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be5d1941d95b34dd7afcc8ece5f79ea4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WJEC_x0020_Secure_x0020_Scheduling_x0020_Start_x0020_Date" minOccurs="0"/>
                <xsd:element ref="ns3:WJEC_x0020_Secured_x0020_Scheduling_x0020_End_x0020_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7" nillable="true" ma:displayName="Scheduling Start Date" ma:internalName="PublishingStartDate">
      <xsd:simpleType>
        <xsd:restriction base="dms:Unknown"/>
      </xsd:simpleType>
    </xsd:element>
    <xsd:element name="PublishingExpirationDate" ma:index="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5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6" nillable="true" ma:displayName="WJEC Available Online" ma:default="0" ma:internalName="WJEC_x0020_Available_x0020_Online">
      <xsd:simpleType>
        <xsd:restriction base="dms:Boolean"/>
      </xsd:simpleType>
    </xsd:element>
    <xsd:element name="WJEC_x0020_Secure_x0020_Scheduling_x0020_Start_x0020_Date" ma:index="9" nillable="true" ma:displayName="WJEC Secure Scheduling Start Date" ma:format="DateTime" ma:internalName="WJEC_x0020_Secure_x0020_Scheduling_x0020_Start_x0020_Date">
      <xsd:simpleType>
        <xsd:restriction base="dms:DateTime"/>
      </xsd:simpleType>
    </xsd:element>
    <xsd:element name="WJEC_x0020_Secured_x0020_Scheduling_x0020_End_x0020_Date" ma:index="10" nillable="true" ma:displayName="WJEC Secure Scheduling End Date" ma:format="DateTime" ma:internalName="WJEC_x0020_Secured_x0020_Scheduling_x0020_End_x0020_Date">
      <xsd:simpleType>
        <xsd:restriction base="dms:DateTime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ef75bab-78ed-405d-99c2-daeca313d6fd}" ma:internalName="TaxCatchAll" ma:showField="CatchAllData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ef75bab-78ed-405d-99c2-daeca313d6fd}" ma:internalName="TaxCatchAllLabel" ma:readOnly="true" ma:showField="CatchAllDataLabel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DB66-FF1C-44D2-B156-E8353D4DF5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7CB9DB-BB4E-42AB-8505-615F87D776EB}">
  <ds:schemaRefs>
    <ds:schemaRef ds:uri="2f2f9355-f80e-4d7b-937a-0c27cfa03643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0B933C-B089-49AB-AD36-6BF89B5B5CA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1042917-4F0A-4FBF-8A19-65EC42BCB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2444A8-6761-44F5-AEC4-872BDAEEB3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7613E6-4E3D-4996-8F8C-F0212667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9</Words>
  <Characters>6299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45 Western Avenue, Cardiff CF5 2YX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Stacey Haslehurst</cp:lastModifiedBy>
  <cp:revision>4</cp:revision>
  <cp:lastPrinted>2016-07-19T09:21:00Z</cp:lastPrinted>
  <dcterms:created xsi:type="dcterms:W3CDTF">2018-10-22T16:42:00Z</dcterms:created>
  <dcterms:modified xsi:type="dcterms:W3CDTF">2018-10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F3E28636DB242A25DD4C474BB052C00D260F00AFE824D44A707AC4D25DCD7D5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</Properties>
</file>